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A3" w:rsidRDefault="00330EA3" w:rsidP="00330E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рок «Животные живого уголка»</w:t>
      </w:r>
    </w:p>
    <w:p w:rsidR="00330EA3" w:rsidRPr="002D0B5D" w:rsidRDefault="00330EA3" w:rsidP="00330E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0B5D">
        <w:rPr>
          <w:rFonts w:ascii="Times New Roman" w:hAnsi="Times New Roman" w:cs="Times New Roman"/>
          <w:b/>
          <w:color w:val="000000"/>
          <w:sz w:val="28"/>
          <w:szCs w:val="28"/>
        </w:rPr>
        <w:t>Анисимова Татьяна Михайловна</w:t>
      </w:r>
    </w:p>
    <w:p w:rsidR="00330EA3" w:rsidRPr="002D0B5D" w:rsidRDefault="00330EA3" w:rsidP="00330E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2D0B5D">
        <w:rPr>
          <w:rFonts w:ascii="Times New Roman" w:eastAsia="Times New Roman" w:hAnsi="Times New Roman"/>
          <w:i/>
          <w:sz w:val="28"/>
          <w:szCs w:val="28"/>
        </w:rPr>
        <w:t xml:space="preserve">учитель начальных классов </w:t>
      </w:r>
    </w:p>
    <w:p w:rsidR="00330EA3" w:rsidRPr="002D0B5D" w:rsidRDefault="00330EA3" w:rsidP="00330E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2D0B5D">
        <w:rPr>
          <w:rFonts w:ascii="Times New Roman" w:eastAsia="Times New Roman" w:hAnsi="Times New Roman"/>
          <w:i/>
          <w:sz w:val="28"/>
          <w:szCs w:val="28"/>
        </w:rPr>
        <w:t>МОБУ "</w:t>
      </w:r>
      <w:proofErr w:type="spellStart"/>
      <w:r w:rsidRPr="002D0B5D">
        <w:rPr>
          <w:rFonts w:ascii="Times New Roman" w:eastAsia="Times New Roman" w:hAnsi="Times New Roman"/>
          <w:i/>
          <w:sz w:val="28"/>
          <w:szCs w:val="28"/>
        </w:rPr>
        <w:t>Медведевская</w:t>
      </w:r>
      <w:proofErr w:type="spellEnd"/>
      <w:r w:rsidRPr="002D0B5D">
        <w:rPr>
          <w:rFonts w:ascii="Times New Roman" w:eastAsia="Times New Roman" w:hAnsi="Times New Roman"/>
          <w:i/>
          <w:sz w:val="28"/>
          <w:szCs w:val="28"/>
        </w:rPr>
        <w:t xml:space="preserve"> средняя общеобразовательная школа №2", </w:t>
      </w:r>
    </w:p>
    <w:p w:rsidR="00330EA3" w:rsidRPr="009D425F" w:rsidRDefault="009D425F" w:rsidP="00330E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hyperlink r:id="rId6" w:history="1">
        <w:r w:rsidRPr="009D425F">
          <w:rPr>
            <w:rStyle w:val="a7"/>
            <w:rFonts w:ascii="Times New Roman" w:hAnsi="Times New Roman" w:cs="Times New Roman"/>
            <w:i/>
            <w:sz w:val="28"/>
          </w:rPr>
          <w:t>tatiana.m.anisimova@yandex.ru</w:t>
        </w:r>
      </w:hyperlink>
    </w:p>
    <w:p w:rsidR="009D425F" w:rsidRDefault="009D425F" w:rsidP="00330E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0EA3" w:rsidRDefault="00330EA3" w:rsidP="00330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1B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Аннотация.</w:t>
      </w:r>
      <w:r w:rsidRPr="00F471B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71BF">
        <w:rPr>
          <w:rFonts w:ascii="Times New Roman" w:hAnsi="Times New Roman" w:cs="Times New Roman"/>
          <w:sz w:val="28"/>
          <w:szCs w:val="28"/>
        </w:rPr>
        <w:t xml:space="preserve">Методическая разработка содержит материалы урока, проведенного  во 2-м классе в рамках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F471BF">
        <w:rPr>
          <w:rFonts w:ascii="Times New Roman" w:hAnsi="Times New Roman" w:cs="Times New Roman"/>
          <w:sz w:val="28"/>
          <w:szCs w:val="28"/>
        </w:rPr>
        <w:t xml:space="preserve"> конкурса «Учитель года – 2018». Тема урока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Животные живого уголка</w:t>
      </w:r>
      <w:r w:rsidRPr="00F471BF">
        <w:rPr>
          <w:rFonts w:ascii="Times New Roman" w:hAnsi="Times New Roman" w:cs="Times New Roman"/>
          <w:sz w:val="28"/>
          <w:szCs w:val="28"/>
        </w:rPr>
        <w:t xml:space="preserve">», которая изуч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471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71BF">
        <w:rPr>
          <w:rFonts w:ascii="Times New Roman" w:hAnsi="Times New Roman" w:cs="Times New Roman"/>
          <w:sz w:val="28"/>
          <w:szCs w:val="28"/>
        </w:rPr>
        <w:t xml:space="preserve"> четверти предмета «Окружающий мир» по программе «</w:t>
      </w:r>
      <w:r>
        <w:rPr>
          <w:rFonts w:ascii="Times New Roman" w:hAnsi="Times New Roman" w:cs="Times New Roman"/>
          <w:sz w:val="28"/>
          <w:szCs w:val="28"/>
        </w:rPr>
        <w:t>Перспективная начальная школа</w:t>
      </w:r>
      <w:r w:rsidRPr="00F471B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30EA3" w:rsidRDefault="00330EA3" w:rsidP="00330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уроке использов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нтерактивные и проблемные </w:t>
      </w:r>
      <w:r w:rsidRPr="00F34D33">
        <w:rPr>
          <w:rFonts w:ascii="Times New Roman" w:hAnsi="Times New Roman" w:cs="Times New Roman"/>
          <w:sz w:val="28"/>
          <w:szCs w:val="28"/>
          <w:u w:val="single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>познавательной деятельности.</w:t>
      </w:r>
    </w:p>
    <w:p w:rsidR="00330EA3" w:rsidRDefault="00330EA3" w:rsidP="00330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такие </w:t>
      </w:r>
      <w:r w:rsidRPr="00F34D33">
        <w:rPr>
          <w:rFonts w:ascii="Times New Roman" w:hAnsi="Times New Roman" w:cs="Times New Roman"/>
          <w:sz w:val="28"/>
          <w:szCs w:val="28"/>
          <w:u w:val="single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, как: фронтальная, групповая, парная.</w:t>
      </w:r>
    </w:p>
    <w:p w:rsidR="00330EA3" w:rsidRDefault="00330EA3" w:rsidP="00330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е </w:t>
      </w:r>
      <w:r w:rsidRPr="00F34D33">
        <w:rPr>
          <w:rFonts w:ascii="Times New Roman" w:hAnsi="Times New Roman" w:cs="Times New Roman"/>
          <w:sz w:val="28"/>
          <w:szCs w:val="28"/>
          <w:u w:val="single"/>
        </w:rPr>
        <w:t>принципы урока</w:t>
      </w:r>
      <w:r>
        <w:rPr>
          <w:rFonts w:ascii="Times New Roman" w:hAnsi="Times New Roman" w:cs="Times New Roman"/>
          <w:sz w:val="28"/>
          <w:szCs w:val="28"/>
        </w:rPr>
        <w:t xml:space="preserve"> - это научность, наглядность, последовательность и связь с жизнью.</w:t>
      </w:r>
    </w:p>
    <w:p w:rsidR="00330EA3" w:rsidRDefault="00330EA3" w:rsidP="00330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чале урока был нестандартный вход в урок. Строилась беседа на основе звуков, которые звучали в перемену. Т.е. здесь был использован прием "Умная перемена", который настроил ребят на эмоциональное восприятие темы урока.</w:t>
      </w:r>
    </w:p>
    <w:p w:rsidR="00330EA3" w:rsidRDefault="00330EA3" w:rsidP="00330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этапе актуализации знаний были заданы проблемные вопросы всего урока.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ема урока была сформулирована детьми самостоятельно. </w:t>
      </w:r>
    </w:p>
    <w:p w:rsidR="00330EA3" w:rsidRDefault="00330EA3" w:rsidP="00330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ребята сами открывали знания про животных живого уголка с помощью различных </w:t>
      </w:r>
      <w:r w:rsidRPr="00330EA3">
        <w:rPr>
          <w:rFonts w:ascii="Times New Roman" w:hAnsi="Times New Roman" w:cs="Times New Roman"/>
          <w:sz w:val="28"/>
          <w:szCs w:val="28"/>
        </w:rPr>
        <w:t>приемов.</w:t>
      </w:r>
      <w:r>
        <w:rPr>
          <w:rFonts w:ascii="Times New Roman" w:hAnsi="Times New Roman" w:cs="Times New Roman"/>
          <w:sz w:val="28"/>
          <w:szCs w:val="28"/>
        </w:rPr>
        <w:t xml:space="preserve"> Таких как: "Умное чтение", "Отсроченная отгадка" и т.д.</w:t>
      </w:r>
    </w:p>
    <w:p w:rsidR="00330EA3" w:rsidRDefault="00330EA3" w:rsidP="00330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6676">
        <w:rPr>
          <w:rFonts w:ascii="Times New Roman" w:hAnsi="Times New Roman" w:cs="Times New Roman"/>
          <w:sz w:val="28"/>
          <w:szCs w:val="28"/>
          <w:u w:val="single"/>
        </w:rPr>
        <w:t>Предметными результатами урока</w:t>
      </w:r>
      <w:r>
        <w:rPr>
          <w:rFonts w:ascii="Times New Roman" w:hAnsi="Times New Roman" w:cs="Times New Roman"/>
          <w:sz w:val="28"/>
          <w:szCs w:val="28"/>
        </w:rPr>
        <w:t xml:space="preserve"> счит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ых представлений о животных живого уголка, их внешнем виде, месте обитания и питании.</w:t>
      </w:r>
    </w:p>
    <w:p w:rsidR="00330EA3" w:rsidRDefault="00330EA3" w:rsidP="00330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6676">
        <w:rPr>
          <w:rFonts w:ascii="Times New Roman" w:hAnsi="Times New Roman" w:cs="Times New Roman"/>
          <w:sz w:val="28"/>
          <w:szCs w:val="28"/>
          <w:u w:val="single"/>
        </w:rPr>
        <w:t>Метапредметными</w:t>
      </w:r>
      <w:proofErr w:type="spellEnd"/>
      <w:r w:rsidRPr="00DA6676">
        <w:rPr>
          <w:rFonts w:ascii="Times New Roman" w:hAnsi="Times New Roman" w:cs="Times New Roman"/>
          <w:sz w:val="28"/>
          <w:szCs w:val="28"/>
          <w:u w:val="single"/>
        </w:rPr>
        <w:t xml:space="preserve">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урока являются</w:t>
      </w:r>
    </w:p>
    <w:p w:rsidR="00330EA3" w:rsidRDefault="00330EA3" w:rsidP="00330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знавательные) - анализ и систематизация информации;</w:t>
      </w:r>
    </w:p>
    <w:p w:rsidR="00330EA3" w:rsidRDefault="00330EA3" w:rsidP="00330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>) - соотнесение уже известного с еще неизвестным;</w:t>
      </w:r>
    </w:p>
    <w:p w:rsidR="00330EA3" w:rsidRDefault="00330EA3" w:rsidP="00330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коммуникативные) - работа в группе, умение слышать других, отстаивать свою точку зрения.</w:t>
      </w:r>
    </w:p>
    <w:p w:rsidR="00330EA3" w:rsidRDefault="00330EA3" w:rsidP="00330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остными результатами стали практические знания учащихся о правилах ухода за животными живого уголка, ситуация успеха на уроке.</w:t>
      </w:r>
    </w:p>
    <w:p w:rsidR="00330EA3" w:rsidRDefault="00330EA3" w:rsidP="00330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A6676">
        <w:rPr>
          <w:rFonts w:ascii="Times New Roman" w:hAnsi="Times New Roman" w:cs="Times New Roman"/>
          <w:sz w:val="28"/>
          <w:szCs w:val="28"/>
          <w:u w:val="single"/>
        </w:rPr>
        <w:t>Воспитательным моментом</w:t>
      </w:r>
      <w:r>
        <w:rPr>
          <w:rFonts w:ascii="Times New Roman" w:hAnsi="Times New Roman" w:cs="Times New Roman"/>
          <w:sz w:val="28"/>
          <w:szCs w:val="28"/>
        </w:rPr>
        <w:t xml:space="preserve"> урока считаю - формирование устойчивого отношения к животным живого уголка.</w:t>
      </w:r>
    </w:p>
    <w:p w:rsidR="00330EA3" w:rsidRPr="00F34D33" w:rsidRDefault="00330EA3" w:rsidP="00330E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Рефлексия прослеживалас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урока и по его завершению. </w:t>
      </w:r>
      <w:r w:rsidRPr="00F34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вершающем этапе был подведен итог урока, а также прокомментировано домашнее 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чего, к ребятам "пришла в гости" настоящая черепаха. Ребята получили возможность в перемену понаблюдать за черепахой.</w:t>
      </w:r>
    </w:p>
    <w:p w:rsidR="00330EA3" w:rsidRDefault="00330EA3" w:rsidP="00330EA3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34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Адресовано учителям начальных классов.</w:t>
      </w:r>
    </w:p>
    <w:p w:rsidR="00330EA3" w:rsidRDefault="00330EA3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30EA3" w:rsidRDefault="00330EA3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 w:type="page"/>
      </w:r>
    </w:p>
    <w:p w:rsidR="0011091B" w:rsidRPr="006545C0" w:rsidRDefault="0011091B" w:rsidP="0011091B">
      <w:pPr>
        <w:shd w:val="clear" w:color="auto" w:fill="FFFFFF"/>
        <w:tabs>
          <w:tab w:val="right" w:pos="9355"/>
        </w:tabs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545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лан-конспект урока</w:t>
      </w:r>
    </w:p>
    <w:p w:rsidR="0011091B" w:rsidRPr="006545C0" w:rsidRDefault="0011091B" w:rsidP="0011091B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545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окружающему миру 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6545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Pr="006545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лассе</w:t>
      </w:r>
    </w:p>
    <w:p w:rsidR="0011091B" w:rsidRPr="006545C0" w:rsidRDefault="0011091B" w:rsidP="0011091B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ителя начальных классов</w:t>
      </w:r>
    </w:p>
    <w:p w:rsidR="0011091B" w:rsidRDefault="0011091B" w:rsidP="0011091B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исимов</w:t>
      </w:r>
      <w:r w:rsidRPr="006545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 Татьян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хайловны</w:t>
      </w:r>
    </w:p>
    <w:p w:rsidR="0011091B" w:rsidRDefault="0011091B" w:rsidP="0011091B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программе "Перспективная начальная школа" </w:t>
      </w:r>
    </w:p>
    <w:p w:rsidR="0011091B" w:rsidRDefault="0011091B" w:rsidP="0011091B">
      <w:pPr>
        <w:pStyle w:val="a3"/>
        <w:spacing w:before="0" w:beforeAutospacing="0" w:after="0" w:afterAutospacing="0" w:line="360" w:lineRule="auto"/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О.Н. Федотова, Г.В. </w:t>
      </w:r>
      <w:proofErr w:type="spellStart"/>
      <w:r>
        <w:rPr>
          <w:bCs/>
          <w:kern w:val="36"/>
          <w:sz w:val="28"/>
          <w:szCs w:val="28"/>
        </w:rPr>
        <w:t>Трафимова</w:t>
      </w:r>
      <w:proofErr w:type="spellEnd"/>
      <w:r>
        <w:rPr>
          <w:bCs/>
          <w:kern w:val="36"/>
          <w:sz w:val="28"/>
          <w:szCs w:val="28"/>
        </w:rPr>
        <w:t xml:space="preserve">, С.А. </w:t>
      </w:r>
      <w:proofErr w:type="spellStart"/>
      <w:r>
        <w:rPr>
          <w:bCs/>
          <w:kern w:val="36"/>
          <w:sz w:val="28"/>
          <w:szCs w:val="28"/>
        </w:rPr>
        <w:t>Трафимов</w:t>
      </w:r>
      <w:proofErr w:type="spellEnd"/>
    </w:p>
    <w:p w:rsidR="00316450" w:rsidRPr="0011091B" w:rsidRDefault="00316450" w:rsidP="0011091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091B">
        <w:rPr>
          <w:b/>
          <w:color w:val="000000"/>
          <w:sz w:val="28"/>
          <w:szCs w:val="28"/>
        </w:rPr>
        <w:t xml:space="preserve">Тема урока: </w:t>
      </w:r>
      <w:r w:rsidRPr="0011091B">
        <w:rPr>
          <w:color w:val="000000"/>
          <w:sz w:val="28"/>
          <w:szCs w:val="28"/>
        </w:rPr>
        <w:t>Животные живого уголка.</w:t>
      </w:r>
    </w:p>
    <w:p w:rsidR="00316450" w:rsidRPr="0011091B" w:rsidRDefault="00316450" w:rsidP="0011091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091B">
        <w:rPr>
          <w:b/>
          <w:color w:val="000000"/>
          <w:sz w:val="28"/>
          <w:szCs w:val="28"/>
        </w:rPr>
        <w:t>Цель урока:</w:t>
      </w:r>
      <w:r w:rsidRPr="0011091B">
        <w:rPr>
          <w:color w:val="000000"/>
          <w:sz w:val="28"/>
          <w:szCs w:val="28"/>
        </w:rPr>
        <w:t xml:space="preserve"> Создание условий для формирования представлений детей о животных живого уголка.</w:t>
      </w:r>
    </w:p>
    <w:p w:rsidR="00316450" w:rsidRPr="0011091B" w:rsidRDefault="00316450" w:rsidP="0011091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1091B">
        <w:rPr>
          <w:b/>
          <w:color w:val="000000"/>
          <w:sz w:val="28"/>
          <w:szCs w:val="28"/>
        </w:rPr>
        <w:t xml:space="preserve">Задачи: </w:t>
      </w:r>
    </w:p>
    <w:p w:rsidR="00316450" w:rsidRPr="0011091B" w:rsidRDefault="00316450" w:rsidP="0011091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091B">
        <w:rPr>
          <w:color w:val="000000"/>
          <w:sz w:val="28"/>
          <w:szCs w:val="28"/>
        </w:rPr>
        <w:t xml:space="preserve">1) </w:t>
      </w:r>
      <w:proofErr w:type="gramStart"/>
      <w:r w:rsidRPr="0011091B">
        <w:rPr>
          <w:color w:val="000000"/>
          <w:sz w:val="28"/>
          <w:szCs w:val="28"/>
        </w:rPr>
        <w:t>образовательные</w:t>
      </w:r>
      <w:proofErr w:type="gramEnd"/>
      <w:r w:rsidRPr="0011091B">
        <w:rPr>
          <w:color w:val="000000"/>
          <w:sz w:val="28"/>
          <w:szCs w:val="28"/>
        </w:rPr>
        <w:t xml:space="preserve">:  </w:t>
      </w:r>
      <w:r w:rsidR="0087678A">
        <w:rPr>
          <w:color w:val="000000"/>
          <w:sz w:val="28"/>
          <w:szCs w:val="28"/>
        </w:rPr>
        <w:t>д</w:t>
      </w:r>
      <w:r w:rsidR="0087678A" w:rsidRPr="0087678A">
        <w:rPr>
          <w:color w:val="000000"/>
          <w:sz w:val="28"/>
          <w:szCs w:val="28"/>
        </w:rPr>
        <w:t>ать представление о животных живого уголка.</w:t>
      </w:r>
      <w:r w:rsidRPr="0011091B">
        <w:rPr>
          <w:color w:val="000000"/>
          <w:sz w:val="28"/>
          <w:szCs w:val="28"/>
        </w:rPr>
        <w:t>;</w:t>
      </w:r>
    </w:p>
    <w:p w:rsidR="00316450" w:rsidRPr="0011091B" w:rsidRDefault="00316450" w:rsidP="0011091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091B">
        <w:rPr>
          <w:color w:val="000000"/>
          <w:sz w:val="28"/>
          <w:szCs w:val="28"/>
        </w:rPr>
        <w:t>2) развивающие: уметь выделять и сравнивать признаки этих групп, условия их содержания, делать выводы на основании рассуждений</w:t>
      </w:r>
      <w:r w:rsidR="0087678A">
        <w:rPr>
          <w:color w:val="000000"/>
          <w:sz w:val="28"/>
          <w:szCs w:val="28"/>
        </w:rPr>
        <w:t>;  уметь работать в паре, группе; развивать коммуникативные УУД</w:t>
      </w:r>
      <w:r w:rsidRPr="0011091B">
        <w:rPr>
          <w:color w:val="000000"/>
          <w:sz w:val="28"/>
          <w:szCs w:val="28"/>
        </w:rPr>
        <w:t>;</w:t>
      </w:r>
    </w:p>
    <w:p w:rsidR="00316450" w:rsidRDefault="00316450" w:rsidP="0011091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091B">
        <w:rPr>
          <w:color w:val="000000"/>
          <w:sz w:val="28"/>
          <w:szCs w:val="28"/>
        </w:rPr>
        <w:t>3) воспитательные: учиться замечать и ценить особенности мира животных,  воспитывать любовь к природе и её обитателям, чувство ответственности за жизнь комнатных животных, домашних животных.</w:t>
      </w:r>
    </w:p>
    <w:p w:rsidR="0011091B" w:rsidRPr="00796867" w:rsidRDefault="0011091B" w:rsidP="0011091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изучения нового материала.</w:t>
      </w:r>
    </w:p>
    <w:p w:rsidR="00316450" w:rsidRPr="0011091B" w:rsidRDefault="00316450" w:rsidP="0011091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091B">
        <w:rPr>
          <w:b/>
          <w:color w:val="000000"/>
          <w:sz w:val="28"/>
          <w:szCs w:val="28"/>
          <w:shd w:val="clear" w:color="auto" w:fill="FFFFFF"/>
        </w:rPr>
        <w:t>Личностные результаты:</w:t>
      </w:r>
      <w:r w:rsidRPr="0011091B">
        <w:rPr>
          <w:color w:val="000000"/>
          <w:sz w:val="28"/>
          <w:szCs w:val="28"/>
          <w:shd w:val="clear" w:color="auto" w:fill="FFFFFF"/>
        </w:rPr>
        <w:t xml:space="preserve"> Развитие личной ответственности за свои поступки, формирование этических чувств, доброжелательности, отзывчивости, сопереживания, бережного отношения к домашним животным.</w:t>
      </w:r>
    </w:p>
    <w:p w:rsidR="00316450" w:rsidRPr="0011091B" w:rsidRDefault="00316450" w:rsidP="0011091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091B">
        <w:rPr>
          <w:b/>
          <w:color w:val="000000"/>
          <w:sz w:val="28"/>
          <w:szCs w:val="28"/>
          <w:shd w:val="clear" w:color="auto" w:fill="FFFFFF"/>
        </w:rPr>
        <w:t>Предметные результаты</w:t>
      </w:r>
      <w:r w:rsidRPr="0011091B">
        <w:rPr>
          <w:color w:val="000000"/>
          <w:sz w:val="28"/>
          <w:szCs w:val="28"/>
          <w:shd w:val="clear" w:color="auto" w:fill="FFFFFF"/>
        </w:rPr>
        <w:t xml:space="preserve">: </w:t>
      </w:r>
      <w:r w:rsidRPr="00041646">
        <w:rPr>
          <w:color w:val="000000"/>
          <w:sz w:val="28"/>
          <w:szCs w:val="28"/>
          <w:shd w:val="clear" w:color="auto" w:fill="FFFFFF"/>
        </w:rPr>
        <w:t>Учащиеся получат представ</w:t>
      </w:r>
      <w:r w:rsidR="00041646" w:rsidRPr="00041646">
        <w:rPr>
          <w:color w:val="000000"/>
          <w:sz w:val="28"/>
          <w:szCs w:val="28"/>
          <w:shd w:val="clear" w:color="auto" w:fill="FFFFFF"/>
        </w:rPr>
        <w:t>ление о животных живого уголка.</w:t>
      </w:r>
    </w:p>
    <w:p w:rsidR="00316450" w:rsidRPr="0011091B" w:rsidRDefault="00316450" w:rsidP="0011091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11091B">
        <w:rPr>
          <w:b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11091B">
        <w:rPr>
          <w:b/>
          <w:color w:val="000000"/>
          <w:sz w:val="28"/>
          <w:szCs w:val="28"/>
          <w:shd w:val="clear" w:color="auto" w:fill="FFFFFF"/>
        </w:rPr>
        <w:t xml:space="preserve"> результаты</w:t>
      </w:r>
      <w:r w:rsidRPr="0011091B">
        <w:rPr>
          <w:color w:val="000000"/>
          <w:sz w:val="28"/>
          <w:szCs w:val="28"/>
          <w:shd w:val="clear" w:color="auto" w:fill="FFFFFF"/>
        </w:rPr>
        <w:t>: Учащиеся совершенствуют навыки осмысления чтения текста, умение строить речевые высказывания, учатся логическим операциям классификации, установления аналогий и причинно-следственных связей.</w:t>
      </w:r>
    </w:p>
    <w:p w:rsidR="00316450" w:rsidRDefault="0011091B" w:rsidP="0004164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:</w:t>
      </w:r>
    </w:p>
    <w:p w:rsidR="0011091B" w:rsidRDefault="0087678A" w:rsidP="00041646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29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;</w:t>
      </w:r>
    </w:p>
    <w:p w:rsidR="00041646" w:rsidRDefault="0087678A" w:rsidP="00041646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29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</w:p>
    <w:p w:rsidR="0087678A" w:rsidRDefault="0087678A" w:rsidP="00041646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29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е листы урока;</w:t>
      </w:r>
    </w:p>
    <w:p w:rsidR="0087678A" w:rsidRDefault="0087678A" w:rsidP="00041646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29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 "Интересные факты животных живого уголка";</w:t>
      </w:r>
    </w:p>
    <w:p w:rsidR="0087678A" w:rsidRDefault="0087678A" w:rsidP="00041646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29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композиция со звуками природы;</w:t>
      </w:r>
    </w:p>
    <w:p w:rsidR="00965905" w:rsidRDefault="0087678A" w:rsidP="00041646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29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</w:t>
      </w:r>
      <w:r w:rsidR="009659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678A" w:rsidRDefault="00965905" w:rsidP="00041646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29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животных живого уголка</w:t>
      </w:r>
      <w:r w:rsidR="00876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78A" w:rsidRDefault="0087678A" w:rsidP="0011091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91B" w:rsidRPr="00225AD3" w:rsidRDefault="0011091B" w:rsidP="001109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рока:</w:t>
      </w:r>
    </w:p>
    <w:p w:rsidR="0011091B" w:rsidRPr="00E8235A" w:rsidRDefault="0011091B" w:rsidP="001109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5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ый </w:t>
      </w:r>
      <w:r w:rsidRPr="00E82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.</w:t>
      </w:r>
      <w:proofErr w:type="gramEnd"/>
      <w:r w:rsidRPr="00E8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мин.)</w:t>
      </w:r>
    </w:p>
    <w:p w:rsidR="0011091B" w:rsidRPr="00E8235A" w:rsidRDefault="0011091B" w:rsidP="001109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8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уализация опорных знаний. </w:t>
      </w:r>
      <w:r w:rsidRPr="00E82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C50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E82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.)</w:t>
      </w:r>
    </w:p>
    <w:p w:rsidR="0011091B" w:rsidRPr="00E8235A" w:rsidRDefault="0011091B" w:rsidP="001109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8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учение нового материала. </w:t>
      </w:r>
      <w:r w:rsidRPr="00E82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C50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E82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.)</w:t>
      </w:r>
    </w:p>
    <w:p w:rsidR="0011091B" w:rsidRPr="00E8235A" w:rsidRDefault="0011091B" w:rsidP="001109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минутка. </w:t>
      </w:r>
      <w:r w:rsidRPr="00E82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течени</w:t>
      </w:r>
      <w:proofErr w:type="gramStart"/>
      <w:r w:rsidRPr="00E82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Pr="00E82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рока - РАЗМИНКА, </w:t>
      </w:r>
      <w:r w:rsidR="00AC50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E82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.)</w:t>
      </w:r>
    </w:p>
    <w:p w:rsidR="00EC7B2B" w:rsidRPr="00EC7B2B" w:rsidRDefault="00EC7B2B" w:rsidP="001109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8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репление изученного. </w:t>
      </w:r>
      <w:r w:rsidRPr="00E82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C50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E1280" w:rsidRPr="00E82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</w:t>
      </w:r>
      <w:r w:rsidRPr="00E82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1091B" w:rsidRDefault="00041646" w:rsidP="001109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1091B" w:rsidRPr="0065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1091B" w:rsidRPr="0065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я. </w:t>
      </w:r>
      <w:r w:rsidR="001E12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</w:t>
      </w:r>
      <w:r w:rsidR="0011091B" w:rsidRPr="0065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0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82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1091B" w:rsidRPr="00B23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.)</w:t>
      </w:r>
    </w:p>
    <w:p w:rsidR="00E8235A" w:rsidRDefault="00E8235A" w:rsidP="001109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91B" w:rsidRPr="00225AD3" w:rsidRDefault="0011091B" w:rsidP="0011091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87678A" w:rsidRPr="0087678A" w:rsidRDefault="0087678A" w:rsidP="00210836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Pr="0087678A">
        <w:rPr>
          <w:i/>
          <w:color w:val="000000"/>
          <w:sz w:val="28"/>
          <w:szCs w:val="28"/>
        </w:rPr>
        <w:t xml:space="preserve">На перемене </w:t>
      </w:r>
      <w:r w:rsidR="00D31311">
        <w:rPr>
          <w:i/>
          <w:color w:val="000000"/>
          <w:sz w:val="28"/>
          <w:szCs w:val="28"/>
        </w:rPr>
        <w:t>звучит музыка с голосами птиц и животных</w:t>
      </w:r>
      <w:r w:rsidR="000C5467">
        <w:rPr>
          <w:i/>
          <w:color w:val="000000"/>
          <w:sz w:val="28"/>
          <w:szCs w:val="28"/>
        </w:rPr>
        <w:t xml:space="preserve"> - используется прием "Умная перемена"</w:t>
      </w:r>
      <w:r>
        <w:rPr>
          <w:i/>
          <w:color w:val="000000"/>
          <w:sz w:val="28"/>
          <w:szCs w:val="28"/>
        </w:rPr>
        <w:t>)</w:t>
      </w:r>
    </w:p>
    <w:p w:rsidR="00316450" w:rsidRDefault="00316450" w:rsidP="00210836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 Организационный момент.</w:t>
      </w:r>
      <w:proofErr w:type="gramEnd"/>
    </w:p>
    <w:p w:rsidR="0087678A" w:rsidRDefault="00D31311" w:rsidP="0021083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31311">
        <w:rPr>
          <w:color w:val="000000"/>
          <w:sz w:val="28"/>
          <w:szCs w:val="28"/>
          <w:u w:val="single"/>
        </w:rPr>
        <w:t>Учитель:</w:t>
      </w:r>
      <w:r>
        <w:rPr>
          <w:color w:val="000000"/>
          <w:sz w:val="28"/>
          <w:szCs w:val="28"/>
        </w:rPr>
        <w:t xml:space="preserve"> Добрый день. Ребята, кто-нибудь обратил внимание на звуки, которые звучали в перемену?</w:t>
      </w:r>
    </w:p>
    <w:p w:rsidR="00D31311" w:rsidRDefault="00D31311" w:rsidP="0021083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31311">
        <w:rPr>
          <w:color w:val="000000"/>
          <w:sz w:val="28"/>
          <w:szCs w:val="28"/>
          <w:u w:val="single"/>
        </w:rPr>
        <w:t>Дети:</w:t>
      </w:r>
      <w:r>
        <w:rPr>
          <w:color w:val="000000"/>
          <w:sz w:val="28"/>
          <w:szCs w:val="28"/>
        </w:rPr>
        <w:t xml:space="preserve"> Да, это были звуки, которые издают животные.</w:t>
      </w:r>
    </w:p>
    <w:p w:rsidR="00D31311" w:rsidRDefault="00D31311" w:rsidP="0021083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31311">
        <w:rPr>
          <w:color w:val="000000"/>
          <w:sz w:val="28"/>
          <w:szCs w:val="28"/>
          <w:u w:val="single"/>
        </w:rPr>
        <w:t>Учитель:</w:t>
      </w:r>
      <w:r>
        <w:rPr>
          <w:color w:val="000000"/>
          <w:sz w:val="28"/>
          <w:szCs w:val="28"/>
        </w:rPr>
        <w:t xml:space="preserve"> Неслучайно они звучали в нашем классе. Как вы думаете, с чем будет связан наш сегодняшний урок?</w:t>
      </w:r>
    </w:p>
    <w:p w:rsidR="00D31311" w:rsidRDefault="00D31311" w:rsidP="0021083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31311">
        <w:rPr>
          <w:color w:val="000000"/>
          <w:sz w:val="28"/>
          <w:szCs w:val="28"/>
          <w:u w:val="single"/>
        </w:rPr>
        <w:t>Дети:</w:t>
      </w:r>
      <w:r>
        <w:rPr>
          <w:color w:val="000000"/>
          <w:sz w:val="28"/>
          <w:szCs w:val="28"/>
        </w:rPr>
        <w:t xml:space="preserve"> С животными и птицами.</w:t>
      </w:r>
    </w:p>
    <w:p w:rsidR="00D31311" w:rsidRPr="00D31311" w:rsidRDefault="00D31311" w:rsidP="0021083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31311">
        <w:rPr>
          <w:color w:val="000000"/>
          <w:sz w:val="28"/>
          <w:szCs w:val="28"/>
          <w:u w:val="single"/>
        </w:rPr>
        <w:t>Учитель:</w:t>
      </w:r>
      <w:r>
        <w:rPr>
          <w:color w:val="000000"/>
          <w:sz w:val="28"/>
          <w:szCs w:val="28"/>
        </w:rPr>
        <w:t xml:space="preserve"> Верно. Молодцы!</w:t>
      </w:r>
    </w:p>
    <w:p w:rsidR="00316450" w:rsidRPr="00316450" w:rsidRDefault="00316450" w:rsidP="00210836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16450">
        <w:rPr>
          <w:b/>
          <w:color w:val="000000"/>
          <w:sz w:val="28"/>
          <w:szCs w:val="28"/>
          <w:lang w:val="en-US"/>
        </w:rPr>
        <w:t>II</w:t>
      </w:r>
      <w:r w:rsidRPr="00316450">
        <w:rPr>
          <w:b/>
          <w:color w:val="000000"/>
          <w:sz w:val="28"/>
          <w:szCs w:val="28"/>
        </w:rPr>
        <w:t xml:space="preserve">. Актуализация </w:t>
      </w:r>
      <w:r w:rsidR="0011091B">
        <w:rPr>
          <w:b/>
          <w:color w:val="000000"/>
          <w:sz w:val="28"/>
          <w:szCs w:val="28"/>
        </w:rPr>
        <w:t>опорных</w:t>
      </w:r>
      <w:r w:rsidRPr="00316450">
        <w:rPr>
          <w:b/>
          <w:color w:val="000000"/>
          <w:sz w:val="28"/>
          <w:szCs w:val="28"/>
        </w:rPr>
        <w:t xml:space="preserve"> знаний. </w:t>
      </w:r>
    </w:p>
    <w:p w:rsidR="00210836" w:rsidRPr="00210836" w:rsidRDefault="00210836" w:rsidP="0021083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10836">
        <w:rPr>
          <w:color w:val="000000"/>
          <w:sz w:val="28"/>
          <w:szCs w:val="28"/>
          <w:u w:val="single"/>
        </w:rPr>
        <w:t>Учитель:</w:t>
      </w:r>
      <w:r w:rsidRPr="00210836">
        <w:rPr>
          <w:color w:val="000000"/>
          <w:sz w:val="28"/>
          <w:szCs w:val="28"/>
        </w:rPr>
        <w:t xml:space="preserve"> Ребята, давайте рассмотрим иллюстрации. Что общего у этих животных?</w:t>
      </w:r>
      <w:r w:rsidR="00D31311">
        <w:rPr>
          <w:color w:val="000000"/>
          <w:sz w:val="28"/>
          <w:szCs w:val="28"/>
        </w:rPr>
        <w:t xml:space="preserve"> </w:t>
      </w:r>
      <w:r w:rsidR="00D31311" w:rsidRPr="00D31311">
        <w:rPr>
          <w:color w:val="000000"/>
          <w:sz w:val="28"/>
          <w:szCs w:val="28"/>
          <w:highlight w:val="yellow"/>
        </w:rPr>
        <w:t>(Слайд 1)</w:t>
      </w:r>
    </w:p>
    <w:p w:rsidR="00210836" w:rsidRPr="00210836" w:rsidRDefault="00210836" w:rsidP="0021083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10836">
        <w:rPr>
          <w:color w:val="000000"/>
          <w:sz w:val="28"/>
          <w:szCs w:val="28"/>
          <w:u w:val="single"/>
        </w:rPr>
        <w:t>Дети:</w:t>
      </w:r>
      <w:r w:rsidRPr="00210836">
        <w:rPr>
          <w:color w:val="000000"/>
          <w:sz w:val="28"/>
          <w:szCs w:val="28"/>
        </w:rPr>
        <w:t xml:space="preserve"> Эти животные домашние.</w:t>
      </w:r>
    </w:p>
    <w:p w:rsidR="00210836" w:rsidRPr="00210836" w:rsidRDefault="00210836" w:rsidP="0021083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10836">
        <w:rPr>
          <w:color w:val="000000"/>
          <w:sz w:val="28"/>
          <w:szCs w:val="28"/>
          <w:u w:val="single"/>
        </w:rPr>
        <w:t>Учитель</w:t>
      </w:r>
      <w:r w:rsidRPr="00210836">
        <w:rPr>
          <w:color w:val="000000"/>
          <w:sz w:val="28"/>
          <w:szCs w:val="28"/>
        </w:rPr>
        <w:t xml:space="preserve">: </w:t>
      </w:r>
      <w:r w:rsidR="00561686">
        <w:rPr>
          <w:color w:val="000000"/>
          <w:sz w:val="28"/>
          <w:szCs w:val="28"/>
        </w:rPr>
        <w:t>Эти</w:t>
      </w:r>
      <w:r w:rsidR="00722965">
        <w:rPr>
          <w:color w:val="000000"/>
          <w:sz w:val="28"/>
          <w:szCs w:val="28"/>
        </w:rPr>
        <w:t>х</w:t>
      </w:r>
      <w:r w:rsidR="00561686">
        <w:rPr>
          <w:color w:val="000000"/>
          <w:sz w:val="28"/>
          <w:szCs w:val="28"/>
        </w:rPr>
        <w:t xml:space="preserve"> животны</w:t>
      </w:r>
      <w:r w:rsidR="00722965">
        <w:rPr>
          <w:color w:val="000000"/>
          <w:sz w:val="28"/>
          <w:szCs w:val="28"/>
        </w:rPr>
        <w:t xml:space="preserve">х можно разделить </w:t>
      </w:r>
      <w:r w:rsidR="00561686">
        <w:rPr>
          <w:color w:val="000000"/>
          <w:sz w:val="28"/>
          <w:szCs w:val="28"/>
        </w:rPr>
        <w:t>на 2 группы</w:t>
      </w:r>
      <w:r w:rsidR="00722965">
        <w:rPr>
          <w:color w:val="000000"/>
          <w:sz w:val="28"/>
          <w:szCs w:val="28"/>
        </w:rPr>
        <w:t xml:space="preserve">. Первая группа, это те животные, которые могут давать продукты питания человеку: </w:t>
      </w:r>
      <w:proofErr w:type="spellStart"/>
      <w:r w:rsidR="00722965">
        <w:rPr>
          <w:color w:val="000000"/>
          <w:sz w:val="28"/>
          <w:szCs w:val="28"/>
        </w:rPr>
        <w:t>яица</w:t>
      </w:r>
      <w:proofErr w:type="spellEnd"/>
      <w:r w:rsidR="00722965">
        <w:rPr>
          <w:color w:val="000000"/>
          <w:sz w:val="28"/>
          <w:szCs w:val="28"/>
        </w:rPr>
        <w:t xml:space="preserve">, мясо и т.д. А </w:t>
      </w:r>
      <w:proofErr w:type="gramStart"/>
      <w:r w:rsidR="00722965">
        <w:rPr>
          <w:color w:val="000000"/>
          <w:sz w:val="28"/>
          <w:szCs w:val="28"/>
        </w:rPr>
        <w:t>вторя</w:t>
      </w:r>
      <w:proofErr w:type="gramEnd"/>
      <w:r w:rsidR="00722965">
        <w:rPr>
          <w:color w:val="000000"/>
          <w:sz w:val="28"/>
          <w:szCs w:val="28"/>
        </w:rPr>
        <w:t xml:space="preserve"> группа - это животные которых разводят для красоты, общения. Кого отнесем к первой группе? А кого во второй?</w:t>
      </w:r>
      <w:r w:rsidR="00561686">
        <w:rPr>
          <w:color w:val="000000"/>
          <w:sz w:val="28"/>
          <w:szCs w:val="28"/>
        </w:rPr>
        <w:t xml:space="preserve"> </w:t>
      </w:r>
    </w:p>
    <w:p w:rsidR="00210836" w:rsidRDefault="00210836" w:rsidP="0021083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10836">
        <w:rPr>
          <w:color w:val="000000"/>
          <w:sz w:val="28"/>
          <w:szCs w:val="28"/>
          <w:u w:val="single"/>
        </w:rPr>
        <w:lastRenderedPageBreak/>
        <w:t>Дети:</w:t>
      </w:r>
      <w:r w:rsidRPr="00210836">
        <w:rPr>
          <w:color w:val="000000"/>
          <w:sz w:val="28"/>
          <w:szCs w:val="28"/>
        </w:rPr>
        <w:t xml:space="preserve"> </w:t>
      </w:r>
      <w:r w:rsidR="00722965">
        <w:rPr>
          <w:color w:val="000000"/>
          <w:sz w:val="28"/>
          <w:szCs w:val="28"/>
        </w:rPr>
        <w:t>1 - корова, свинья, курица</w:t>
      </w:r>
      <w:r w:rsidRPr="00210836">
        <w:rPr>
          <w:color w:val="000000"/>
          <w:sz w:val="28"/>
          <w:szCs w:val="28"/>
        </w:rPr>
        <w:t>.</w:t>
      </w:r>
      <w:r w:rsidR="00722965">
        <w:rPr>
          <w:color w:val="000000"/>
          <w:sz w:val="28"/>
          <w:szCs w:val="28"/>
        </w:rPr>
        <w:t xml:space="preserve"> 2 - попугай, кошка, морская свинка и черепаха. </w:t>
      </w:r>
      <w:r w:rsidR="00722965" w:rsidRPr="00722965">
        <w:rPr>
          <w:color w:val="000000"/>
          <w:sz w:val="28"/>
          <w:szCs w:val="28"/>
          <w:highlight w:val="yellow"/>
        </w:rPr>
        <w:t xml:space="preserve"> </w:t>
      </w:r>
      <w:r w:rsidR="00722965" w:rsidRPr="00D31311">
        <w:rPr>
          <w:color w:val="000000"/>
          <w:sz w:val="28"/>
          <w:szCs w:val="28"/>
          <w:highlight w:val="yellow"/>
        </w:rPr>
        <w:t>(</w:t>
      </w:r>
      <w:r w:rsidR="00722965">
        <w:rPr>
          <w:color w:val="000000"/>
          <w:sz w:val="28"/>
          <w:szCs w:val="28"/>
          <w:highlight w:val="yellow"/>
        </w:rPr>
        <w:t>Слайд 2</w:t>
      </w:r>
      <w:r w:rsidR="00722965" w:rsidRPr="00D31311">
        <w:rPr>
          <w:color w:val="000000"/>
          <w:sz w:val="28"/>
          <w:szCs w:val="28"/>
          <w:highlight w:val="yellow"/>
        </w:rPr>
        <w:t>)</w:t>
      </w:r>
    </w:p>
    <w:p w:rsidR="00006F9D" w:rsidRPr="00006F9D" w:rsidRDefault="00006F9D" w:rsidP="00210836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: Вот перед вами представители животного мира</w:t>
      </w:r>
      <w:r w:rsidR="00722965">
        <w:rPr>
          <w:color w:val="000000"/>
          <w:sz w:val="28"/>
          <w:szCs w:val="28"/>
        </w:rPr>
        <w:t xml:space="preserve"> второй группы</w:t>
      </w:r>
      <w:r>
        <w:rPr>
          <w:color w:val="000000"/>
          <w:sz w:val="28"/>
          <w:szCs w:val="28"/>
        </w:rPr>
        <w:t xml:space="preserve">. </w:t>
      </w:r>
      <w:r w:rsidRPr="00006F9D">
        <w:rPr>
          <w:color w:val="000000"/>
          <w:sz w:val="28"/>
          <w:szCs w:val="28"/>
          <w:highlight w:val="yellow"/>
        </w:rPr>
        <w:t>(Слайд 3)</w:t>
      </w:r>
      <w:r>
        <w:rPr>
          <w:color w:val="000000"/>
          <w:sz w:val="28"/>
          <w:szCs w:val="28"/>
        </w:rPr>
        <w:t xml:space="preserve"> Возникает вопрос: </w:t>
      </w:r>
      <w:r w:rsidRPr="00006F9D">
        <w:rPr>
          <w:b/>
          <w:color w:val="000000"/>
          <w:sz w:val="28"/>
          <w:szCs w:val="28"/>
        </w:rPr>
        <w:t>В каком месте могут встретиться все эти животные, если они живут в разных уголках нашей планеты?</w:t>
      </w:r>
    </w:p>
    <w:p w:rsidR="00006F9D" w:rsidRPr="00006F9D" w:rsidRDefault="00006F9D" w:rsidP="00210836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06F9D">
        <w:rPr>
          <w:b/>
          <w:color w:val="000000"/>
          <w:sz w:val="28"/>
          <w:szCs w:val="28"/>
        </w:rPr>
        <w:t>И как они могут ужиться все вместе, если они очень разные?</w:t>
      </w:r>
      <w:r>
        <w:rPr>
          <w:b/>
          <w:color w:val="000000"/>
          <w:sz w:val="28"/>
          <w:szCs w:val="28"/>
        </w:rPr>
        <w:t xml:space="preserve"> </w:t>
      </w:r>
      <w:r w:rsidRPr="00006F9D">
        <w:rPr>
          <w:color w:val="000000"/>
          <w:sz w:val="28"/>
          <w:szCs w:val="28"/>
          <w:highlight w:val="yellow"/>
        </w:rPr>
        <w:t>(Слайд 4)</w:t>
      </w:r>
    </w:p>
    <w:p w:rsidR="00006F9D" w:rsidRPr="00210836" w:rsidRDefault="00006F9D" w:rsidP="0021083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06F9D">
        <w:rPr>
          <w:color w:val="000000"/>
          <w:sz w:val="28"/>
          <w:szCs w:val="28"/>
          <w:u w:val="single"/>
        </w:rPr>
        <w:t>Учитель:</w:t>
      </w:r>
      <w:r>
        <w:rPr>
          <w:color w:val="000000"/>
          <w:sz w:val="28"/>
          <w:szCs w:val="28"/>
        </w:rPr>
        <w:t xml:space="preserve"> Ответы на эти вопросы мы будем искать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урока. </w:t>
      </w:r>
    </w:p>
    <w:p w:rsidR="00722965" w:rsidRDefault="00722965" w:rsidP="00006F9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  <w:u w:val="single"/>
        </w:rPr>
      </w:pPr>
    </w:p>
    <w:p w:rsidR="00006F9D" w:rsidRDefault="00006F9D" w:rsidP="00006F9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CC0C1A">
        <w:rPr>
          <w:color w:val="000000"/>
          <w:sz w:val="28"/>
          <w:szCs w:val="22"/>
          <w:u w:val="single"/>
        </w:rPr>
        <w:t>Учитель</w:t>
      </w:r>
      <w:r w:rsidRPr="00722965">
        <w:rPr>
          <w:color w:val="000000"/>
          <w:sz w:val="28"/>
          <w:szCs w:val="22"/>
        </w:rPr>
        <w:t xml:space="preserve">: </w:t>
      </w:r>
      <w:r w:rsidR="00722965" w:rsidRPr="00722965">
        <w:rPr>
          <w:color w:val="000000"/>
          <w:sz w:val="28"/>
          <w:szCs w:val="22"/>
        </w:rPr>
        <w:t>Рассмотрите животных на слайде, ж</w:t>
      </w:r>
      <w:r w:rsidRPr="00722965">
        <w:rPr>
          <w:color w:val="000000"/>
          <w:sz w:val="28"/>
          <w:szCs w:val="22"/>
        </w:rPr>
        <w:t>ивут</w:t>
      </w:r>
      <w:r>
        <w:rPr>
          <w:color w:val="000000"/>
          <w:sz w:val="28"/>
          <w:szCs w:val="22"/>
        </w:rPr>
        <w:t xml:space="preserve"> ли эти животные в нашей местности в естественных условиях?</w:t>
      </w:r>
      <w:r w:rsidR="00722965" w:rsidRPr="00722965">
        <w:rPr>
          <w:color w:val="000000"/>
          <w:sz w:val="28"/>
          <w:szCs w:val="28"/>
          <w:highlight w:val="yellow"/>
        </w:rPr>
        <w:t xml:space="preserve"> </w:t>
      </w:r>
      <w:r w:rsidR="00722965" w:rsidRPr="00561686">
        <w:rPr>
          <w:color w:val="000000"/>
          <w:sz w:val="28"/>
          <w:szCs w:val="28"/>
          <w:highlight w:val="yellow"/>
        </w:rPr>
        <w:t>(</w:t>
      </w:r>
      <w:r w:rsidR="00722965">
        <w:rPr>
          <w:color w:val="000000"/>
          <w:sz w:val="28"/>
          <w:szCs w:val="28"/>
          <w:highlight w:val="yellow"/>
        </w:rPr>
        <w:t>Слайд 5</w:t>
      </w:r>
      <w:r w:rsidR="00722965" w:rsidRPr="00561686">
        <w:rPr>
          <w:color w:val="000000"/>
          <w:sz w:val="28"/>
          <w:szCs w:val="28"/>
          <w:highlight w:val="yellow"/>
        </w:rPr>
        <w:t>)</w:t>
      </w:r>
    </w:p>
    <w:p w:rsidR="00006F9D" w:rsidRDefault="00006F9D" w:rsidP="00006F9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CC0C1A">
        <w:rPr>
          <w:color w:val="000000"/>
          <w:sz w:val="28"/>
          <w:szCs w:val="22"/>
          <w:u w:val="single"/>
        </w:rPr>
        <w:t>Дети</w:t>
      </w:r>
      <w:r>
        <w:rPr>
          <w:color w:val="000000"/>
          <w:sz w:val="28"/>
          <w:szCs w:val="22"/>
        </w:rPr>
        <w:t>: Нет. Родина всех обитателей живого уголка – теплые страны, где нет холодной зимы. Поэтому в нашей стране их круглый год содержат в теплом помещении.</w:t>
      </w:r>
    </w:p>
    <w:p w:rsidR="00210836" w:rsidRPr="00210836" w:rsidRDefault="00210836" w:rsidP="0021083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10836">
        <w:rPr>
          <w:color w:val="000000"/>
          <w:sz w:val="28"/>
          <w:szCs w:val="28"/>
          <w:u w:val="single"/>
        </w:rPr>
        <w:t>Учитель</w:t>
      </w:r>
      <w:r w:rsidRPr="00210836">
        <w:rPr>
          <w:color w:val="000000"/>
          <w:sz w:val="28"/>
          <w:szCs w:val="28"/>
        </w:rPr>
        <w:t xml:space="preserve">: Морскую свинку, </w:t>
      </w:r>
      <w:r w:rsidR="00D31311">
        <w:rPr>
          <w:color w:val="000000"/>
          <w:sz w:val="28"/>
          <w:szCs w:val="28"/>
        </w:rPr>
        <w:t>черепаху</w:t>
      </w:r>
      <w:r w:rsidRPr="00210836">
        <w:rPr>
          <w:color w:val="000000"/>
          <w:sz w:val="28"/>
          <w:szCs w:val="28"/>
        </w:rPr>
        <w:t xml:space="preserve">, рыбок, хомячка, попугайчика люди держат в </w:t>
      </w:r>
      <w:r w:rsidRPr="00561686">
        <w:rPr>
          <w:b/>
          <w:color w:val="000000"/>
          <w:sz w:val="28"/>
          <w:szCs w:val="28"/>
        </w:rPr>
        <w:t>живом уголке</w:t>
      </w:r>
      <w:r w:rsidRPr="00210836">
        <w:rPr>
          <w:color w:val="000000"/>
          <w:sz w:val="28"/>
          <w:szCs w:val="28"/>
        </w:rPr>
        <w:t>.</w:t>
      </w:r>
    </w:p>
    <w:p w:rsidR="00210836" w:rsidRPr="00210836" w:rsidRDefault="00210836" w:rsidP="0021083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10836">
        <w:rPr>
          <w:color w:val="000000"/>
          <w:sz w:val="28"/>
          <w:szCs w:val="28"/>
          <w:u w:val="single"/>
        </w:rPr>
        <w:t>Учитель:</w:t>
      </w:r>
      <w:r w:rsidRPr="00210836">
        <w:rPr>
          <w:color w:val="000000"/>
          <w:sz w:val="28"/>
          <w:szCs w:val="28"/>
        </w:rPr>
        <w:t xml:space="preserve"> Кто уже догадался, какая тема нашего урока? </w:t>
      </w:r>
    </w:p>
    <w:p w:rsidR="00210836" w:rsidRPr="00561686" w:rsidRDefault="00210836" w:rsidP="0021083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10836">
        <w:rPr>
          <w:color w:val="000000"/>
          <w:sz w:val="28"/>
          <w:szCs w:val="28"/>
          <w:u w:val="single"/>
        </w:rPr>
        <w:t>Дети</w:t>
      </w:r>
      <w:r w:rsidRPr="00210836">
        <w:rPr>
          <w:color w:val="000000"/>
          <w:sz w:val="28"/>
          <w:szCs w:val="28"/>
        </w:rPr>
        <w:t>: Животные животного уголка.</w:t>
      </w:r>
      <w:r w:rsidR="00561686">
        <w:rPr>
          <w:color w:val="000000"/>
          <w:sz w:val="28"/>
          <w:szCs w:val="28"/>
        </w:rPr>
        <w:t xml:space="preserve"> </w:t>
      </w:r>
      <w:r w:rsidR="00561686" w:rsidRPr="00561686">
        <w:rPr>
          <w:color w:val="000000"/>
          <w:sz w:val="28"/>
          <w:szCs w:val="28"/>
          <w:highlight w:val="yellow"/>
        </w:rPr>
        <w:t xml:space="preserve">(Слайд </w:t>
      </w:r>
      <w:r w:rsidR="00722965">
        <w:rPr>
          <w:color w:val="000000"/>
          <w:sz w:val="28"/>
          <w:szCs w:val="28"/>
          <w:highlight w:val="yellow"/>
        </w:rPr>
        <w:t>6</w:t>
      </w:r>
      <w:r w:rsidR="00561686" w:rsidRPr="00561686">
        <w:rPr>
          <w:color w:val="000000"/>
          <w:sz w:val="28"/>
          <w:szCs w:val="28"/>
          <w:highlight w:val="yellow"/>
        </w:rPr>
        <w:t>)</w:t>
      </w:r>
    </w:p>
    <w:p w:rsidR="00210836" w:rsidRPr="00210836" w:rsidRDefault="00210836" w:rsidP="0042730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4AE0" w:rsidRPr="00210836" w:rsidRDefault="00210836" w:rsidP="00CD4AE0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210836">
        <w:rPr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210836">
        <w:rPr>
          <w:b/>
          <w:color w:val="000000"/>
          <w:sz w:val="28"/>
          <w:szCs w:val="28"/>
          <w:shd w:val="clear" w:color="auto" w:fill="FFFFFF"/>
        </w:rPr>
        <w:t>. Изучение нового материала.</w:t>
      </w:r>
    </w:p>
    <w:p w:rsidR="00A36258" w:rsidRDefault="009208C4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FE0035">
        <w:rPr>
          <w:color w:val="000000"/>
          <w:sz w:val="28"/>
          <w:szCs w:val="22"/>
          <w:u w:val="single"/>
        </w:rPr>
        <w:t>У</w:t>
      </w:r>
      <w:r w:rsidR="00FE0035" w:rsidRPr="00FE0035">
        <w:rPr>
          <w:color w:val="000000"/>
          <w:sz w:val="28"/>
          <w:szCs w:val="22"/>
          <w:u w:val="single"/>
        </w:rPr>
        <w:t>читель:</w:t>
      </w:r>
      <w:r w:rsidR="00FE0035">
        <w:rPr>
          <w:color w:val="000000"/>
          <w:sz w:val="28"/>
          <w:szCs w:val="22"/>
        </w:rPr>
        <w:t xml:space="preserve"> Ребята, сегодня я вам предлагаю с</w:t>
      </w:r>
      <w:r w:rsidR="00952694">
        <w:rPr>
          <w:color w:val="000000"/>
          <w:sz w:val="28"/>
          <w:szCs w:val="22"/>
        </w:rPr>
        <w:t>остави</w:t>
      </w:r>
      <w:r w:rsidR="00FE0035">
        <w:rPr>
          <w:color w:val="000000"/>
          <w:sz w:val="28"/>
          <w:szCs w:val="22"/>
        </w:rPr>
        <w:t>ть экскурсию по</w:t>
      </w:r>
      <w:r w:rsidR="00A36258">
        <w:rPr>
          <w:color w:val="000000"/>
          <w:sz w:val="28"/>
          <w:szCs w:val="22"/>
        </w:rPr>
        <w:t xml:space="preserve"> импровизированному</w:t>
      </w:r>
      <w:r w:rsidR="00FE0035">
        <w:rPr>
          <w:color w:val="000000"/>
          <w:sz w:val="28"/>
          <w:szCs w:val="22"/>
        </w:rPr>
        <w:t xml:space="preserve"> живому уголку.</w:t>
      </w:r>
      <w:r w:rsidR="00A36258">
        <w:rPr>
          <w:color w:val="000000"/>
          <w:sz w:val="28"/>
          <w:szCs w:val="22"/>
        </w:rPr>
        <w:t xml:space="preserve"> </w:t>
      </w:r>
    </w:p>
    <w:p w:rsidR="00A36258" w:rsidRDefault="00A36258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2"/>
        </w:rPr>
      </w:pPr>
      <w:r w:rsidRPr="00A36258">
        <w:rPr>
          <w:i/>
          <w:color w:val="000000"/>
          <w:sz w:val="28"/>
          <w:szCs w:val="22"/>
        </w:rPr>
        <w:t>(Учитель показывает на живой уголок)</w:t>
      </w:r>
      <w:r w:rsidR="00FE0035" w:rsidRPr="00A36258">
        <w:rPr>
          <w:i/>
          <w:color w:val="000000"/>
          <w:sz w:val="28"/>
          <w:szCs w:val="22"/>
        </w:rPr>
        <w:t xml:space="preserve"> </w:t>
      </w:r>
    </w:p>
    <w:p w:rsidR="00A36258" w:rsidRDefault="00A36258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A36258">
        <w:rPr>
          <w:color w:val="000000"/>
          <w:sz w:val="28"/>
          <w:szCs w:val="22"/>
          <w:u w:val="single"/>
        </w:rPr>
        <w:t>Учитель:</w:t>
      </w:r>
      <w:r>
        <w:rPr>
          <w:i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 каждой пары на столе лежит рабочий лист - вывеска, которую мы должны будем разместить у клетки с животным в нашем живом уголке.</w:t>
      </w:r>
      <w:r w:rsidR="00AC5014">
        <w:rPr>
          <w:color w:val="000000"/>
          <w:sz w:val="28"/>
          <w:szCs w:val="22"/>
        </w:rPr>
        <w:t xml:space="preserve"> Каждая пара подпишите свой рабочий лист, напишите свои имена.</w:t>
      </w:r>
      <w:r>
        <w:rPr>
          <w:color w:val="000000"/>
          <w:sz w:val="28"/>
          <w:szCs w:val="22"/>
        </w:rPr>
        <w:t xml:space="preserve"> </w:t>
      </w:r>
    </w:p>
    <w:p w:rsidR="00A36258" w:rsidRDefault="00A36258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A36258">
        <w:rPr>
          <w:color w:val="000000"/>
          <w:sz w:val="28"/>
          <w:szCs w:val="22"/>
          <w:u w:val="single"/>
        </w:rPr>
        <w:t>Учитель</w:t>
      </w:r>
      <w:r w:rsidRPr="00A36258">
        <w:rPr>
          <w:color w:val="000000"/>
          <w:sz w:val="28"/>
          <w:szCs w:val="22"/>
        </w:rPr>
        <w:t xml:space="preserve">: </w:t>
      </w:r>
      <w:r>
        <w:rPr>
          <w:color w:val="000000"/>
          <w:sz w:val="28"/>
          <w:szCs w:val="22"/>
        </w:rPr>
        <w:t>Как вы думаете, для чего нужны подобные вывески в живом уголке? Наверняка, можно и без них полюбоваться на животных.</w:t>
      </w:r>
    </w:p>
    <w:p w:rsidR="00A36258" w:rsidRDefault="00A36258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7171A6">
        <w:rPr>
          <w:color w:val="000000"/>
          <w:sz w:val="28"/>
          <w:szCs w:val="22"/>
          <w:u w:val="single"/>
        </w:rPr>
        <w:t>Дети:</w:t>
      </w:r>
      <w:r>
        <w:rPr>
          <w:color w:val="000000"/>
          <w:sz w:val="28"/>
          <w:szCs w:val="22"/>
        </w:rPr>
        <w:t xml:space="preserve"> Вывески нужны для того, чтобы узнать, что за животное находится в клетке. Чем оно питается, как за ним ухаживать.</w:t>
      </w:r>
    </w:p>
    <w:p w:rsidR="00FE0035" w:rsidRDefault="00A36258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7171A6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Молодцы. </w:t>
      </w:r>
      <w:r w:rsidR="007171A6">
        <w:rPr>
          <w:color w:val="000000"/>
          <w:sz w:val="28"/>
          <w:szCs w:val="22"/>
        </w:rPr>
        <w:t xml:space="preserve">Пора </w:t>
      </w:r>
      <w:r w:rsidR="00FE0035">
        <w:rPr>
          <w:color w:val="000000"/>
          <w:sz w:val="28"/>
          <w:szCs w:val="22"/>
        </w:rPr>
        <w:t xml:space="preserve">нам приступить к работе. Сейчас вам предстоит узнать, о ком вы будете </w:t>
      </w:r>
      <w:r w:rsidR="00267ED1">
        <w:rPr>
          <w:color w:val="000000"/>
          <w:sz w:val="28"/>
          <w:szCs w:val="22"/>
        </w:rPr>
        <w:t>составлять вывеску</w:t>
      </w:r>
      <w:r w:rsidR="00946085">
        <w:rPr>
          <w:color w:val="000000"/>
          <w:sz w:val="28"/>
          <w:szCs w:val="22"/>
        </w:rPr>
        <w:t xml:space="preserve">. Чтобы узнать, </w:t>
      </w:r>
      <w:r w:rsidR="00E956B1">
        <w:rPr>
          <w:color w:val="000000"/>
          <w:sz w:val="28"/>
          <w:szCs w:val="22"/>
        </w:rPr>
        <w:t xml:space="preserve">возьмите зеленую </w:t>
      </w:r>
      <w:r w:rsidR="00E956B1">
        <w:rPr>
          <w:color w:val="000000"/>
          <w:sz w:val="28"/>
          <w:szCs w:val="22"/>
        </w:rPr>
        <w:lastRenderedPageBreak/>
        <w:t>карточку</w:t>
      </w:r>
      <w:r w:rsidR="00946085">
        <w:rPr>
          <w:color w:val="000000"/>
          <w:sz w:val="28"/>
          <w:szCs w:val="22"/>
        </w:rPr>
        <w:t>.</w:t>
      </w:r>
      <w:r w:rsidR="007171A6">
        <w:rPr>
          <w:color w:val="000000"/>
          <w:sz w:val="28"/>
          <w:szCs w:val="22"/>
        </w:rPr>
        <w:t xml:space="preserve"> Ваша задача расшифровать код, используя знания таблицы умножения. </w:t>
      </w:r>
      <w:r w:rsidR="00946085">
        <w:rPr>
          <w:color w:val="000000"/>
          <w:sz w:val="28"/>
          <w:szCs w:val="22"/>
        </w:rPr>
        <w:t xml:space="preserve"> </w:t>
      </w:r>
      <w:r w:rsidR="00FC0E5E">
        <w:rPr>
          <w:sz w:val="28"/>
          <w:szCs w:val="28"/>
        </w:rPr>
        <w:t>В верхней таблице буквы и примеры на умножение. Ниже таблица, где ответы на умножение. Напишите букву, которая соответствует результату примера на умножение. Кто закончил, встаёт.</w:t>
      </w:r>
      <w:r w:rsidR="007964BD">
        <w:rPr>
          <w:sz w:val="28"/>
          <w:szCs w:val="28"/>
        </w:rPr>
        <w:t xml:space="preserve"> </w:t>
      </w:r>
      <w:r w:rsidR="007964BD" w:rsidRPr="00952694">
        <w:rPr>
          <w:color w:val="000000"/>
          <w:sz w:val="28"/>
          <w:szCs w:val="22"/>
          <w:highlight w:val="yellow"/>
        </w:rPr>
        <w:t>(</w:t>
      </w:r>
      <w:r w:rsidR="007964BD">
        <w:rPr>
          <w:color w:val="000000"/>
          <w:sz w:val="28"/>
          <w:szCs w:val="22"/>
          <w:highlight w:val="yellow"/>
        </w:rPr>
        <w:t>Слайд</w:t>
      </w:r>
      <w:r w:rsidR="002A28B8">
        <w:rPr>
          <w:color w:val="000000"/>
          <w:sz w:val="28"/>
          <w:szCs w:val="22"/>
          <w:highlight w:val="yellow"/>
        </w:rPr>
        <w:t xml:space="preserve"> 7</w:t>
      </w:r>
      <w:r w:rsidR="007964BD" w:rsidRPr="00952694">
        <w:rPr>
          <w:color w:val="000000"/>
          <w:sz w:val="28"/>
          <w:szCs w:val="22"/>
          <w:highlight w:val="yellow"/>
        </w:rPr>
        <w:t>)</w:t>
      </w:r>
    </w:p>
    <w:p w:rsidR="00835CAF" w:rsidRDefault="00835CAF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2"/>
        </w:rPr>
      </w:pPr>
      <w:r w:rsidRPr="0011091B">
        <w:rPr>
          <w:b/>
          <w:color w:val="000000"/>
          <w:sz w:val="28"/>
          <w:szCs w:val="22"/>
        </w:rPr>
        <w:t>РАЗМИНКА</w:t>
      </w:r>
    </w:p>
    <w:p w:rsidR="00FC0E5E" w:rsidRDefault="00FC0E5E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FC0E5E">
        <w:rPr>
          <w:color w:val="000000"/>
          <w:sz w:val="28"/>
          <w:szCs w:val="22"/>
          <w:u w:val="single"/>
        </w:rPr>
        <w:t>Учитель:</w:t>
      </w:r>
      <w:r w:rsidRPr="00952694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Давайте узнаем, </w:t>
      </w:r>
      <w:r w:rsidR="00952694">
        <w:rPr>
          <w:color w:val="000000"/>
          <w:sz w:val="28"/>
          <w:szCs w:val="22"/>
        </w:rPr>
        <w:t>про каких животных вы будете составлять вывеску.</w:t>
      </w:r>
    </w:p>
    <w:p w:rsidR="00952694" w:rsidRDefault="00952694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2"/>
        </w:rPr>
      </w:pPr>
      <w:r w:rsidRPr="00952694">
        <w:rPr>
          <w:i/>
          <w:color w:val="000000"/>
          <w:sz w:val="28"/>
          <w:szCs w:val="22"/>
        </w:rPr>
        <w:t>(Ответы детей)</w:t>
      </w:r>
    </w:p>
    <w:p w:rsidR="00952694" w:rsidRDefault="00952694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2"/>
        </w:rPr>
      </w:pPr>
      <w:r>
        <w:rPr>
          <w:i/>
          <w:color w:val="000000"/>
          <w:sz w:val="28"/>
          <w:szCs w:val="22"/>
        </w:rPr>
        <w:t>(После ответов детей учитель выдаёт фотографии животных, которые учащиеся вклеивают в рабочий лист)</w:t>
      </w:r>
    </w:p>
    <w:p w:rsidR="00952694" w:rsidRDefault="00952694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u w:val="single"/>
        </w:rPr>
        <w:t>Учитель:</w:t>
      </w:r>
      <w:r w:rsidRPr="00952694">
        <w:rPr>
          <w:color w:val="000000"/>
          <w:sz w:val="28"/>
          <w:szCs w:val="22"/>
        </w:rPr>
        <w:t xml:space="preserve"> Так получается, что весь первый ряд у нас готовит вывески про попугая. Второй ряд - про морскую свинку. Третий ряд - про черепаху. </w:t>
      </w:r>
    </w:p>
    <w:p w:rsidR="00952694" w:rsidRDefault="00952694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952694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Впишите название животного в ваш рабочий лист - вывеску.</w:t>
      </w:r>
      <w:r w:rsidR="00EC7B2B">
        <w:rPr>
          <w:color w:val="000000"/>
          <w:sz w:val="28"/>
          <w:szCs w:val="22"/>
        </w:rPr>
        <w:t xml:space="preserve"> Рядом с фотографией вставьте слова в пропуски, опираясь на то, как выглядит ваше животное живого уголка.</w:t>
      </w:r>
      <w:r w:rsidRPr="00952694">
        <w:rPr>
          <w:color w:val="000000"/>
          <w:sz w:val="28"/>
          <w:szCs w:val="22"/>
          <w:highlight w:val="yellow"/>
        </w:rPr>
        <w:t xml:space="preserve"> (</w:t>
      </w:r>
      <w:r>
        <w:rPr>
          <w:color w:val="000000"/>
          <w:sz w:val="28"/>
          <w:szCs w:val="22"/>
          <w:highlight w:val="yellow"/>
        </w:rPr>
        <w:t xml:space="preserve">Слайд </w:t>
      </w:r>
      <w:r w:rsidR="002A28B8">
        <w:rPr>
          <w:color w:val="000000"/>
          <w:sz w:val="28"/>
          <w:szCs w:val="22"/>
          <w:highlight w:val="yellow"/>
        </w:rPr>
        <w:t>8</w:t>
      </w:r>
      <w:r w:rsidRPr="00952694">
        <w:rPr>
          <w:color w:val="000000"/>
          <w:sz w:val="28"/>
          <w:szCs w:val="22"/>
          <w:highlight w:val="yellow"/>
        </w:rPr>
        <w:t>)</w:t>
      </w:r>
    </w:p>
    <w:p w:rsidR="00B82D08" w:rsidRDefault="00B82D08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B82D08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Кто готов нам зачитать, какое описание получилось о вашем животном? </w:t>
      </w:r>
    </w:p>
    <w:p w:rsidR="00B82D08" w:rsidRPr="00B82D08" w:rsidRDefault="00B82D08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2"/>
        </w:rPr>
      </w:pPr>
      <w:r w:rsidRPr="00B82D08">
        <w:rPr>
          <w:i/>
          <w:color w:val="000000"/>
          <w:sz w:val="28"/>
          <w:szCs w:val="22"/>
        </w:rPr>
        <w:t>(Один ученик с каждого ряда зачитывает своё описание)</w:t>
      </w:r>
    </w:p>
    <w:p w:rsidR="00B82D08" w:rsidRDefault="00B82D08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ебята, если у вас </w:t>
      </w:r>
      <w:proofErr w:type="gramStart"/>
      <w:r>
        <w:rPr>
          <w:color w:val="000000"/>
          <w:sz w:val="28"/>
          <w:szCs w:val="22"/>
        </w:rPr>
        <w:t>совпало</w:t>
      </w:r>
      <w:proofErr w:type="gramEnd"/>
      <w:r>
        <w:rPr>
          <w:color w:val="000000"/>
          <w:sz w:val="28"/>
          <w:szCs w:val="22"/>
        </w:rPr>
        <w:t xml:space="preserve"> поставьте на полях в красное окошечко </w:t>
      </w:r>
      <w:r w:rsidRPr="00B82D08">
        <w:rPr>
          <w:b/>
          <w:color w:val="000000"/>
          <w:sz w:val="28"/>
          <w:szCs w:val="22"/>
        </w:rPr>
        <w:t>+,</w:t>
      </w:r>
      <w:r>
        <w:rPr>
          <w:color w:val="000000"/>
          <w:sz w:val="28"/>
          <w:szCs w:val="22"/>
        </w:rPr>
        <w:t xml:space="preserve"> если были ошибки, поставьте </w:t>
      </w:r>
      <w:r w:rsidRPr="00B82D08">
        <w:rPr>
          <w:b/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>.</w:t>
      </w:r>
    </w:p>
    <w:p w:rsidR="00952694" w:rsidRDefault="00952694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Теперь </w:t>
      </w:r>
      <w:r w:rsidR="00E956B1">
        <w:rPr>
          <w:color w:val="000000"/>
          <w:sz w:val="28"/>
          <w:szCs w:val="22"/>
        </w:rPr>
        <w:t>зелёный листок отложит</w:t>
      </w:r>
      <w:r>
        <w:rPr>
          <w:color w:val="000000"/>
          <w:sz w:val="28"/>
          <w:szCs w:val="22"/>
        </w:rPr>
        <w:t xml:space="preserve"> в сторонку.</w:t>
      </w:r>
    </w:p>
    <w:p w:rsidR="00267ED1" w:rsidRDefault="00267ED1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CF0C63">
        <w:rPr>
          <w:color w:val="000000"/>
          <w:sz w:val="28"/>
          <w:szCs w:val="22"/>
          <w:u w:val="single"/>
        </w:rPr>
        <w:t>Учитель:</w:t>
      </w:r>
      <w:r w:rsidR="009750C0">
        <w:rPr>
          <w:color w:val="000000"/>
          <w:sz w:val="28"/>
          <w:szCs w:val="22"/>
        </w:rPr>
        <w:t xml:space="preserve"> Взгляните на </w:t>
      </w:r>
      <w:r w:rsidR="00952694">
        <w:rPr>
          <w:color w:val="000000"/>
          <w:sz w:val="28"/>
          <w:szCs w:val="22"/>
        </w:rPr>
        <w:t>рабочий лист</w:t>
      </w:r>
      <w:r w:rsidR="009750C0">
        <w:rPr>
          <w:color w:val="000000"/>
          <w:sz w:val="28"/>
          <w:szCs w:val="22"/>
        </w:rPr>
        <w:t>, что вам теперь необходимо узнать?</w:t>
      </w:r>
    </w:p>
    <w:p w:rsidR="009750C0" w:rsidRDefault="009750C0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CF0C63">
        <w:rPr>
          <w:color w:val="000000"/>
          <w:sz w:val="28"/>
          <w:szCs w:val="22"/>
          <w:u w:val="single"/>
        </w:rPr>
        <w:t>Дети:</w:t>
      </w:r>
      <w:r>
        <w:rPr>
          <w:color w:val="000000"/>
          <w:sz w:val="28"/>
          <w:szCs w:val="22"/>
        </w:rPr>
        <w:t xml:space="preserve"> </w:t>
      </w:r>
      <w:r w:rsidR="00CF0C63">
        <w:rPr>
          <w:color w:val="000000"/>
          <w:sz w:val="28"/>
          <w:szCs w:val="22"/>
        </w:rPr>
        <w:t>Место обитания.</w:t>
      </w:r>
    </w:p>
    <w:p w:rsidR="00CF0C63" w:rsidRDefault="00CF0C63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CF0C63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Чтобы узнать место обитания, </w:t>
      </w:r>
      <w:r w:rsidR="00E956B1">
        <w:rPr>
          <w:color w:val="000000"/>
          <w:sz w:val="28"/>
          <w:szCs w:val="22"/>
        </w:rPr>
        <w:t>возьмите листок красного цвета</w:t>
      </w:r>
      <w:r>
        <w:rPr>
          <w:color w:val="000000"/>
          <w:sz w:val="28"/>
          <w:szCs w:val="22"/>
        </w:rPr>
        <w:t xml:space="preserve">. </w:t>
      </w:r>
      <w:r w:rsidRPr="00707BE1">
        <w:rPr>
          <w:color w:val="000000"/>
          <w:sz w:val="28"/>
          <w:szCs w:val="22"/>
        </w:rPr>
        <w:t xml:space="preserve">Вам необходимо </w:t>
      </w:r>
      <w:r w:rsidR="00BC53B3" w:rsidRPr="00707BE1">
        <w:rPr>
          <w:color w:val="000000"/>
          <w:sz w:val="28"/>
          <w:szCs w:val="22"/>
        </w:rPr>
        <w:t xml:space="preserve">отгадать ребус, заполнить пропуск в карточке. </w:t>
      </w:r>
      <w:r w:rsidR="00707BE1" w:rsidRPr="00707BE1">
        <w:rPr>
          <w:color w:val="000000"/>
          <w:sz w:val="28"/>
          <w:szCs w:val="22"/>
        </w:rPr>
        <w:t>З</w:t>
      </w:r>
      <w:r w:rsidR="00BC53B3" w:rsidRPr="00707BE1">
        <w:rPr>
          <w:color w:val="000000"/>
          <w:sz w:val="28"/>
          <w:szCs w:val="22"/>
        </w:rPr>
        <w:t xml:space="preserve">атем закрасить место обитания на карте. </w:t>
      </w:r>
    </w:p>
    <w:p w:rsidR="00707BE1" w:rsidRDefault="00707BE1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Кто закончил, </w:t>
      </w:r>
      <w:r w:rsidR="00B82D08">
        <w:rPr>
          <w:color w:val="000000"/>
          <w:sz w:val="28"/>
          <w:szCs w:val="22"/>
        </w:rPr>
        <w:t>катает ручку</w:t>
      </w:r>
      <w:r>
        <w:rPr>
          <w:color w:val="000000"/>
          <w:sz w:val="28"/>
          <w:szCs w:val="22"/>
        </w:rPr>
        <w:t>.</w:t>
      </w:r>
    </w:p>
    <w:p w:rsidR="00707BE1" w:rsidRDefault="00707BE1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2"/>
        </w:rPr>
      </w:pPr>
      <w:r w:rsidRPr="00707BE1">
        <w:rPr>
          <w:b/>
          <w:color w:val="000000"/>
          <w:sz w:val="28"/>
          <w:szCs w:val="22"/>
        </w:rPr>
        <w:t>РАЗМИНКА</w:t>
      </w:r>
      <w:r w:rsidR="00B82D08">
        <w:rPr>
          <w:b/>
          <w:color w:val="000000"/>
          <w:sz w:val="28"/>
          <w:szCs w:val="22"/>
        </w:rPr>
        <w:t xml:space="preserve"> СИДЯ</w:t>
      </w:r>
    </w:p>
    <w:p w:rsidR="00FA6D4C" w:rsidRDefault="00FA6D4C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FA6D4C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Кто может нам сообщить, где обитает Волнистый попугайчик?</w:t>
      </w:r>
    </w:p>
    <w:p w:rsidR="00FA6D4C" w:rsidRDefault="00FA6D4C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FA6D4C">
        <w:rPr>
          <w:color w:val="000000"/>
          <w:sz w:val="28"/>
          <w:szCs w:val="22"/>
          <w:u w:val="single"/>
        </w:rPr>
        <w:t>Дети:</w:t>
      </w:r>
      <w:r>
        <w:rPr>
          <w:color w:val="000000"/>
          <w:sz w:val="28"/>
          <w:szCs w:val="22"/>
        </w:rPr>
        <w:t xml:space="preserve"> В Австралии.</w:t>
      </w:r>
      <w:r w:rsidR="002F1C3B">
        <w:rPr>
          <w:color w:val="000000"/>
          <w:sz w:val="28"/>
          <w:szCs w:val="22"/>
        </w:rPr>
        <w:t xml:space="preserve"> </w:t>
      </w:r>
      <w:r w:rsidR="002F1C3B" w:rsidRPr="002F1C3B">
        <w:rPr>
          <w:color w:val="000000"/>
          <w:sz w:val="28"/>
          <w:szCs w:val="22"/>
          <w:highlight w:val="yellow"/>
        </w:rPr>
        <w:t xml:space="preserve">(Слайд </w:t>
      </w:r>
      <w:r w:rsidR="002A28B8">
        <w:rPr>
          <w:color w:val="000000"/>
          <w:sz w:val="28"/>
          <w:szCs w:val="22"/>
          <w:highlight w:val="yellow"/>
        </w:rPr>
        <w:t>9</w:t>
      </w:r>
      <w:r w:rsidR="002F1C3B" w:rsidRPr="002F1C3B">
        <w:rPr>
          <w:color w:val="000000"/>
          <w:sz w:val="28"/>
          <w:szCs w:val="22"/>
          <w:highlight w:val="yellow"/>
        </w:rPr>
        <w:t>)</w:t>
      </w:r>
    </w:p>
    <w:p w:rsidR="00FA6D4C" w:rsidRDefault="00FA6D4C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FA6D4C">
        <w:rPr>
          <w:color w:val="000000"/>
          <w:sz w:val="28"/>
          <w:szCs w:val="22"/>
          <w:u w:val="single"/>
        </w:rPr>
        <w:lastRenderedPageBreak/>
        <w:t>Учитель:</w:t>
      </w:r>
      <w:r>
        <w:rPr>
          <w:color w:val="000000"/>
          <w:sz w:val="28"/>
          <w:szCs w:val="22"/>
        </w:rPr>
        <w:t xml:space="preserve"> Где обитает Морская свинка?</w:t>
      </w:r>
    </w:p>
    <w:p w:rsidR="00FA6D4C" w:rsidRDefault="00FA6D4C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FA6D4C">
        <w:rPr>
          <w:color w:val="000000"/>
          <w:sz w:val="28"/>
          <w:szCs w:val="22"/>
          <w:u w:val="single"/>
        </w:rPr>
        <w:t>Дети:</w:t>
      </w:r>
      <w:r>
        <w:rPr>
          <w:color w:val="000000"/>
          <w:sz w:val="28"/>
          <w:szCs w:val="22"/>
        </w:rPr>
        <w:t xml:space="preserve"> В Южной Америке.</w:t>
      </w:r>
      <w:r w:rsidR="002F1C3B" w:rsidRPr="002F1C3B">
        <w:rPr>
          <w:color w:val="000000"/>
          <w:sz w:val="28"/>
          <w:szCs w:val="22"/>
          <w:highlight w:val="yellow"/>
        </w:rPr>
        <w:t xml:space="preserve"> (</w:t>
      </w:r>
      <w:r w:rsidR="002F1C3B">
        <w:rPr>
          <w:color w:val="000000"/>
          <w:sz w:val="28"/>
          <w:szCs w:val="22"/>
          <w:highlight w:val="yellow"/>
        </w:rPr>
        <w:t xml:space="preserve">Слайд </w:t>
      </w:r>
      <w:r w:rsidR="00B82D08">
        <w:rPr>
          <w:color w:val="000000"/>
          <w:sz w:val="28"/>
          <w:szCs w:val="22"/>
          <w:highlight w:val="yellow"/>
        </w:rPr>
        <w:t>1</w:t>
      </w:r>
      <w:r w:rsidR="002A28B8">
        <w:rPr>
          <w:color w:val="000000"/>
          <w:sz w:val="28"/>
          <w:szCs w:val="22"/>
          <w:highlight w:val="yellow"/>
        </w:rPr>
        <w:t>0</w:t>
      </w:r>
      <w:r w:rsidR="002F1C3B" w:rsidRPr="002F1C3B">
        <w:rPr>
          <w:color w:val="000000"/>
          <w:sz w:val="28"/>
          <w:szCs w:val="22"/>
          <w:highlight w:val="yellow"/>
        </w:rPr>
        <w:t>)</w:t>
      </w:r>
    </w:p>
    <w:p w:rsidR="00FA6D4C" w:rsidRDefault="00FA6D4C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FA6D4C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Где же обитает среднеазиатская черепаха?</w:t>
      </w:r>
    </w:p>
    <w:p w:rsidR="00FA6D4C" w:rsidRDefault="00FA6D4C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FA6D4C">
        <w:rPr>
          <w:color w:val="000000"/>
          <w:sz w:val="28"/>
          <w:szCs w:val="22"/>
          <w:u w:val="single"/>
        </w:rPr>
        <w:t>Дети:</w:t>
      </w:r>
      <w:r>
        <w:rPr>
          <w:color w:val="000000"/>
          <w:sz w:val="28"/>
          <w:szCs w:val="22"/>
        </w:rPr>
        <w:t xml:space="preserve"> Обитает в </w:t>
      </w:r>
      <w:r w:rsidRPr="00A96BD3">
        <w:rPr>
          <w:color w:val="000000"/>
          <w:sz w:val="28"/>
          <w:szCs w:val="22"/>
        </w:rPr>
        <w:t>Средн</w:t>
      </w:r>
      <w:r>
        <w:rPr>
          <w:color w:val="000000"/>
          <w:sz w:val="28"/>
          <w:szCs w:val="22"/>
        </w:rPr>
        <w:t>ей Азии</w:t>
      </w:r>
      <w:r w:rsidRPr="00A96BD3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в степях</w:t>
      </w:r>
      <w:r w:rsidRPr="00A96BD3">
        <w:rPr>
          <w:color w:val="000000"/>
          <w:sz w:val="28"/>
          <w:szCs w:val="22"/>
        </w:rPr>
        <w:t xml:space="preserve"> от </w:t>
      </w:r>
      <w:r>
        <w:rPr>
          <w:color w:val="000000"/>
          <w:sz w:val="28"/>
          <w:szCs w:val="22"/>
        </w:rPr>
        <w:t>Китая</w:t>
      </w:r>
      <w:r w:rsidRPr="00A96BD3">
        <w:rPr>
          <w:color w:val="000000"/>
          <w:sz w:val="28"/>
          <w:szCs w:val="22"/>
        </w:rPr>
        <w:t xml:space="preserve"> до Казахстана и Узбекистана</w:t>
      </w:r>
      <w:r>
        <w:rPr>
          <w:color w:val="000000"/>
          <w:sz w:val="28"/>
          <w:szCs w:val="22"/>
        </w:rPr>
        <w:t>.</w:t>
      </w:r>
      <w:r w:rsidR="002F1C3B">
        <w:rPr>
          <w:color w:val="000000"/>
          <w:sz w:val="28"/>
          <w:szCs w:val="22"/>
        </w:rPr>
        <w:t xml:space="preserve"> </w:t>
      </w:r>
      <w:r w:rsidR="002F1C3B" w:rsidRPr="002F1C3B">
        <w:rPr>
          <w:color w:val="000000"/>
          <w:sz w:val="28"/>
          <w:szCs w:val="22"/>
          <w:highlight w:val="yellow"/>
        </w:rPr>
        <w:t>(</w:t>
      </w:r>
      <w:r w:rsidR="002F1C3B">
        <w:rPr>
          <w:color w:val="000000"/>
          <w:sz w:val="28"/>
          <w:szCs w:val="22"/>
          <w:highlight w:val="yellow"/>
        </w:rPr>
        <w:t>Слайд 1</w:t>
      </w:r>
      <w:r w:rsidR="002A28B8">
        <w:rPr>
          <w:color w:val="000000"/>
          <w:sz w:val="28"/>
          <w:szCs w:val="22"/>
          <w:highlight w:val="yellow"/>
        </w:rPr>
        <w:t>1</w:t>
      </w:r>
      <w:r w:rsidR="002F1C3B" w:rsidRPr="002F1C3B">
        <w:rPr>
          <w:color w:val="000000"/>
          <w:sz w:val="28"/>
          <w:szCs w:val="22"/>
          <w:highlight w:val="yellow"/>
        </w:rPr>
        <w:t>)</w:t>
      </w:r>
    </w:p>
    <w:p w:rsidR="00FA6D4C" w:rsidRDefault="00FA6D4C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FA6D4C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Молодцы. Спасибо.</w:t>
      </w:r>
      <w:r w:rsidR="00B82D08">
        <w:rPr>
          <w:color w:val="000000"/>
          <w:sz w:val="28"/>
          <w:szCs w:val="22"/>
        </w:rPr>
        <w:t xml:space="preserve"> Если вы правил</w:t>
      </w:r>
      <w:r w:rsidR="00C20F19">
        <w:rPr>
          <w:color w:val="000000"/>
          <w:sz w:val="28"/>
          <w:szCs w:val="22"/>
        </w:rPr>
        <w:t>ьн</w:t>
      </w:r>
      <w:r w:rsidR="00B82D08">
        <w:rPr>
          <w:color w:val="000000"/>
          <w:sz w:val="28"/>
          <w:szCs w:val="22"/>
        </w:rPr>
        <w:t>о определили место обитания, поставьте + во второе красное окошечко, если допустили ошибку</w:t>
      </w:r>
      <w:proofErr w:type="gramStart"/>
      <w:r w:rsidR="00B82D08">
        <w:rPr>
          <w:color w:val="000000"/>
          <w:sz w:val="28"/>
          <w:szCs w:val="22"/>
        </w:rPr>
        <w:t xml:space="preserve"> -.</w:t>
      </w:r>
      <w:proofErr w:type="gramEnd"/>
    </w:p>
    <w:p w:rsidR="00C20F19" w:rsidRDefault="00C20F19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Отложите </w:t>
      </w:r>
      <w:r w:rsidR="00E956B1">
        <w:rPr>
          <w:color w:val="000000"/>
          <w:sz w:val="28"/>
          <w:szCs w:val="22"/>
        </w:rPr>
        <w:t>красную карточку</w:t>
      </w:r>
      <w:r>
        <w:rPr>
          <w:color w:val="000000"/>
          <w:sz w:val="28"/>
          <w:szCs w:val="22"/>
        </w:rPr>
        <w:t>.</w:t>
      </w:r>
    </w:p>
    <w:p w:rsidR="00B82D08" w:rsidRPr="00FA6D4C" w:rsidRDefault="00B82D08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</w:p>
    <w:p w:rsidR="00CF0C63" w:rsidRDefault="00CF0C63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CF0C63">
        <w:rPr>
          <w:color w:val="000000"/>
          <w:sz w:val="28"/>
          <w:szCs w:val="22"/>
          <w:u w:val="single"/>
        </w:rPr>
        <w:t>Учитель</w:t>
      </w:r>
      <w:r w:rsidR="00E142DE">
        <w:rPr>
          <w:color w:val="000000"/>
          <w:sz w:val="28"/>
          <w:szCs w:val="22"/>
        </w:rPr>
        <w:t>: Смотрим на рабочий лист</w:t>
      </w:r>
      <w:r>
        <w:rPr>
          <w:color w:val="000000"/>
          <w:sz w:val="28"/>
          <w:szCs w:val="22"/>
        </w:rPr>
        <w:t xml:space="preserve">, что </w:t>
      </w:r>
      <w:r w:rsidR="00952694">
        <w:rPr>
          <w:color w:val="000000"/>
          <w:sz w:val="28"/>
          <w:szCs w:val="22"/>
        </w:rPr>
        <w:t>будем дальше делать</w:t>
      </w:r>
      <w:r>
        <w:rPr>
          <w:color w:val="000000"/>
          <w:sz w:val="28"/>
          <w:szCs w:val="22"/>
        </w:rPr>
        <w:t>?</w:t>
      </w:r>
    </w:p>
    <w:p w:rsidR="00946085" w:rsidRDefault="00CF0C63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CF0C63">
        <w:rPr>
          <w:color w:val="000000"/>
          <w:sz w:val="28"/>
          <w:szCs w:val="22"/>
          <w:u w:val="single"/>
        </w:rPr>
        <w:t>Дети:</w:t>
      </w:r>
      <w:r>
        <w:rPr>
          <w:color w:val="000000"/>
          <w:sz w:val="28"/>
          <w:szCs w:val="22"/>
        </w:rPr>
        <w:t xml:space="preserve"> </w:t>
      </w:r>
      <w:r w:rsidR="00952694">
        <w:rPr>
          <w:color w:val="000000"/>
          <w:sz w:val="28"/>
          <w:szCs w:val="22"/>
        </w:rPr>
        <w:t>Определять ч</w:t>
      </w:r>
      <w:r>
        <w:rPr>
          <w:color w:val="000000"/>
          <w:sz w:val="28"/>
          <w:szCs w:val="22"/>
        </w:rPr>
        <w:t>ем питается это животное.</w:t>
      </w:r>
      <w:r w:rsidR="008119C9">
        <w:rPr>
          <w:color w:val="000000"/>
          <w:sz w:val="28"/>
          <w:szCs w:val="22"/>
        </w:rPr>
        <w:t xml:space="preserve"> </w:t>
      </w:r>
      <w:r w:rsidR="008119C9" w:rsidRPr="008119C9">
        <w:rPr>
          <w:color w:val="000000"/>
          <w:sz w:val="28"/>
          <w:szCs w:val="22"/>
          <w:highlight w:val="yellow"/>
        </w:rPr>
        <w:t>(Слайд 1</w:t>
      </w:r>
      <w:r w:rsidR="002A28B8">
        <w:rPr>
          <w:color w:val="000000"/>
          <w:sz w:val="28"/>
          <w:szCs w:val="22"/>
          <w:highlight w:val="yellow"/>
        </w:rPr>
        <w:t>2</w:t>
      </w:r>
      <w:r w:rsidR="008119C9" w:rsidRPr="008119C9">
        <w:rPr>
          <w:color w:val="000000"/>
          <w:sz w:val="28"/>
          <w:szCs w:val="22"/>
          <w:highlight w:val="yellow"/>
        </w:rPr>
        <w:t>)</w:t>
      </w:r>
    </w:p>
    <w:p w:rsidR="002A28B8" w:rsidRDefault="00952694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E142DE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</w:t>
      </w:r>
      <w:r w:rsidR="002A28B8">
        <w:rPr>
          <w:color w:val="000000"/>
          <w:sz w:val="28"/>
          <w:szCs w:val="22"/>
        </w:rPr>
        <w:t xml:space="preserve">Делать мы будем это в группах. Вы уже умеете работать в группах. Мы </w:t>
      </w:r>
      <w:proofErr w:type="gramStart"/>
      <w:r w:rsidR="002A28B8">
        <w:rPr>
          <w:color w:val="000000"/>
          <w:sz w:val="28"/>
          <w:szCs w:val="22"/>
        </w:rPr>
        <w:t>с</w:t>
      </w:r>
      <w:proofErr w:type="gramEnd"/>
      <w:r w:rsidR="002A28B8">
        <w:rPr>
          <w:color w:val="000000"/>
          <w:sz w:val="28"/>
          <w:szCs w:val="22"/>
        </w:rPr>
        <w:t xml:space="preserve"> </w:t>
      </w:r>
      <w:proofErr w:type="gramStart"/>
      <w:r w:rsidR="002A28B8">
        <w:rPr>
          <w:color w:val="000000"/>
          <w:sz w:val="28"/>
          <w:szCs w:val="22"/>
        </w:rPr>
        <w:t>вам</w:t>
      </w:r>
      <w:proofErr w:type="gramEnd"/>
      <w:r w:rsidR="002A28B8">
        <w:rPr>
          <w:color w:val="000000"/>
          <w:sz w:val="28"/>
          <w:szCs w:val="22"/>
        </w:rPr>
        <w:t xml:space="preserve"> просто вспомним правила работы в группе.</w:t>
      </w:r>
    </w:p>
    <w:p w:rsidR="002A28B8" w:rsidRDefault="002A28B8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Взгляните на слайд. </w:t>
      </w:r>
      <w:r w:rsidRPr="00AC5014">
        <w:rPr>
          <w:color w:val="000000"/>
          <w:sz w:val="28"/>
          <w:szCs w:val="22"/>
          <w:highlight w:val="yellow"/>
        </w:rPr>
        <w:t>(</w:t>
      </w:r>
      <w:r>
        <w:rPr>
          <w:color w:val="000000"/>
          <w:sz w:val="28"/>
          <w:szCs w:val="22"/>
          <w:highlight w:val="yellow"/>
        </w:rPr>
        <w:t>Слайд 13</w:t>
      </w:r>
      <w:r w:rsidRPr="00AC5014">
        <w:rPr>
          <w:color w:val="000000"/>
          <w:sz w:val="28"/>
          <w:szCs w:val="22"/>
          <w:highlight w:val="yellow"/>
        </w:rPr>
        <w:t>)</w:t>
      </w:r>
    </w:p>
    <w:p w:rsidR="002A28B8" w:rsidRPr="002A28B8" w:rsidRDefault="002A28B8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2"/>
        </w:rPr>
      </w:pPr>
      <w:r w:rsidRPr="002A28B8">
        <w:rPr>
          <w:i/>
          <w:color w:val="000000"/>
          <w:sz w:val="28"/>
          <w:szCs w:val="22"/>
        </w:rPr>
        <w:t>(Учитель читает правила работы в группе)</w:t>
      </w:r>
    </w:p>
    <w:p w:rsidR="002A28B8" w:rsidRDefault="002A28B8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</w:p>
    <w:p w:rsidR="008119C9" w:rsidRDefault="002A28B8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2A28B8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Объединяемся</w:t>
      </w:r>
      <w:r w:rsidR="00E142DE">
        <w:rPr>
          <w:color w:val="000000"/>
          <w:sz w:val="28"/>
          <w:szCs w:val="22"/>
        </w:rPr>
        <w:t xml:space="preserve"> в группы по четыре человека. </w:t>
      </w:r>
      <w:r w:rsidR="008119C9">
        <w:rPr>
          <w:color w:val="000000"/>
          <w:sz w:val="28"/>
          <w:szCs w:val="22"/>
        </w:rPr>
        <w:t xml:space="preserve">От группы необходимо по одному человеку, который опираясь на свой собственный опыт, выберет </w:t>
      </w:r>
      <w:r>
        <w:rPr>
          <w:color w:val="000000"/>
          <w:sz w:val="28"/>
          <w:szCs w:val="22"/>
        </w:rPr>
        <w:t xml:space="preserve">поднос с </w:t>
      </w:r>
      <w:r w:rsidR="008119C9">
        <w:rPr>
          <w:color w:val="000000"/>
          <w:sz w:val="28"/>
          <w:szCs w:val="22"/>
        </w:rPr>
        <w:t>продукт</w:t>
      </w:r>
      <w:r>
        <w:rPr>
          <w:color w:val="000000"/>
          <w:sz w:val="28"/>
          <w:szCs w:val="22"/>
        </w:rPr>
        <w:t>ами</w:t>
      </w:r>
      <w:r w:rsidR="008119C9">
        <w:rPr>
          <w:color w:val="000000"/>
          <w:sz w:val="28"/>
          <w:szCs w:val="22"/>
        </w:rPr>
        <w:t xml:space="preserve">, которыми питается животное вашей группы. Эти продукты </w:t>
      </w:r>
      <w:r w:rsidR="00E176C3">
        <w:rPr>
          <w:color w:val="000000"/>
          <w:sz w:val="28"/>
          <w:szCs w:val="22"/>
        </w:rPr>
        <w:t xml:space="preserve">каждый человек приносит к себе в группу на подносе. И их название </w:t>
      </w:r>
      <w:r w:rsidR="000659AC">
        <w:rPr>
          <w:color w:val="000000"/>
          <w:sz w:val="28"/>
          <w:szCs w:val="22"/>
        </w:rPr>
        <w:t xml:space="preserve">вся группа записывает </w:t>
      </w:r>
      <w:r w:rsidR="00E176C3">
        <w:rPr>
          <w:color w:val="000000"/>
          <w:sz w:val="28"/>
          <w:szCs w:val="22"/>
        </w:rPr>
        <w:t>в рабочем листе.</w:t>
      </w:r>
    </w:p>
    <w:p w:rsidR="008119C9" w:rsidRDefault="008119C9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В это время остальные участники группы составят режим питания</w:t>
      </w:r>
      <w:r w:rsidR="00E176C3">
        <w:rPr>
          <w:color w:val="000000"/>
          <w:sz w:val="28"/>
          <w:szCs w:val="22"/>
        </w:rPr>
        <w:t xml:space="preserve"> на рабочем листе, опираясь на текст из </w:t>
      </w:r>
      <w:r w:rsidR="00E956B1">
        <w:rPr>
          <w:color w:val="000000"/>
          <w:sz w:val="28"/>
          <w:szCs w:val="22"/>
        </w:rPr>
        <w:t>листочка синего цвета</w:t>
      </w:r>
      <w:r>
        <w:rPr>
          <w:color w:val="000000"/>
          <w:sz w:val="28"/>
          <w:szCs w:val="22"/>
        </w:rPr>
        <w:t>.</w:t>
      </w:r>
      <w:r w:rsidR="00E176C3">
        <w:rPr>
          <w:color w:val="000000"/>
          <w:sz w:val="28"/>
          <w:szCs w:val="22"/>
        </w:rPr>
        <w:t xml:space="preserve"> </w:t>
      </w:r>
    </w:p>
    <w:p w:rsidR="006A6685" w:rsidRDefault="006A6685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Обратите внимание на слайд, там представлены животные нашего живого уголка. Они уже очень проголодались. Проведите маленькое исследование, подумайте какая пища подойдет</w:t>
      </w:r>
      <w:r w:rsidR="001A147F">
        <w:rPr>
          <w:color w:val="000000"/>
          <w:sz w:val="28"/>
          <w:szCs w:val="22"/>
        </w:rPr>
        <w:t xml:space="preserve"> по строению рта морской свинки и черепахи и к клюву попугайчика. </w:t>
      </w:r>
      <w:r w:rsidR="001A147F" w:rsidRPr="00AC5014">
        <w:rPr>
          <w:color w:val="000000"/>
          <w:sz w:val="28"/>
          <w:szCs w:val="22"/>
          <w:highlight w:val="yellow"/>
        </w:rPr>
        <w:t>(</w:t>
      </w:r>
      <w:r w:rsidR="002A28B8">
        <w:rPr>
          <w:color w:val="000000"/>
          <w:sz w:val="28"/>
          <w:szCs w:val="22"/>
          <w:highlight w:val="yellow"/>
        </w:rPr>
        <w:t>Слайд 14</w:t>
      </w:r>
      <w:r w:rsidR="001A147F" w:rsidRPr="00AC5014">
        <w:rPr>
          <w:color w:val="000000"/>
          <w:sz w:val="28"/>
          <w:szCs w:val="22"/>
          <w:highlight w:val="yellow"/>
        </w:rPr>
        <w:t>)</w:t>
      </w:r>
    </w:p>
    <w:p w:rsidR="005761F9" w:rsidRDefault="00E176C3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0659AC">
        <w:rPr>
          <w:color w:val="000000"/>
          <w:sz w:val="28"/>
          <w:szCs w:val="22"/>
        </w:rPr>
        <w:t>Чья группа закончила</w:t>
      </w:r>
      <w:r w:rsidR="005761F9">
        <w:rPr>
          <w:color w:val="000000"/>
          <w:sz w:val="28"/>
          <w:szCs w:val="22"/>
        </w:rPr>
        <w:t>, встает.</w:t>
      </w:r>
    </w:p>
    <w:p w:rsidR="005761F9" w:rsidRPr="005761F9" w:rsidRDefault="005761F9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2"/>
        </w:rPr>
      </w:pPr>
      <w:r w:rsidRPr="005761F9">
        <w:rPr>
          <w:b/>
          <w:color w:val="000000"/>
          <w:sz w:val="28"/>
          <w:szCs w:val="22"/>
        </w:rPr>
        <w:t>РАЗМИНКА</w:t>
      </w:r>
    </w:p>
    <w:p w:rsidR="00482EBD" w:rsidRDefault="00835CAF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ED1D23">
        <w:rPr>
          <w:color w:val="000000"/>
          <w:sz w:val="28"/>
          <w:szCs w:val="22"/>
          <w:u w:val="single"/>
        </w:rPr>
        <w:lastRenderedPageBreak/>
        <w:t>Учитель:</w:t>
      </w:r>
      <w:r>
        <w:rPr>
          <w:color w:val="000000"/>
          <w:sz w:val="28"/>
          <w:szCs w:val="22"/>
        </w:rPr>
        <w:t xml:space="preserve"> </w:t>
      </w:r>
      <w:r w:rsidR="00482EBD">
        <w:rPr>
          <w:color w:val="000000"/>
          <w:sz w:val="28"/>
          <w:szCs w:val="22"/>
        </w:rPr>
        <w:t>Оставьте продукты вашей группы на одной из парт. И возвращаемся к своим партам в пары.</w:t>
      </w:r>
    </w:p>
    <w:p w:rsidR="002A28B8" w:rsidRDefault="002A28B8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C20F19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</w:t>
      </w:r>
      <w:r w:rsidR="00C20F19">
        <w:rPr>
          <w:color w:val="000000"/>
          <w:sz w:val="28"/>
          <w:szCs w:val="22"/>
        </w:rPr>
        <w:t>Чем питается волнистый попугайчик?</w:t>
      </w:r>
    </w:p>
    <w:p w:rsidR="00C20F19" w:rsidRDefault="00C20F19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C20F19">
        <w:rPr>
          <w:color w:val="000000"/>
          <w:sz w:val="28"/>
          <w:szCs w:val="22"/>
          <w:u w:val="single"/>
        </w:rPr>
        <w:t>Дети:</w:t>
      </w:r>
      <w:r>
        <w:rPr>
          <w:color w:val="000000"/>
          <w:sz w:val="28"/>
          <w:szCs w:val="22"/>
        </w:rPr>
        <w:t xml:space="preserve"> Зерновая смесь, овощи, фрукты, трава, зелень, ветки деревьев.</w:t>
      </w:r>
    </w:p>
    <w:p w:rsidR="00C20F19" w:rsidRDefault="00C20F19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C20F19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Сколько раз в день ест морская свинка?</w:t>
      </w:r>
    </w:p>
    <w:p w:rsidR="00C20F19" w:rsidRDefault="00C20F19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C20F19">
        <w:rPr>
          <w:color w:val="000000"/>
          <w:sz w:val="28"/>
          <w:szCs w:val="22"/>
          <w:u w:val="single"/>
        </w:rPr>
        <w:t>Дети:</w:t>
      </w:r>
      <w:r>
        <w:rPr>
          <w:color w:val="000000"/>
          <w:sz w:val="28"/>
          <w:szCs w:val="22"/>
        </w:rPr>
        <w:t xml:space="preserve"> Всегда, непрерывно.</w:t>
      </w:r>
    </w:p>
    <w:p w:rsidR="00C20F19" w:rsidRDefault="00C20F19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C20F19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Чего нельзя давать черепахе?</w:t>
      </w:r>
    </w:p>
    <w:p w:rsidR="00C20F19" w:rsidRDefault="00C20F19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C20F19">
        <w:rPr>
          <w:color w:val="000000"/>
          <w:sz w:val="28"/>
          <w:szCs w:val="22"/>
          <w:u w:val="single"/>
        </w:rPr>
        <w:t>Дети</w:t>
      </w:r>
      <w:r>
        <w:rPr>
          <w:color w:val="000000"/>
          <w:sz w:val="28"/>
          <w:szCs w:val="22"/>
        </w:rPr>
        <w:t>: Хлеб, молоко, каши, чеснок, лук, картошку.</w:t>
      </w:r>
    </w:p>
    <w:p w:rsidR="00C20F19" w:rsidRDefault="00C20F19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</w:p>
    <w:p w:rsidR="00B82D08" w:rsidRDefault="00B82D08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17243B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Теперь на полях в третьем красном окошечке оцените работу всей вашей группы. Если справились хорошо, без затруднений, ставьте смело +. Если были допущены ошибки, были большие разногласия - ставь</w:t>
      </w:r>
      <w:r w:rsidR="00C20F19">
        <w:rPr>
          <w:color w:val="000000"/>
          <w:sz w:val="28"/>
          <w:szCs w:val="22"/>
        </w:rPr>
        <w:t>т</w:t>
      </w:r>
      <w:r>
        <w:rPr>
          <w:color w:val="000000"/>
          <w:sz w:val="28"/>
          <w:szCs w:val="22"/>
        </w:rPr>
        <w:t>е</w:t>
      </w:r>
      <w:proofErr w:type="gramStart"/>
      <w:r>
        <w:rPr>
          <w:color w:val="000000"/>
          <w:sz w:val="28"/>
          <w:szCs w:val="22"/>
        </w:rPr>
        <w:t xml:space="preserve"> –.</w:t>
      </w:r>
      <w:proofErr w:type="gramEnd"/>
    </w:p>
    <w:p w:rsidR="00B82D08" w:rsidRDefault="00B82D08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</w:p>
    <w:p w:rsidR="00482EBD" w:rsidRDefault="00482EBD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835CAF">
        <w:rPr>
          <w:color w:val="000000"/>
          <w:sz w:val="28"/>
          <w:szCs w:val="22"/>
        </w:rPr>
        <w:t>Теперь, что у нас по плану?</w:t>
      </w:r>
    </w:p>
    <w:p w:rsidR="00835CAF" w:rsidRDefault="00835CAF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  <w:r w:rsidRPr="00ED1D23">
        <w:rPr>
          <w:color w:val="000000"/>
          <w:sz w:val="28"/>
          <w:szCs w:val="22"/>
          <w:u w:val="single"/>
        </w:rPr>
        <w:t>Дети:</w:t>
      </w:r>
      <w:r>
        <w:rPr>
          <w:color w:val="000000"/>
          <w:sz w:val="28"/>
          <w:szCs w:val="22"/>
        </w:rPr>
        <w:t xml:space="preserve"> Найти какой-нибудь интересный факт про животного.</w:t>
      </w:r>
    </w:p>
    <w:p w:rsidR="00482EBD" w:rsidRDefault="00835CAF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ED1D23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</w:t>
      </w:r>
      <w:r w:rsidR="00F362B7">
        <w:rPr>
          <w:color w:val="000000"/>
          <w:sz w:val="28"/>
          <w:szCs w:val="22"/>
        </w:rPr>
        <w:t>Посмотрите видеоролик, в котором вы услышите интересные факты о животных вашей группы</w:t>
      </w:r>
      <w:r>
        <w:rPr>
          <w:color w:val="000000"/>
          <w:sz w:val="28"/>
          <w:szCs w:val="22"/>
        </w:rPr>
        <w:t>.</w:t>
      </w:r>
      <w:r w:rsidR="00482EBD">
        <w:rPr>
          <w:color w:val="000000"/>
          <w:sz w:val="28"/>
          <w:szCs w:val="22"/>
        </w:rPr>
        <w:t xml:space="preserve"> После просмотра видеоролика запишите хотя бы один интересный </w:t>
      </w:r>
      <w:proofErr w:type="gramStart"/>
      <w:r w:rsidR="00482EBD">
        <w:rPr>
          <w:color w:val="000000"/>
          <w:sz w:val="28"/>
          <w:szCs w:val="22"/>
        </w:rPr>
        <w:t>факт о</w:t>
      </w:r>
      <w:proofErr w:type="gramEnd"/>
      <w:r w:rsidR="00482EBD">
        <w:rPr>
          <w:color w:val="000000"/>
          <w:sz w:val="28"/>
          <w:szCs w:val="22"/>
        </w:rPr>
        <w:t xml:space="preserve"> вашем животном. </w:t>
      </w:r>
      <w:r w:rsidR="00482EBD" w:rsidRPr="00482EBD">
        <w:rPr>
          <w:i/>
          <w:color w:val="000000"/>
          <w:sz w:val="28"/>
          <w:szCs w:val="22"/>
        </w:rPr>
        <w:t xml:space="preserve">(Включается </w:t>
      </w:r>
      <w:r w:rsidR="00482EBD" w:rsidRPr="007F15EB">
        <w:rPr>
          <w:i/>
          <w:color w:val="000000"/>
          <w:sz w:val="28"/>
          <w:szCs w:val="22"/>
          <w:highlight w:val="yellow"/>
        </w:rPr>
        <w:t>видеоролик</w:t>
      </w:r>
      <w:r w:rsidR="00482EBD" w:rsidRPr="00482EBD">
        <w:rPr>
          <w:i/>
          <w:color w:val="000000"/>
          <w:sz w:val="28"/>
          <w:szCs w:val="22"/>
        </w:rPr>
        <w:t xml:space="preserve"> с интересными фактами о животных живого уголка)</w:t>
      </w:r>
    </w:p>
    <w:p w:rsidR="00835CAF" w:rsidRDefault="00F362B7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</w:t>
      </w:r>
    </w:p>
    <w:p w:rsidR="000659AC" w:rsidRDefault="000659AC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0659AC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Знаете ли вы, что как и все живые существа на нашей планете, животные живого уголка могут заболеть, т.е. являться переносчиками каких-либо заболеваний. В чем опасность для нас?</w:t>
      </w:r>
    </w:p>
    <w:p w:rsidR="000659AC" w:rsidRDefault="000659AC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0659AC">
        <w:rPr>
          <w:color w:val="000000"/>
          <w:sz w:val="28"/>
          <w:szCs w:val="22"/>
          <w:u w:val="single"/>
        </w:rPr>
        <w:t>Дети</w:t>
      </w:r>
      <w:r>
        <w:rPr>
          <w:color w:val="000000"/>
          <w:sz w:val="28"/>
          <w:szCs w:val="22"/>
        </w:rPr>
        <w:t>: Мы можем заразиться.</w:t>
      </w:r>
    </w:p>
    <w:p w:rsidR="000659AC" w:rsidRDefault="000659AC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0659AC">
        <w:rPr>
          <w:color w:val="000000"/>
          <w:sz w:val="28"/>
          <w:szCs w:val="22"/>
          <w:u w:val="single"/>
        </w:rPr>
        <w:t>Учитель</w:t>
      </w:r>
      <w:r>
        <w:rPr>
          <w:color w:val="000000"/>
          <w:sz w:val="28"/>
          <w:szCs w:val="22"/>
        </w:rPr>
        <w:t>: Как вы думаете, что нужно делать</w:t>
      </w:r>
      <w:r w:rsidR="00C20F19">
        <w:rPr>
          <w:color w:val="000000"/>
          <w:sz w:val="28"/>
          <w:szCs w:val="22"/>
        </w:rPr>
        <w:t xml:space="preserve"> после того как погладил животное, поиграл с ним</w:t>
      </w:r>
      <w:r>
        <w:rPr>
          <w:color w:val="000000"/>
          <w:sz w:val="28"/>
          <w:szCs w:val="22"/>
        </w:rPr>
        <w:t xml:space="preserve">, чтобы избежать </w:t>
      </w:r>
      <w:r w:rsidR="00C20F19">
        <w:rPr>
          <w:color w:val="000000"/>
          <w:sz w:val="28"/>
          <w:szCs w:val="22"/>
        </w:rPr>
        <w:t>заражения заболеванием</w:t>
      </w:r>
      <w:r>
        <w:rPr>
          <w:color w:val="000000"/>
          <w:sz w:val="28"/>
          <w:szCs w:val="22"/>
        </w:rPr>
        <w:t>?</w:t>
      </w:r>
    </w:p>
    <w:p w:rsidR="000659AC" w:rsidRDefault="000659AC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0659AC">
        <w:rPr>
          <w:color w:val="000000"/>
          <w:sz w:val="28"/>
          <w:szCs w:val="22"/>
          <w:u w:val="single"/>
        </w:rPr>
        <w:t>Дети:</w:t>
      </w:r>
      <w:r>
        <w:rPr>
          <w:color w:val="000000"/>
          <w:sz w:val="28"/>
          <w:szCs w:val="22"/>
        </w:rPr>
        <w:t xml:space="preserve"> После каждого контакта с животным нужно мыть руки. </w:t>
      </w:r>
      <w:r w:rsidR="00B8220D" w:rsidRPr="007F15EB">
        <w:rPr>
          <w:color w:val="000000" w:themeColor="text1"/>
          <w:sz w:val="28"/>
          <w:szCs w:val="22"/>
          <w:highlight w:val="yellow"/>
        </w:rPr>
        <w:t>(</w:t>
      </w:r>
      <w:r w:rsidR="00B8220D">
        <w:rPr>
          <w:color w:val="000000" w:themeColor="text1"/>
          <w:sz w:val="28"/>
          <w:szCs w:val="22"/>
          <w:highlight w:val="yellow"/>
        </w:rPr>
        <w:t>Слайд 15</w:t>
      </w:r>
      <w:r w:rsidR="00B8220D" w:rsidRPr="007F15EB">
        <w:rPr>
          <w:color w:val="000000" w:themeColor="text1"/>
          <w:sz w:val="28"/>
          <w:szCs w:val="22"/>
          <w:highlight w:val="yellow"/>
        </w:rPr>
        <w:t>)</w:t>
      </w:r>
    </w:p>
    <w:p w:rsidR="00B8220D" w:rsidRDefault="00B8220D" w:rsidP="00EC7B2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2"/>
        </w:rPr>
      </w:pPr>
    </w:p>
    <w:p w:rsidR="00E956B1" w:rsidRDefault="00E956B1" w:rsidP="00EC7B2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2"/>
        </w:rPr>
      </w:pPr>
    </w:p>
    <w:p w:rsidR="00EC7B2B" w:rsidRPr="00316450" w:rsidRDefault="00EC7B2B" w:rsidP="00EC7B2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2"/>
        </w:rPr>
      </w:pPr>
      <w:r w:rsidRPr="00316450">
        <w:rPr>
          <w:b/>
          <w:color w:val="000000"/>
          <w:sz w:val="28"/>
          <w:szCs w:val="22"/>
          <w:lang w:val="en-US"/>
        </w:rPr>
        <w:t>IV</w:t>
      </w:r>
      <w:r w:rsidRPr="00316450">
        <w:rPr>
          <w:b/>
          <w:color w:val="000000"/>
          <w:sz w:val="28"/>
          <w:szCs w:val="22"/>
        </w:rPr>
        <w:t xml:space="preserve">. </w:t>
      </w:r>
      <w:r>
        <w:rPr>
          <w:b/>
          <w:color w:val="000000"/>
          <w:sz w:val="28"/>
          <w:szCs w:val="22"/>
        </w:rPr>
        <w:t>Закрепление изученного.</w:t>
      </w:r>
    </w:p>
    <w:p w:rsidR="00EC7B2B" w:rsidRDefault="00EC7B2B" w:rsidP="005840A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EC7B2B">
        <w:rPr>
          <w:color w:val="000000"/>
          <w:sz w:val="28"/>
          <w:szCs w:val="22"/>
          <w:u w:val="single"/>
        </w:rPr>
        <w:lastRenderedPageBreak/>
        <w:t>Учитель:</w:t>
      </w:r>
      <w:r>
        <w:rPr>
          <w:color w:val="000000"/>
          <w:sz w:val="28"/>
          <w:szCs w:val="22"/>
        </w:rPr>
        <w:t xml:space="preserve"> Ребята, вот мы с вами поучаствовали в создании </w:t>
      </w:r>
      <w:r w:rsidR="005840A2">
        <w:rPr>
          <w:color w:val="000000"/>
          <w:sz w:val="28"/>
          <w:szCs w:val="22"/>
        </w:rPr>
        <w:t xml:space="preserve">вывесок для животных живого уголка, по которым вы на следующем уроке проведете экскурсию. </w:t>
      </w:r>
    </w:p>
    <w:p w:rsidR="007F15EB" w:rsidRDefault="007F15EB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7F15EB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У нас вначале урока прозвучало два вопроса. В конце урока сможем на них ответить? </w:t>
      </w:r>
      <w:r w:rsidRPr="00AC5014">
        <w:rPr>
          <w:color w:val="000000"/>
          <w:sz w:val="28"/>
          <w:szCs w:val="22"/>
          <w:highlight w:val="yellow"/>
        </w:rPr>
        <w:t>(</w:t>
      </w:r>
      <w:r>
        <w:rPr>
          <w:color w:val="000000"/>
          <w:sz w:val="28"/>
          <w:szCs w:val="22"/>
          <w:highlight w:val="yellow"/>
        </w:rPr>
        <w:t>Слайд 1</w:t>
      </w:r>
      <w:r w:rsidR="005840A2">
        <w:rPr>
          <w:color w:val="000000"/>
          <w:sz w:val="28"/>
          <w:szCs w:val="22"/>
          <w:highlight w:val="yellow"/>
        </w:rPr>
        <w:t>6</w:t>
      </w:r>
      <w:r w:rsidRPr="00AC5014">
        <w:rPr>
          <w:color w:val="000000"/>
          <w:sz w:val="28"/>
          <w:szCs w:val="22"/>
          <w:highlight w:val="yellow"/>
        </w:rPr>
        <w:t>)</w:t>
      </w:r>
    </w:p>
    <w:p w:rsidR="007F15EB" w:rsidRDefault="007F15EB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7F15EB">
        <w:rPr>
          <w:color w:val="000000"/>
          <w:sz w:val="28"/>
          <w:szCs w:val="22"/>
          <w:u w:val="single"/>
        </w:rPr>
        <w:t>Дети:</w:t>
      </w:r>
      <w:r>
        <w:rPr>
          <w:color w:val="000000"/>
          <w:sz w:val="28"/>
          <w:szCs w:val="22"/>
        </w:rPr>
        <w:t xml:space="preserve"> Да. 1. Их всех можно встретить в живом уголке или в зоопарке.</w:t>
      </w:r>
    </w:p>
    <w:p w:rsidR="007F15EB" w:rsidRPr="00EC7B2B" w:rsidRDefault="007F15EB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2. Они находятся в клетке, изолированными друг от друга, хоть и рядом.</w:t>
      </w:r>
    </w:p>
    <w:p w:rsidR="00D039C1" w:rsidRPr="00316450" w:rsidRDefault="00D039C1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2"/>
        </w:rPr>
      </w:pPr>
      <w:proofErr w:type="gramStart"/>
      <w:r w:rsidRPr="00316450">
        <w:rPr>
          <w:b/>
          <w:color w:val="000000"/>
          <w:sz w:val="28"/>
          <w:szCs w:val="22"/>
          <w:lang w:val="en-US"/>
        </w:rPr>
        <w:t>V</w:t>
      </w:r>
      <w:r w:rsidRPr="00316450">
        <w:rPr>
          <w:b/>
          <w:color w:val="000000"/>
          <w:sz w:val="28"/>
          <w:szCs w:val="22"/>
        </w:rPr>
        <w:t>. Рефлексия.</w:t>
      </w:r>
      <w:r w:rsidR="00316450">
        <w:rPr>
          <w:b/>
          <w:color w:val="000000"/>
          <w:sz w:val="28"/>
          <w:szCs w:val="22"/>
        </w:rPr>
        <w:t xml:space="preserve"> </w:t>
      </w:r>
      <w:r w:rsidR="001E1280">
        <w:rPr>
          <w:b/>
          <w:color w:val="000000"/>
          <w:sz w:val="28"/>
          <w:szCs w:val="22"/>
        </w:rPr>
        <w:t>Домашнее задание</w:t>
      </w:r>
      <w:r w:rsidR="00316450">
        <w:rPr>
          <w:b/>
          <w:color w:val="000000"/>
          <w:sz w:val="28"/>
          <w:szCs w:val="22"/>
        </w:rPr>
        <w:t>.</w:t>
      </w:r>
      <w:proofErr w:type="gramEnd"/>
    </w:p>
    <w:p w:rsidR="000659AC" w:rsidRDefault="00A759BD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316450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</w:t>
      </w:r>
      <w:r w:rsidR="00EC7B2B">
        <w:rPr>
          <w:color w:val="000000"/>
          <w:sz w:val="28"/>
          <w:szCs w:val="22"/>
        </w:rPr>
        <w:t xml:space="preserve"> Спасибо! </w:t>
      </w:r>
      <w:r w:rsidR="000659AC">
        <w:rPr>
          <w:color w:val="000000"/>
          <w:sz w:val="28"/>
          <w:szCs w:val="22"/>
        </w:rPr>
        <w:t xml:space="preserve">Ребята, чью работу на уроке вы хотели бы оценить? Кто на ваш взгляд активно работал на уроке? </w:t>
      </w:r>
    </w:p>
    <w:p w:rsidR="001E1280" w:rsidRDefault="001E1280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1E1280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</w:t>
      </w:r>
      <w:r w:rsidRPr="000659AC">
        <w:rPr>
          <w:color w:val="000000"/>
          <w:sz w:val="28"/>
          <w:szCs w:val="22"/>
        </w:rPr>
        <w:t>Вашим домашним заданием будет</w:t>
      </w:r>
      <w:r w:rsidR="000659AC" w:rsidRPr="000659AC">
        <w:rPr>
          <w:color w:val="000000"/>
          <w:sz w:val="28"/>
          <w:szCs w:val="22"/>
        </w:rPr>
        <w:t>: найти ответ на один из представленных вопросов.</w:t>
      </w:r>
      <w:r w:rsidR="000659AC">
        <w:rPr>
          <w:color w:val="000000"/>
          <w:sz w:val="28"/>
          <w:szCs w:val="22"/>
        </w:rPr>
        <w:t xml:space="preserve"> Обратите внимание на слайд. Тут </w:t>
      </w:r>
      <w:proofErr w:type="gramStart"/>
      <w:r w:rsidR="000659AC">
        <w:rPr>
          <w:color w:val="000000"/>
          <w:sz w:val="28"/>
          <w:szCs w:val="22"/>
        </w:rPr>
        <w:t>указаны</w:t>
      </w:r>
      <w:proofErr w:type="gramEnd"/>
      <w:r w:rsidR="000659AC">
        <w:rPr>
          <w:color w:val="000000"/>
          <w:sz w:val="28"/>
          <w:szCs w:val="22"/>
        </w:rPr>
        <w:t xml:space="preserve"> 3 вопроса. Ваша задача, выбрать любой и ответить на него. Чтобы вопросы вы не забыли. На партах у вас находятся листочки с отметкой</w:t>
      </w:r>
      <w:proofErr w:type="gramStart"/>
      <w:r w:rsidR="000659AC">
        <w:rPr>
          <w:color w:val="000000"/>
          <w:sz w:val="28"/>
          <w:szCs w:val="22"/>
        </w:rPr>
        <w:t xml:space="preserve"> </w:t>
      </w:r>
      <w:r w:rsidR="000659AC" w:rsidRPr="000659AC">
        <w:rPr>
          <w:b/>
          <w:color w:val="000000"/>
          <w:sz w:val="28"/>
          <w:szCs w:val="22"/>
        </w:rPr>
        <w:t>Д</w:t>
      </w:r>
      <w:proofErr w:type="gramEnd"/>
      <w:r w:rsidR="000659AC" w:rsidRPr="000659AC">
        <w:rPr>
          <w:b/>
          <w:color w:val="000000"/>
          <w:sz w:val="28"/>
          <w:szCs w:val="22"/>
        </w:rPr>
        <w:t>/З</w:t>
      </w:r>
      <w:r w:rsidR="000659AC">
        <w:rPr>
          <w:color w:val="000000"/>
          <w:sz w:val="28"/>
          <w:szCs w:val="22"/>
        </w:rPr>
        <w:t>. Вложите их в дневник.</w:t>
      </w:r>
      <w:r w:rsidR="007F15EB">
        <w:rPr>
          <w:color w:val="000000"/>
          <w:sz w:val="28"/>
          <w:szCs w:val="22"/>
        </w:rPr>
        <w:t xml:space="preserve"> </w:t>
      </w:r>
      <w:r w:rsidR="007F15EB" w:rsidRPr="00AC5014">
        <w:rPr>
          <w:color w:val="000000"/>
          <w:sz w:val="28"/>
          <w:szCs w:val="22"/>
          <w:highlight w:val="yellow"/>
        </w:rPr>
        <w:t>(</w:t>
      </w:r>
      <w:r w:rsidR="005840A2">
        <w:rPr>
          <w:color w:val="000000"/>
          <w:sz w:val="28"/>
          <w:szCs w:val="22"/>
          <w:highlight w:val="yellow"/>
        </w:rPr>
        <w:t>Слайд 17</w:t>
      </w:r>
      <w:r w:rsidR="007F15EB" w:rsidRPr="00AC5014">
        <w:rPr>
          <w:color w:val="000000"/>
          <w:sz w:val="28"/>
          <w:szCs w:val="22"/>
          <w:highlight w:val="yellow"/>
        </w:rPr>
        <w:t>)</w:t>
      </w:r>
    </w:p>
    <w:p w:rsidR="005840A2" w:rsidRDefault="005840A2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5840A2">
        <w:rPr>
          <w:color w:val="000000"/>
          <w:sz w:val="28"/>
          <w:szCs w:val="22"/>
          <w:u w:val="single"/>
        </w:rPr>
        <w:t>Учитель</w:t>
      </w:r>
      <w:r>
        <w:rPr>
          <w:color w:val="000000"/>
          <w:sz w:val="28"/>
          <w:szCs w:val="22"/>
        </w:rPr>
        <w:t>: Свои вывески в перемену обязательно сдайте, для того, чтобы выбрать те, которые мы разместим у животных нашего живого уголка</w:t>
      </w:r>
      <w:proofErr w:type="gramStart"/>
      <w:r>
        <w:rPr>
          <w:color w:val="000000"/>
          <w:sz w:val="28"/>
          <w:szCs w:val="22"/>
        </w:rPr>
        <w:t>.,</w:t>
      </w:r>
      <w:proofErr w:type="gramEnd"/>
    </w:p>
    <w:p w:rsidR="005840A2" w:rsidRDefault="005840A2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</w:p>
    <w:p w:rsidR="005840A2" w:rsidRDefault="005840A2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о это не всё. К нам на урок пришла в гости черепаха. В перемену вы можете с ней познакомиться поближе, понаблюдать за её поведением.</w:t>
      </w:r>
    </w:p>
    <w:p w:rsidR="006721E0" w:rsidRDefault="00316450" w:rsidP="00CC0C1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316450">
        <w:rPr>
          <w:color w:val="000000"/>
          <w:sz w:val="28"/>
          <w:szCs w:val="22"/>
          <w:u w:val="single"/>
        </w:rPr>
        <w:t>Учитель:</w:t>
      </w:r>
      <w:r>
        <w:rPr>
          <w:color w:val="000000"/>
          <w:sz w:val="28"/>
          <w:szCs w:val="22"/>
        </w:rPr>
        <w:t xml:space="preserve"> Спасибо за работу на уроке.</w:t>
      </w:r>
    </w:p>
    <w:p w:rsidR="0087678A" w:rsidRDefault="006721E0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1E1280" w:rsidRDefault="001E1280" w:rsidP="001E1280">
      <w:pPr>
        <w:pStyle w:val="a4"/>
        <w:shd w:val="clear" w:color="auto" w:fill="FFFFFF"/>
        <w:spacing w:before="100" w:beforeAutospacing="1" w:after="0" w:line="29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 и литературы:</w:t>
      </w:r>
    </w:p>
    <w:p w:rsidR="001E1280" w:rsidRDefault="001E1280" w:rsidP="001E1280">
      <w:pPr>
        <w:pStyle w:val="a4"/>
        <w:shd w:val="clear" w:color="auto" w:fill="FFFFFF"/>
        <w:spacing w:before="100" w:beforeAutospacing="1" w:after="0" w:line="29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14B" w:rsidRPr="00AC014B" w:rsidRDefault="00AC014B" w:rsidP="00AC014B">
      <w:pPr>
        <w:pStyle w:val="a4"/>
        <w:numPr>
          <w:ilvl w:val="0"/>
          <w:numId w:val="18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014B">
        <w:rPr>
          <w:rFonts w:ascii="Times New Roman" w:hAnsi="Times New Roman" w:cs="Times New Roman"/>
          <w:sz w:val="28"/>
          <w:szCs w:val="28"/>
        </w:rPr>
        <w:t>Животные живого уголка</w:t>
      </w:r>
      <w:proofErr w:type="gramStart"/>
      <w:r w:rsidRPr="00AC01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014B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AC014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C014B">
        <w:rPr>
          <w:rFonts w:ascii="Times New Roman" w:hAnsi="Times New Roman" w:cs="Times New Roman"/>
          <w:sz w:val="28"/>
          <w:szCs w:val="28"/>
        </w:rPr>
        <w:t>лектронный ресурс] http://fb.ru/article/231305/jivotnyie-jivogo-ugolka---</w:t>
      </w:r>
      <w:proofErr w:type="spellStart"/>
      <w:r w:rsidRPr="00AC014B">
        <w:rPr>
          <w:rFonts w:ascii="Times New Roman" w:hAnsi="Times New Roman" w:cs="Times New Roman"/>
          <w:sz w:val="28"/>
          <w:szCs w:val="28"/>
        </w:rPr>
        <w:t>homyachki-cherepahi-ejiki-soderjanie-i-uhod</w:t>
      </w:r>
      <w:proofErr w:type="spellEnd"/>
    </w:p>
    <w:p w:rsidR="00AC014B" w:rsidRPr="00AC014B" w:rsidRDefault="00AC014B" w:rsidP="00AC014B">
      <w:pPr>
        <w:pStyle w:val="a4"/>
        <w:numPr>
          <w:ilvl w:val="0"/>
          <w:numId w:val="18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014B">
        <w:rPr>
          <w:rFonts w:ascii="Times New Roman" w:hAnsi="Times New Roman" w:cs="Times New Roman"/>
          <w:sz w:val="28"/>
          <w:szCs w:val="28"/>
        </w:rPr>
        <w:t xml:space="preserve">Федотова, О.Н. и др. Окружающий мир: 2 </w:t>
      </w:r>
      <w:proofErr w:type="spellStart"/>
      <w:r w:rsidRPr="00AC01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C014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C01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014B">
        <w:rPr>
          <w:rFonts w:ascii="Times New Roman" w:hAnsi="Times New Roman" w:cs="Times New Roman"/>
          <w:sz w:val="28"/>
          <w:szCs w:val="28"/>
        </w:rPr>
        <w:t xml:space="preserve"> Методическое пособие / О.Н. Федотова, Г.В. </w:t>
      </w:r>
      <w:proofErr w:type="spellStart"/>
      <w:r w:rsidRPr="00AC014B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Pr="00AC014B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AC014B"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 w:rsidRPr="00AC014B">
        <w:rPr>
          <w:rFonts w:ascii="Times New Roman" w:hAnsi="Times New Roman" w:cs="Times New Roman"/>
          <w:sz w:val="28"/>
          <w:szCs w:val="28"/>
        </w:rPr>
        <w:t xml:space="preserve">/Учебник, 2012. - 200 </w:t>
      </w:r>
      <w:proofErr w:type="gramStart"/>
      <w:r w:rsidRPr="00AC01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014B">
        <w:rPr>
          <w:rFonts w:ascii="Times New Roman" w:hAnsi="Times New Roman" w:cs="Times New Roman"/>
          <w:sz w:val="28"/>
          <w:szCs w:val="28"/>
        </w:rPr>
        <w:t>.</w:t>
      </w:r>
    </w:p>
    <w:p w:rsidR="00AC014B" w:rsidRPr="00AC014B" w:rsidRDefault="00AC014B" w:rsidP="00AC014B">
      <w:pPr>
        <w:pStyle w:val="a4"/>
        <w:numPr>
          <w:ilvl w:val="0"/>
          <w:numId w:val="18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014B">
        <w:rPr>
          <w:rFonts w:ascii="Times New Roman" w:hAnsi="Times New Roman" w:cs="Times New Roman"/>
          <w:sz w:val="28"/>
          <w:szCs w:val="28"/>
        </w:rPr>
        <w:t xml:space="preserve">Федотова, О.Н. Окружающий мир: 2 </w:t>
      </w:r>
      <w:proofErr w:type="spellStart"/>
      <w:r w:rsidRPr="00AC01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C014B">
        <w:rPr>
          <w:rFonts w:ascii="Times New Roman" w:hAnsi="Times New Roman" w:cs="Times New Roman"/>
          <w:sz w:val="28"/>
          <w:szCs w:val="28"/>
        </w:rPr>
        <w:t>.: Учебник</w:t>
      </w:r>
      <w:proofErr w:type="gramStart"/>
      <w:r w:rsidRPr="00AC01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014B">
        <w:rPr>
          <w:rFonts w:ascii="Times New Roman" w:hAnsi="Times New Roman" w:cs="Times New Roman"/>
          <w:sz w:val="28"/>
          <w:szCs w:val="28"/>
        </w:rPr>
        <w:t xml:space="preserve"> В 2 ч. / О.Н. Федотова, Г.В. </w:t>
      </w:r>
      <w:proofErr w:type="spellStart"/>
      <w:r w:rsidRPr="00AC014B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Pr="00AC014B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Pr="00AC014B"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  <w:r w:rsidRPr="00AC014B">
        <w:rPr>
          <w:rFonts w:ascii="Times New Roman" w:hAnsi="Times New Roman" w:cs="Times New Roman"/>
          <w:sz w:val="28"/>
          <w:szCs w:val="28"/>
        </w:rPr>
        <w:t xml:space="preserve">. - 3-е изд. - М.: </w:t>
      </w:r>
      <w:proofErr w:type="spellStart"/>
      <w:r w:rsidRPr="00AC014B"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 w:rsidRPr="00AC014B">
        <w:rPr>
          <w:rFonts w:ascii="Times New Roman" w:hAnsi="Times New Roman" w:cs="Times New Roman"/>
          <w:sz w:val="28"/>
          <w:szCs w:val="28"/>
        </w:rPr>
        <w:t>/Учебник, 2013. -  Ч.2.: 128 с.</w:t>
      </w:r>
    </w:p>
    <w:p w:rsidR="00E8235A" w:rsidRDefault="00E8235A" w:rsidP="00E8235A">
      <w:pPr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8235A" w:rsidRDefault="00E8235A" w:rsidP="00E8235A">
      <w:pPr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8235A" w:rsidRDefault="00E8235A" w:rsidP="00E8235A">
      <w:pPr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8235A" w:rsidRDefault="00E8235A" w:rsidP="00E8235A">
      <w:pPr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8235A" w:rsidRDefault="00E8235A" w:rsidP="00E8235A">
      <w:pPr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014B" w:rsidRDefault="00AC014B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E8235A" w:rsidRDefault="00E8235A" w:rsidP="00E8235A">
      <w:pPr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8235A" w:rsidRDefault="00E8235A" w:rsidP="00E8235A">
      <w:pPr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8235A" w:rsidRDefault="00E8235A" w:rsidP="00E8235A">
      <w:pPr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я</w:t>
      </w:r>
    </w:p>
    <w:p w:rsidR="00E8235A" w:rsidRDefault="00E8235A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316450" w:rsidRDefault="006721E0" w:rsidP="006721E0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Группа №1</w:t>
      </w:r>
    </w:p>
    <w:p w:rsidR="006721E0" w:rsidRDefault="006721E0" w:rsidP="006721E0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Название </w:t>
      </w:r>
      <w:proofErr w:type="gramStart"/>
      <w:r w:rsidR="003F554C" w:rsidRPr="003F554C">
        <w:rPr>
          <w:color w:val="000000"/>
          <w:sz w:val="28"/>
          <w:szCs w:val="22"/>
          <w:u w:val="single"/>
        </w:rPr>
        <w:t>волнистый</w:t>
      </w:r>
      <w:proofErr w:type="gramEnd"/>
      <w:r>
        <w:rPr>
          <w:color w:val="000000"/>
          <w:sz w:val="28"/>
          <w:szCs w:val="22"/>
        </w:rPr>
        <w:t>_____________</w:t>
      </w:r>
    </w:p>
    <w:p w:rsidR="00734B5A" w:rsidRDefault="00D77796" w:rsidP="00734B5A">
      <w:pPr>
        <w:pStyle w:val="c1"/>
        <w:shd w:val="clear" w:color="auto" w:fill="FFFFFF"/>
        <w:tabs>
          <w:tab w:val="center" w:pos="4677"/>
          <w:tab w:val="right" w:pos="9355"/>
        </w:tabs>
        <w:spacing w:before="0" w:beforeAutospacing="0" w:after="0" w:afterAutospacing="0" w:line="360" w:lineRule="auto"/>
        <w:rPr>
          <w:color w:val="000000"/>
          <w:sz w:val="28"/>
          <w:szCs w:val="22"/>
        </w:rPr>
      </w:pPr>
      <w:r w:rsidRPr="00D77796">
        <w:rPr>
          <w:noProof/>
          <w:color w:val="000000"/>
          <w:sz w:val="28"/>
        </w:rPr>
        <w:pict>
          <v:rect id="_x0000_s1061" style="position:absolute;margin-left:-65.55pt;margin-top:8.5pt;width:547.2pt;height:326.1pt;z-index:251706368" filled="f" strokecolor="#00b050" strokeweight="4.5pt"/>
        </w:pict>
      </w:r>
      <w:r w:rsidR="00734B5A">
        <w:rPr>
          <w:color w:val="000000"/>
          <w:sz w:val="28"/>
          <w:szCs w:val="22"/>
        </w:rPr>
        <w:tab/>
      </w:r>
      <w:r w:rsidR="00734B5A">
        <w:rPr>
          <w:color w:val="000000"/>
          <w:sz w:val="28"/>
          <w:szCs w:val="22"/>
        </w:rPr>
        <w:tab/>
      </w:r>
    </w:p>
    <w:p w:rsidR="001A6996" w:rsidRDefault="00D77796" w:rsidP="00C13987">
      <w:pPr>
        <w:pStyle w:val="c1"/>
        <w:shd w:val="clear" w:color="auto" w:fill="FFFFFF"/>
        <w:tabs>
          <w:tab w:val="left" w:pos="3405"/>
          <w:tab w:val="center" w:pos="4677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2"/>
        </w:rPr>
      </w:pPr>
      <w:r w:rsidRPr="00D77796">
        <w:rPr>
          <w:noProof/>
          <w:color w:val="000000"/>
          <w:sz w:val="28"/>
        </w:rPr>
        <w:pict>
          <v:rect id="_x0000_s1032" style="position:absolute;left:0;text-align:left;margin-left:-56.9pt;margin-top:2.2pt;width:297.15pt;height:301.55pt;z-index:251665408">
            <v:textbox>
              <w:txbxContent>
                <w:p w:rsidR="0094000A" w:rsidRDefault="0094000A" w:rsidP="006721E0">
                  <w:pPr>
                    <w:jc w:val="center"/>
                  </w:pPr>
                </w:p>
                <w:p w:rsidR="0094000A" w:rsidRDefault="0094000A" w:rsidP="006721E0">
                  <w:pPr>
                    <w:jc w:val="center"/>
                  </w:pPr>
                </w:p>
                <w:p w:rsidR="0094000A" w:rsidRDefault="0094000A" w:rsidP="006721E0">
                  <w:pPr>
                    <w:jc w:val="center"/>
                  </w:pPr>
                </w:p>
                <w:p w:rsidR="0094000A" w:rsidRDefault="0094000A" w:rsidP="006721E0">
                  <w:pPr>
                    <w:jc w:val="center"/>
                  </w:pPr>
                </w:p>
                <w:p w:rsidR="0094000A" w:rsidRDefault="0094000A" w:rsidP="006721E0">
                  <w:pPr>
                    <w:jc w:val="center"/>
                  </w:pPr>
                </w:p>
                <w:p w:rsidR="0094000A" w:rsidRPr="006721E0" w:rsidRDefault="0094000A" w:rsidP="006721E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721E0">
                    <w:rPr>
                      <w:rFonts w:ascii="Times New Roman" w:hAnsi="Times New Roman" w:cs="Times New Roman"/>
                      <w:sz w:val="28"/>
                    </w:rPr>
                    <w:t>фото</w:t>
                  </w:r>
                </w:p>
              </w:txbxContent>
            </v:textbox>
          </v:rect>
        </w:pict>
      </w:r>
      <w:r w:rsidR="006721E0">
        <w:rPr>
          <w:color w:val="000000"/>
          <w:sz w:val="28"/>
          <w:szCs w:val="22"/>
        </w:rPr>
        <w:tab/>
      </w:r>
      <w:r w:rsidR="006721E0">
        <w:rPr>
          <w:color w:val="000000"/>
          <w:sz w:val="28"/>
          <w:szCs w:val="22"/>
        </w:rPr>
        <w:tab/>
      </w:r>
      <w:r w:rsidR="006721E0">
        <w:rPr>
          <w:color w:val="000000"/>
          <w:sz w:val="28"/>
          <w:szCs w:val="22"/>
        </w:rPr>
        <w:tab/>
      </w:r>
      <w:r w:rsidR="006721E0" w:rsidRPr="006721E0">
        <w:rPr>
          <w:b/>
          <w:color w:val="000000"/>
          <w:sz w:val="28"/>
          <w:szCs w:val="22"/>
        </w:rPr>
        <w:t>1</w:t>
      </w:r>
      <w:r w:rsidR="006721E0" w:rsidRPr="00C13987">
        <w:rPr>
          <w:b/>
          <w:color w:val="000000"/>
          <w:sz w:val="28"/>
          <w:szCs w:val="22"/>
        </w:rPr>
        <w:t>. Внешний вид:</w:t>
      </w:r>
      <w:r w:rsidR="006721E0" w:rsidRPr="001A6996">
        <w:rPr>
          <w:color w:val="000000"/>
          <w:sz w:val="28"/>
          <w:szCs w:val="22"/>
        </w:rPr>
        <w:t xml:space="preserve"> </w:t>
      </w:r>
      <w:r w:rsidR="001A6996" w:rsidRPr="001A6996">
        <w:rPr>
          <w:color w:val="000000"/>
          <w:sz w:val="28"/>
          <w:szCs w:val="22"/>
        </w:rPr>
        <w:t xml:space="preserve">Длина тела </w:t>
      </w:r>
      <w:r w:rsidR="001A6996" w:rsidRPr="001A6996">
        <w:rPr>
          <w:color w:val="000000"/>
          <w:sz w:val="28"/>
          <w:szCs w:val="22"/>
        </w:rPr>
        <w:tab/>
      </w:r>
      <w:r w:rsidR="001A6996" w:rsidRPr="001A6996">
        <w:rPr>
          <w:color w:val="000000"/>
          <w:sz w:val="28"/>
          <w:szCs w:val="22"/>
        </w:rPr>
        <w:tab/>
      </w:r>
      <w:r w:rsidR="001A6996" w:rsidRPr="001A6996">
        <w:rPr>
          <w:color w:val="000000"/>
          <w:sz w:val="28"/>
          <w:szCs w:val="22"/>
        </w:rPr>
        <w:tab/>
      </w:r>
      <w:r w:rsidR="001A6996">
        <w:rPr>
          <w:color w:val="000000"/>
          <w:sz w:val="28"/>
          <w:szCs w:val="22"/>
        </w:rPr>
        <w:tab/>
      </w:r>
      <w:r w:rsidR="001A6996" w:rsidRPr="001A6996">
        <w:rPr>
          <w:color w:val="000000"/>
          <w:sz w:val="28"/>
          <w:szCs w:val="22"/>
        </w:rPr>
        <w:t>без учета хвоста достигает 17-19 см.</w:t>
      </w:r>
      <w:r w:rsidR="001A6996">
        <w:rPr>
          <w:b/>
          <w:color w:val="000000"/>
          <w:sz w:val="28"/>
          <w:szCs w:val="22"/>
        </w:rPr>
        <w:t xml:space="preserve"> </w:t>
      </w:r>
      <w:r w:rsidR="001A6996">
        <w:rPr>
          <w:b/>
          <w:color w:val="000000"/>
          <w:sz w:val="28"/>
          <w:szCs w:val="22"/>
        </w:rPr>
        <w:tab/>
      </w:r>
      <w:r w:rsidR="001A6996">
        <w:rPr>
          <w:b/>
          <w:color w:val="000000"/>
          <w:sz w:val="28"/>
          <w:szCs w:val="22"/>
        </w:rPr>
        <w:tab/>
      </w:r>
      <w:r w:rsidR="001A6996">
        <w:rPr>
          <w:b/>
          <w:color w:val="000000"/>
          <w:sz w:val="28"/>
          <w:szCs w:val="22"/>
        </w:rPr>
        <w:tab/>
      </w:r>
      <w:r w:rsidR="001A6996" w:rsidRPr="001A6996">
        <w:rPr>
          <w:color w:val="000000"/>
          <w:sz w:val="28"/>
          <w:szCs w:val="22"/>
        </w:rPr>
        <w:t>Окраска</w:t>
      </w:r>
      <w:r w:rsidR="001A6996">
        <w:rPr>
          <w:color w:val="000000"/>
          <w:sz w:val="28"/>
          <w:szCs w:val="22"/>
        </w:rPr>
        <w:t xml:space="preserve"> _________ (яркая/ тусклая). </w:t>
      </w:r>
      <w:r w:rsidR="001A6996">
        <w:rPr>
          <w:b/>
          <w:color w:val="000000"/>
          <w:sz w:val="28"/>
          <w:szCs w:val="22"/>
        </w:rPr>
        <w:t xml:space="preserve"> </w:t>
      </w:r>
    </w:p>
    <w:p w:rsidR="001A6996" w:rsidRDefault="001A6996" w:rsidP="00734B5A">
      <w:pPr>
        <w:pStyle w:val="c1"/>
        <w:shd w:val="clear" w:color="auto" w:fill="FFFFFF"/>
        <w:tabs>
          <w:tab w:val="left" w:pos="3405"/>
          <w:tab w:val="center" w:pos="4677"/>
        </w:tabs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  <w:szCs w:val="22"/>
        </w:rPr>
        <w:tab/>
      </w:r>
      <w:r>
        <w:rPr>
          <w:b/>
          <w:color w:val="000000"/>
          <w:sz w:val="28"/>
          <w:szCs w:val="22"/>
        </w:rPr>
        <w:tab/>
      </w:r>
      <w:r>
        <w:rPr>
          <w:b/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 xml:space="preserve">Хвост </w:t>
      </w:r>
      <w:r w:rsidRPr="001A6996">
        <w:rPr>
          <w:color w:val="000000"/>
          <w:sz w:val="28"/>
          <w:szCs w:val="22"/>
        </w:rPr>
        <w:t>________</w:t>
      </w:r>
      <w:r>
        <w:rPr>
          <w:color w:val="000000"/>
          <w:sz w:val="28"/>
          <w:szCs w:val="22"/>
        </w:rPr>
        <w:t xml:space="preserve">__________ </w:t>
      </w: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  <w:r w:rsidRPr="001A6996">
        <w:rPr>
          <w:color w:val="000000"/>
          <w:sz w:val="28"/>
          <w:szCs w:val="22"/>
        </w:rPr>
        <w:t>(длинный/короткий)</w:t>
      </w:r>
      <w:r>
        <w:rPr>
          <w:color w:val="000000"/>
          <w:sz w:val="28"/>
          <w:szCs w:val="22"/>
        </w:rPr>
        <w:t xml:space="preserve">. </w:t>
      </w:r>
      <w:r w:rsidRPr="001A6996">
        <w:rPr>
          <w:color w:val="000000"/>
          <w:sz w:val="28"/>
          <w:szCs w:val="22"/>
        </w:rPr>
        <w:t xml:space="preserve">Конечности </w:t>
      </w: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  <w:r w:rsidRPr="001A6996">
        <w:rPr>
          <w:color w:val="000000"/>
          <w:sz w:val="28"/>
          <w:szCs w:val="22"/>
        </w:rPr>
        <w:t xml:space="preserve">пернатых развитые и цепкие, </w:t>
      </w: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  <w:r w:rsidRPr="001A6996">
        <w:rPr>
          <w:color w:val="000000"/>
          <w:sz w:val="28"/>
          <w:szCs w:val="22"/>
        </w:rPr>
        <w:t xml:space="preserve">оканчивающиеся </w:t>
      </w:r>
      <w:r w:rsidR="00734B5A">
        <w:rPr>
          <w:color w:val="000000"/>
          <w:sz w:val="28"/>
          <w:szCs w:val="22"/>
        </w:rPr>
        <w:t>4</w:t>
      </w:r>
      <w:r w:rsidRPr="001A6996">
        <w:rPr>
          <w:color w:val="000000"/>
          <w:sz w:val="28"/>
          <w:szCs w:val="22"/>
        </w:rPr>
        <w:t>пальцами</w:t>
      </w:r>
      <w:r>
        <w:rPr>
          <w:color w:val="000000"/>
          <w:sz w:val="28"/>
          <w:szCs w:val="22"/>
        </w:rPr>
        <w:t>.</w:t>
      </w:r>
      <w:r w:rsidR="006721E0" w:rsidRPr="001A6996"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 xml:space="preserve">Клюв </w:t>
      </w:r>
      <w:r w:rsidR="00734B5A">
        <w:rPr>
          <w:color w:val="000000"/>
          <w:sz w:val="28"/>
          <w:szCs w:val="22"/>
        </w:rPr>
        <w:tab/>
      </w:r>
      <w:r w:rsidR="00734B5A">
        <w:rPr>
          <w:color w:val="000000"/>
          <w:sz w:val="28"/>
          <w:szCs w:val="22"/>
        </w:rPr>
        <w:tab/>
      </w:r>
      <w:r w:rsidR="00734B5A"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>имеет __________</w:t>
      </w:r>
      <w:r w:rsidRPr="001A6996">
        <w:rPr>
          <w:color w:val="000000"/>
          <w:sz w:val="28"/>
        </w:rPr>
        <w:t xml:space="preserve">_____ (прямую / </w:t>
      </w:r>
      <w:r w:rsidR="00734B5A">
        <w:rPr>
          <w:color w:val="000000"/>
          <w:sz w:val="28"/>
        </w:rPr>
        <w:tab/>
      </w:r>
      <w:r w:rsidR="00734B5A">
        <w:rPr>
          <w:color w:val="000000"/>
          <w:sz w:val="28"/>
        </w:rPr>
        <w:tab/>
      </w:r>
      <w:r w:rsidR="00734B5A">
        <w:rPr>
          <w:color w:val="000000"/>
          <w:sz w:val="28"/>
        </w:rPr>
        <w:tab/>
      </w:r>
      <w:r w:rsidR="00734B5A">
        <w:rPr>
          <w:color w:val="000000"/>
          <w:sz w:val="28"/>
        </w:rPr>
        <w:tab/>
      </w:r>
      <w:r w:rsidRPr="001A6996">
        <w:rPr>
          <w:color w:val="000000"/>
          <w:sz w:val="28"/>
        </w:rPr>
        <w:t>изогнутую) форму.</w:t>
      </w:r>
    </w:p>
    <w:p w:rsidR="00196989" w:rsidRDefault="0019727C" w:rsidP="00C13987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</w:p>
    <w:p w:rsidR="00196989" w:rsidRDefault="00196989" w:rsidP="00C13987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196989" w:rsidRDefault="00196989" w:rsidP="00C13987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734B5A" w:rsidRDefault="00D77796" w:rsidP="00C13987">
      <w:pPr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eastAsia="ru-RU"/>
        </w:rPr>
        <w:pict>
          <v:rect id="_x0000_s1062" style="position:absolute;left:0;text-align:left;margin-left:-65.55pt;margin-top:16.1pt;width:547.2pt;height:330.35pt;z-index:-251617280" strokecolor="red" strokeweight="4.5pt"/>
        </w:pict>
      </w:r>
    </w:p>
    <w:p w:rsidR="0019727C" w:rsidRDefault="0019727C" w:rsidP="00C13987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19727C">
        <w:rPr>
          <w:rFonts w:ascii="Times New Roman" w:hAnsi="Times New Roman" w:cs="Times New Roman"/>
          <w:b/>
          <w:color w:val="000000"/>
          <w:sz w:val="28"/>
        </w:rPr>
        <w:t>2. Место обитан</w:t>
      </w:r>
      <w:r>
        <w:rPr>
          <w:rFonts w:ascii="Times New Roman" w:hAnsi="Times New Roman" w:cs="Times New Roman"/>
          <w:b/>
          <w:color w:val="000000"/>
          <w:sz w:val="28"/>
        </w:rPr>
        <w:t>и</w:t>
      </w:r>
      <w:r w:rsidRPr="0019727C">
        <w:rPr>
          <w:rFonts w:ascii="Times New Roman" w:hAnsi="Times New Roman" w:cs="Times New Roman"/>
          <w:b/>
          <w:color w:val="000000"/>
          <w:sz w:val="28"/>
        </w:rPr>
        <w:t>я:</w:t>
      </w:r>
      <w:r>
        <w:rPr>
          <w:rFonts w:ascii="Times New Roman" w:hAnsi="Times New Roman" w:cs="Times New Roman"/>
          <w:color w:val="000000"/>
          <w:sz w:val="28"/>
        </w:rPr>
        <w:t>______________</w:t>
      </w:r>
    </w:p>
    <w:p w:rsidR="00196989" w:rsidRPr="001A6996" w:rsidRDefault="00BC53B3" w:rsidP="00C13987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626100" cy="3345815"/>
            <wp:effectExtent l="19050" t="0" r="0" b="0"/>
            <wp:docPr id="52" name="Рисунок 52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96" w:rsidRDefault="001A6996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707BE1" w:rsidRDefault="00D77796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eastAsia="ru-RU"/>
        </w:rPr>
        <w:lastRenderedPageBreak/>
        <w:pict>
          <v:rect id="_x0000_s1063" style="position:absolute;margin-left:-16.45pt;margin-top:-8.4pt;width:494.7pt;height:374.4pt;z-index:-251616256" strokecolor="#0070c0" strokeweight="4.5pt"/>
        </w:pict>
      </w:r>
      <w:r w:rsidR="00707BE1" w:rsidRPr="00707BE1">
        <w:rPr>
          <w:rFonts w:ascii="Times New Roman" w:hAnsi="Times New Roman" w:cs="Times New Roman"/>
          <w:b/>
          <w:color w:val="000000"/>
          <w:sz w:val="28"/>
        </w:rPr>
        <w:t>3. Чем питается?</w:t>
      </w:r>
    </w:p>
    <w:p w:rsidR="00707BE1" w:rsidRDefault="00A53B5B">
      <w:pPr>
        <w:rPr>
          <w:rFonts w:ascii="Times New Roman" w:hAnsi="Times New Roman" w:cs="Times New Roman"/>
          <w:b/>
          <w:color w:val="000000"/>
          <w:sz w:val="28"/>
        </w:rPr>
      </w:pPr>
      <w:r w:rsidRPr="00367447">
        <w:rPr>
          <w:rFonts w:ascii="Times New Roman" w:hAnsi="Times New Roman" w:cs="Times New Roman"/>
          <w:color w:val="000000"/>
          <w:sz w:val="28"/>
        </w:rPr>
        <w:t>Сколько раз в день необходимо кормить волнистого попугайчика?</w:t>
      </w:r>
      <w:r>
        <w:rPr>
          <w:rFonts w:ascii="Times New Roman" w:hAnsi="Times New Roman" w:cs="Times New Roman"/>
          <w:b/>
          <w:color w:val="000000"/>
          <w:sz w:val="28"/>
        </w:rPr>
        <w:t>__</w:t>
      </w:r>
      <w:r w:rsidR="00367447">
        <w:rPr>
          <w:rFonts w:ascii="Times New Roman" w:hAnsi="Times New Roman" w:cs="Times New Roman"/>
          <w:b/>
          <w:color w:val="000000"/>
          <w:sz w:val="28"/>
        </w:rPr>
        <w:t>____</w:t>
      </w:r>
      <w:r>
        <w:rPr>
          <w:rFonts w:ascii="Times New Roman" w:hAnsi="Times New Roman" w:cs="Times New Roman"/>
          <w:b/>
          <w:color w:val="000000"/>
          <w:sz w:val="28"/>
        </w:rPr>
        <w:t>___</w:t>
      </w:r>
      <w:r w:rsidR="00707BE1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707BE1" w:rsidRDefault="00707BE1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_</w:t>
      </w:r>
    </w:p>
    <w:p w:rsidR="00C40990" w:rsidRDefault="00707BE1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_</w:t>
      </w:r>
    </w:p>
    <w:p w:rsidR="00367447" w:rsidRDefault="00367447" w:rsidP="00367447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_</w:t>
      </w:r>
    </w:p>
    <w:p w:rsidR="00367447" w:rsidRPr="00367447" w:rsidRDefault="00367447" w:rsidP="00367447">
      <w:pPr>
        <w:rPr>
          <w:rFonts w:ascii="Times New Roman" w:hAnsi="Times New Roman" w:cs="Times New Roman"/>
          <w:color w:val="000000"/>
          <w:sz w:val="28"/>
        </w:rPr>
      </w:pPr>
      <w:r w:rsidRPr="00367447">
        <w:rPr>
          <w:rFonts w:ascii="Times New Roman" w:hAnsi="Times New Roman" w:cs="Times New Roman"/>
          <w:color w:val="000000"/>
          <w:sz w:val="28"/>
        </w:rPr>
        <w:t xml:space="preserve">Перечислите продукты, которыми питается волнистый попугайчик: </w:t>
      </w:r>
    </w:p>
    <w:p w:rsidR="00367447" w:rsidRDefault="00367447" w:rsidP="00367447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</w:t>
      </w:r>
    </w:p>
    <w:p w:rsidR="00367447" w:rsidRDefault="00367447" w:rsidP="00367447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</w:t>
      </w:r>
    </w:p>
    <w:p w:rsidR="00367447" w:rsidRDefault="00367447" w:rsidP="00367447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</w:t>
      </w:r>
    </w:p>
    <w:p w:rsidR="00367447" w:rsidRDefault="00367447" w:rsidP="00367447">
      <w:pPr>
        <w:rPr>
          <w:rFonts w:ascii="Times New Roman" w:hAnsi="Times New Roman" w:cs="Times New Roman"/>
          <w:b/>
          <w:color w:val="000000"/>
          <w:sz w:val="28"/>
        </w:rPr>
      </w:pPr>
      <w:r w:rsidRPr="00367447">
        <w:rPr>
          <w:rFonts w:ascii="Times New Roman" w:hAnsi="Times New Roman" w:cs="Times New Roman"/>
          <w:color w:val="000000"/>
          <w:sz w:val="28"/>
        </w:rPr>
        <w:t>Чем запрещено кормить волнистого попугайчика?</w:t>
      </w:r>
      <w:r>
        <w:rPr>
          <w:rFonts w:ascii="Times New Roman" w:hAnsi="Times New Roman" w:cs="Times New Roman"/>
          <w:b/>
          <w:color w:val="000000"/>
          <w:sz w:val="28"/>
        </w:rPr>
        <w:t xml:space="preserve"> ______________________</w:t>
      </w:r>
    </w:p>
    <w:p w:rsidR="00367447" w:rsidRDefault="00367447" w:rsidP="00367447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</w:t>
      </w:r>
    </w:p>
    <w:p w:rsidR="00367447" w:rsidRDefault="00367447" w:rsidP="00367447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</w:t>
      </w:r>
    </w:p>
    <w:p w:rsidR="00367447" w:rsidRDefault="00367447" w:rsidP="00367447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</w:t>
      </w:r>
    </w:p>
    <w:p w:rsidR="00C40990" w:rsidRDefault="00C40990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4. Интересный факт</w:t>
      </w:r>
    </w:p>
    <w:p w:rsidR="00C40990" w:rsidRDefault="00C40990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_</w:t>
      </w:r>
    </w:p>
    <w:p w:rsidR="00C40990" w:rsidRDefault="00C40990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_</w:t>
      </w:r>
    </w:p>
    <w:p w:rsidR="00734B5A" w:rsidRDefault="00C40990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_</w:t>
      </w:r>
    </w:p>
    <w:p w:rsidR="00734B5A" w:rsidRDefault="00734B5A" w:rsidP="00C40990">
      <w:pPr>
        <w:rPr>
          <w:rFonts w:ascii="Times New Roman" w:hAnsi="Times New Roman" w:cs="Times New Roman"/>
          <w:b/>
          <w:color w:val="000000"/>
          <w:sz w:val="28"/>
        </w:rPr>
      </w:pPr>
    </w:p>
    <w:p w:rsidR="00707BE1" w:rsidRPr="00734B5A" w:rsidRDefault="00707BE1" w:rsidP="00734B5A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734B5A">
        <w:rPr>
          <w:rFonts w:ascii="Times New Roman" w:hAnsi="Times New Roman" w:cs="Times New Roman"/>
          <w:color w:val="000000"/>
          <w:sz w:val="28"/>
        </w:rPr>
        <w:br w:type="page"/>
      </w:r>
    </w:p>
    <w:p w:rsidR="00C13987" w:rsidRDefault="00C13987" w:rsidP="00C13987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Группа №2</w:t>
      </w:r>
    </w:p>
    <w:p w:rsidR="00C13987" w:rsidRDefault="00C13987" w:rsidP="00C13987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Название </w:t>
      </w:r>
      <w:proofErr w:type="gramStart"/>
      <w:r w:rsidR="00FA6D4C" w:rsidRPr="00FA6D4C">
        <w:rPr>
          <w:color w:val="000000"/>
          <w:sz w:val="28"/>
          <w:szCs w:val="22"/>
          <w:u w:val="single"/>
        </w:rPr>
        <w:t>морская</w:t>
      </w:r>
      <w:proofErr w:type="gramEnd"/>
      <w:r w:rsidR="00FA6D4C" w:rsidRPr="00FA6D4C">
        <w:rPr>
          <w:color w:val="000000"/>
          <w:sz w:val="28"/>
          <w:szCs w:val="22"/>
          <w:u w:val="single"/>
        </w:rPr>
        <w:t xml:space="preserve"> </w:t>
      </w:r>
      <w:r>
        <w:rPr>
          <w:color w:val="000000"/>
          <w:sz w:val="28"/>
          <w:szCs w:val="22"/>
        </w:rPr>
        <w:t>_______________</w:t>
      </w:r>
    </w:p>
    <w:p w:rsidR="00734B5A" w:rsidRDefault="00D77796" w:rsidP="00C13987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pict>
          <v:rect id="_x0000_s1064" style="position:absolute;left:0;text-align:left;margin-left:-72.35pt;margin-top:5.1pt;width:559.05pt;height:275.3pt;z-index:251653115" filled="f" strokecolor="#00b050" strokeweight="4.5pt"/>
        </w:pict>
      </w:r>
    </w:p>
    <w:p w:rsidR="003655DA" w:rsidRDefault="00D77796" w:rsidP="002946E0">
      <w:pPr>
        <w:pStyle w:val="c1"/>
        <w:shd w:val="clear" w:color="auto" w:fill="FFFFFF"/>
        <w:tabs>
          <w:tab w:val="left" w:pos="3405"/>
          <w:tab w:val="center" w:pos="467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pict>
          <v:rect id="_x0000_s1036" style="position:absolute;left:0;text-align:left;margin-left:-65.25pt;margin-top:9.35pt;width:302.25pt;height:192.95pt;z-index:251672576">
            <v:textbox style="mso-next-textbox:#_x0000_s1036">
              <w:txbxContent>
                <w:p w:rsidR="0094000A" w:rsidRDefault="0094000A" w:rsidP="002946E0">
                  <w:pPr>
                    <w:jc w:val="center"/>
                  </w:pPr>
                </w:p>
                <w:p w:rsidR="0094000A" w:rsidRDefault="0094000A" w:rsidP="002946E0">
                  <w:pPr>
                    <w:jc w:val="center"/>
                  </w:pPr>
                </w:p>
                <w:p w:rsidR="0094000A" w:rsidRDefault="0094000A" w:rsidP="002946E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4000A" w:rsidRPr="006721E0" w:rsidRDefault="0094000A" w:rsidP="002946E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721E0">
                    <w:rPr>
                      <w:rFonts w:ascii="Times New Roman" w:hAnsi="Times New Roman" w:cs="Times New Roman"/>
                      <w:sz w:val="28"/>
                    </w:rPr>
                    <w:t>фото</w:t>
                  </w:r>
                </w:p>
              </w:txbxContent>
            </v:textbox>
          </v:rect>
        </w:pict>
      </w:r>
      <w:r w:rsidR="00C13987">
        <w:rPr>
          <w:color w:val="000000"/>
          <w:sz w:val="28"/>
          <w:szCs w:val="22"/>
        </w:rPr>
        <w:tab/>
      </w:r>
      <w:r w:rsidR="00C13987">
        <w:rPr>
          <w:color w:val="000000"/>
          <w:sz w:val="28"/>
          <w:szCs w:val="22"/>
        </w:rPr>
        <w:tab/>
      </w:r>
      <w:r w:rsidR="00C13987">
        <w:rPr>
          <w:color w:val="000000"/>
          <w:sz w:val="28"/>
          <w:szCs w:val="22"/>
        </w:rPr>
        <w:tab/>
      </w:r>
      <w:r w:rsidR="00C13987" w:rsidRPr="006721E0">
        <w:rPr>
          <w:b/>
          <w:color w:val="000000"/>
          <w:sz w:val="28"/>
          <w:szCs w:val="22"/>
        </w:rPr>
        <w:t>1</w:t>
      </w:r>
      <w:r w:rsidR="00C13987" w:rsidRPr="00C13987">
        <w:rPr>
          <w:b/>
          <w:color w:val="000000"/>
          <w:sz w:val="28"/>
          <w:szCs w:val="22"/>
        </w:rPr>
        <w:t>. Внешний вид:</w:t>
      </w:r>
      <w:r w:rsidR="00C13987" w:rsidRPr="001A6996">
        <w:rPr>
          <w:color w:val="000000"/>
          <w:sz w:val="28"/>
          <w:szCs w:val="22"/>
        </w:rPr>
        <w:t xml:space="preserve"> </w:t>
      </w:r>
      <w:r w:rsidR="003655DA">
        <w:rPr>
          <w:color w:val="000000"/>
          <w:sz w:val="28"/>
          <w:szCs w:val="22"/>
        </w:rPr>
        <w:t xml:space="preserve">Грызун имеет </w:t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  <w:t xml:space="preserve">_____________(длинные/короткие) </w:t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  <w:t xml:space="preserve">лапки. У них теплая и грубая </w:t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  <w:t>шерстка. Хвоста ________(</w:t>
      </w:r>
      <w:proofErr w:type="gramStart"/>
      <w:r w:rsidR="003655DA">
        <w:rPr>
          <w:color w:val="000000"/>
          <w:sz w:val="28"/>
          <w:szCs w:val="22"/>
        </w:rPr>
        <w:t>нет</w:t>
      </w:r>
      <w:proofErr w:type="gramEnd"/>
      <w:r w:rsidR="003655DA">
        <w:rPr>
          <w:color w:val="000000"/>
          <w:sz w:val="28"/>
          <w:szCs w:val="22"/>
        </w:rPr>
        <w:t xml:space="preserve">/есть). </w:t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  <w:t xml:space="preserve">Во рту у животного острые зубы, </w:t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  <w:t xml:space="preserve">которые растут всю жизнь. </w:t>
      </w:r>
      <w:r w:rsidR="003655DA" w:rsidRPr="003655DA">
        <w:rPr>
          <w:color w:val="000000"/>
          <w:sz w:val="28"/>
          <w:szCs w:val="22"/>
        </w:rPr>
        <w:t xml:space="preserve">Окрас </w:t>
      </w:r>
      <w:r w:rsidR="003655DA">
        <w:rPr>
          <w:color w:val="000000"/>
          <w:sz w:val="28"/>
          <w:szCs w:val="22"/>
        </w:rPr>
        <w:tab/>
        <w:t xml:space="preserve"> </w:t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  <w:t xml:space="preserve">тела </w:t>
      </w:r>
      <w:r w:rsidR="003655DA">
        <w:rPr>
          <w:color w:val="000000"/>
          <w:sz w:val="28"/>
          <w:szCs w:val="22"/>
        </w:rPr>
        <w:tab/>
      </w:r>
      <w:r w:rsidR="003655DA" w:rsidRPr="003655DA">
        <w:rPr>
          <w:color w:val="000000"/>
          <w:sz w:val="28"/>
          <w:szCs w:val="22"/>
        </w:rPr>
        <w:t>не очень разнообразный</w:t>
      </w:r>
      <w:r w:rsidR="003655DA">
        <w:rPr>
          <w:color w:val="000000"/>
          <w:sz w:val="28"/>
          <w:szCs w:val="22"/>
        </w:rPr>
        <w:t xml:space="preserve">, </w:t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</w:r>
      <w:r w:rsidR="003655DA">
        <w:rPr>
          <w:color w:val="000000"/>
          <w:sz w:val="28"/>
          <w:szCs w:val="22"/>
        </w:rPr>
        <w:tab/>
        <w:t>могут быть________________</w:t>
      </w:r>
    </w:p>
    <w:p w:rsidR="00C13987" w:rsidRDefault="003655DA" w:rsidP="002946E0">
      <w:pPr>
        <w:pStyle w:val="c1"/>
        <w:shd w:val="clear" w:color="auto" w:fill="FFFFFF"/>
        <w:tabs>
          <w:tab w:val="left" w:pos="3405"/>
          <w:tab w:val="center" w:pos="467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  <w:proofErr w:type="spellStart"/>
      <w:r>
        <w:rPr>
          <w:color w:val="000000"/>
          <w:sz w:val="28"/>
          <w:szCs w:val="22"/>
        </w:rPr>
        <w:t>________________________цвета</w:t>
      </w:r>
      <w:proofErr w:type="spellEnd"/>
      <w:r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  <w:t>шерстки.</w:t>
      </w:r>
    </w:p>
    <w:p w:rsidR="00734B5A" w:rsidRDefault="00734B5A" w:rsidP="002946E0">
      <w:pPr>
        <w:pStyle w:val="c1"/>
        <w:shd w:val="clear" w:color="auto" w:fill="FFFFFF"/>
        <w:tabs>
          <w:tab w:val="left" w:pos="3405"/>
          <w:tab w:val="center" w:pos="4677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2"/>
        </w:rPr>
      </w:pPr>
    </w:p>
    <w:p w:rsidR="00734B5A" w:rsidRDefault="00D77796" w:rsidP="002946E0">
      <w:pPr>
        <w:pStyle w:val="c1"/>
        <w:shd w:val="clear" w:color="auto" w:fill="FFFFFF"/>
        <w:tabs>
          <w:tab w:val="left" w:pos="3405"/>
          <w:tab w:val="center" w:pos="4677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2"/>
        </w:rPr>
      </w:pPr>
      <w:r>
        <w:rPr>
          <w:b/>
          <w:noProof/>
          <w:color w:val="000000"/>
          <w:sz w:val="28"/>
          <w:szCs w:val="22"/>
        </w:rPr>
        <w:pict>
          <v:rect id="_x0000_s1065" style="position:absolute;left:0;text-align:left;margin-left:-65.25pt;margin-top:14.4pt;width:551.95pt;height:343.05pt;z-index:251701248" filled="f" strokecolor="red" strokeweight="4.5pt"/>
        </w:pict>
      </w:r>
    </w:p>
    <w:p w:rsidR="00196989" w:rsidRPr="001A6996" w:rsidRDefault="00196989" w:rsidP="002946E0">
      <w:pPr>
        <w:pStyle w:val="c1"/>
        <w:shd w:val="clear" w:color="auto" w:fill="FFFFFF"/>
        <w:tabs>
          <w:tab w:val="left" w:pos="3405"/>
          <w:tab w:val="center" w:pos="4677"/>
        </w:tabs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196989">
        <w:rPr>
          <w:b/>
          <w:color w:val="000000"/>
          <w:sz w:val="28"/>
          <w:szCs w:val="22"/>
        </w:rPr>
        <w:t>2. Место обитания:</w:t>
      </w:r>
      <w:r>
        <w:rPr>
          <w:color w:val="000000"/>
          <w:sz w:val="28"/>
          <w:szCs w:val="22"/>
        </w:rPr>
        <w:t xml:space="preserve"> ___________________________________</w:t>
      </w:r>
    </w:p>
    <w:p w:rsidR="00707BE1" w:rsidRDefault="00707BE1" w:rsidP="00C13987">
      <w:pPr>
        <w:rPr>
          <w:color w:val="000000"/>
          <w:sz w:val="28"/>
        </w:rPr>
      </w:pPr>
      <w:r>
        <w:rPr>
          <w:noProof/>
          <w:color w:val="000000"/>
          <w:sz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6670</wp:posOffset>
            </wp:positionV>
            <wp:extent cx="5628640" cy="3345180"/>
            <wp:effectExtent l="19050" t="0" r="0" b="0"/>
            <wp:wrapNone/>
            <wp:docPr id="51" name="Рисунок 51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BE1" w:rsidRDefault="00707BE1" w:rsidP="00C13987">
      <w:pPr>
        <w:rPr>
          <w:color w:val="000000"/>
          <w:sz w:val="28"/>
        </w:rPr>
      </w:pPr>
    </w:p>
    <w:p w:rsidR="00707BE1" w:rsidRDefault="00707BE1" w:rsidP="00C13987">
      <w:pPr>
        <w:rPr>
          <w:color w:val="000000"/>
          <w:sz w:val="28"/>
        </w:rPr>
      </w:pPr>
    </w:p>
    <w:p w:rsidR="00707BE1" w:rsidRDefault="00707BE1" w:rsidP="00C13987">
      <w:pPr>
        <w:rPr>
          <w:color w:val="000000"/>
          <w:sz w:val="28"/>
        </w:rPr>
      </w:pPr>
    </w:p>
    <w:p w:rsidR="00707BE1" w:rsidRDefault="00707BE1" w:rsidP="00C13987">
      <w:pPr>
        <w:rPr>
          <w:color w:val="000000"/>
          <w:sz w:val="28"/>
        </w:rPr>
      </w:pPr>
    </w:p>
    <w:p w:rsidR="00707BE1" w:rsidRDefault="00707BE1" w:rsidP="00C13987">
      <w:pPr>
        <w:rPr>
          <w:color w:val="000000"/>
          <w:sz w:val="28"/>
        </w:rPr>
      </w:pPr>
    </w:p>
    <w:p w:rsidR="00707BE1" w:rsidRDefault="00707BE1" w:rsidP="00C13987">
      <w:pPr>
        <w:rPr>
          <w:color w:val="000000"/>
          <w:sz w:val="28"/>
        </w:rPr>
      </w:pPr>
    </w:p>
    <w:p w:rsidR="00707BE1" w:rsidRDefault="00707BE1" w:rsidP="00C13987">
      <w:pPr>
        <w:rPr>
          <w:color w:val="000000"/>
          <w:sz w:val="28"/>
        </w:rPr>
      </w:pPr>
    </w:p>
    <w:p w:rsidR="00707BE1" w:rsidRDefault="00707BE1" w:rsidP="00C13987">
      <w:pPr>
        <w:rPr>
          <w:color w:val="000000"/>
          <w:sz w:val="28"/>
        </w:rPr>
      </w:pPr>
    </w:p>
    <w:p w:rsidR="00734B5A" w:rsidRDefault="00734B5A" w:rsidP="00707BE1">
      <w:pPr>
        <w:rPr>
          <w:rFonts w:ascii="Times New Roman" w:hAnsi="Times New Roman" w:cs="Times New Roman"/>
          <w:b/>
          <w:color w:val="000000"/>
          <w:sz w:val="28"/>
        </w:rPr>
      </w:pPr>
    </w:p>
    <w:p w:rsidR="00734B5A" w:rsidRDefault="00734B5A" w:rsidP="00707BE1">
      <w:pPr>
        <w:rPr>
          <w:rFonts w:ascii="Times New Roman" w:hAnsi="Times New Roman" w:cs="Times New Roman"/>
          <w:b/>
          <w:color w:val="000000"/>
          <w:sz w:val="28"/>
        </w:rPr>
      </w:pPr>
    </w:p>
    <w:p w:rsidR="00734B5A" w:rsidRDefault="00734B5A" w:rsidP="00707BE1">
      <w:pPr>
        <w:rPr>
          <w:rFonts w:ascii="Times New Roman" w:hAnsi="Times New Roman" w:cs="Times New Roman"/>
          <w:b/>
          <w:color w:val="000000"/>
          <w:sz w:val="28"/>
        </w:rPr>
      </w:pPr>
    </w:p>
    <w:p w:rsidR="00707BE1" w:rsidRDefault="00D77796" w:rsidP="00707BE1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eastAsia="ru-RU"/>
        </w:rPr>
        <w:lastRenderedPageBreak/>
        <w:pict>
          <v:rect id="_x0000_s1066" style="position:absolute;margin-left:-52.85pt;margin-top:-16.9pt;width:537.85pt;height:299pt;z-index:251702272" filled="f" strokecolor="#0070c0" strokeweight="4.5pt"/>
        </w:pict>
      </w:r>
      <w:r w:rsidR="00707BE1" w:rsidRPr="00707BE1">
        <w:rPr>
          <w:rFonts w:ascii="Times New Roman" w:hAnsi="Times New Roman" w:cs="Times New Roman"/>
          <w:b/>
          <w:color w:val="000000"/>
          <w:sz w:val="28"/>
        </w:rPr>
        <w:t>3. Чем питается?</w:t>
      </w:r>
    </w:p>
    <w:p w:rsidR="00707BE1" w:rsidRDefault="00E176C3" w:rsidP="00707BE1">
      <w:pPr>
        <w:rPr>
          <w:rFonts w:ascii="Times New Roman" w:hAnsi="Times New Roman" w:cs="Times New Roman"/>
          <w:b/>
          <w:color w:val="000000"/>
          <w:sz w:val="28"/>
        </w:rPr>
      </w:pPr>
      <w:r w:rsidRPr="00E176C3">
        <w:rPr>
          <w:rFonts w:ascii="Times New Roman" w:hAnsi="Times New Roman" w:cs="Times New Roman"/>
          <w:color w:val="000000"/>
          <w:sz w:val="28"/>
        </w:rPr>
        <w:t>Сколько раз в день ест морская свинка?</w:t>
      </w:r>
      <w:r>
        <w:rPr>
          <w:rFonts w:ascii="Times New Roman" w:hAnsi="Times New Roman" w:cs="Times New Roman"/>
          <w:b/>
          <w:color w:val="000000"/>
          <w:sz w:val="28"/>
        </w:rPr>
        <w:t xml:space="preserve"> _</w:t>
      </w:r>
      <w:r w:rsidR="00707BE1">
        <w:rPr>
          <w:rFonts w:ascii="Times New Roman" w:hAnsi="Times New Roman" w:cs="Times New Roman"/>
          <w:b/>
          <w:color w:val="000000"/>
          <w:sz w:val="28"/>
        </w:rPr>
        <w:t>___</w:t>
      </w:r>
      <w:r>
        <w:rPr>
          <w:rFonts w:ascii="Times New Roman" w:hAnsi="Times New Roman" w:cs="Times New Roman"/>
          <w:b/>
          <w:color w:val="000000"/>
          <w:sz w:val="28"/>
        </w:rPr>
        <w:t>__</w:t>
      </w:r>
      <w:r w:rsidR="00707BE1">
        <w:rPr>
          <w:rFonts w:ascii="Times New Roman" w:hAnsi="Times New Roman" w:cs="Times New Roman"/>
          <w:b/>
          <w:color w:val="000000"/>
          <w:sz w:val="28"/>
        </w:rPr>
        <w:t>_________________________</w:t>
      </w:r>
    </w:p>
    <w:p w:rsidR="00C40990" w:rsidRDefault="00707BE1" w:rsidP="00707BE1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_</w:t>
      </w:r>
    </w:p>
    <w:p w:rsidR="00E176C3" w:rsidRDefault="00E176C3" w:rsidP="00C40990">
      <w:pPr>
        <w:rPr>
          <w:rFonts w:ascii="Times New Roman" w:hAnsi="Times New Roman" w:cs="Times New Roman"/>
          <w:b/>
          <w:color w:val="000000"/>
          <w:sz w:val="28"/>
        </w:rPr>
      </w:pPr>
      <w:r w:rsidRPr="00367447">
        <w:rPr>
          <w:rFonts w:ascii="Times New Roman" w:hAnsi="Times New Roman" w:cs="Times New Roman"/>
          <w:color w:val="000000"/>
          <w:sz w:val="28"/>
        </w:rPr>
        <w:t>Перечислите продукты, которыми питается это животное:</w:t>
      </w:r>
      <w:r>
        <w:rPr>
          <w:rFonts w:ascii="Times New Roman" w:hAnsi="Times New Roman" w:cs="Times New Roman"/>
          <w:b/>
          <w:color w:val="000000"/>
          <w:sz w:val="28"/>
        </w:rPr>
        <w:t xml:space="preserve"> ____</w:t>
      </w:r>
      <w:r w:rsidR="00367447">
        <w:rPr>
          <w:rFonts w:ascii="Times New Roman" w:hAnsi="Times New Roman" w:cs="Times New Roman"/>
          <w:b/>
          <w:color w:val="000000"/>
          <w:sz w:val="28"/>
        </w:rPr>
        <w:t>____</w:t>
      </w:r>
      <w:r>
        <w:rPr>
          <w:rFonts w:ascii="Times New Roman" w:hAnsi="Times New Roman" w:cs="Times New Roman"/>
          <w:b/>
          <w:color w:val="000000"/>
          <w:sz w:val="28"/>
        </w:rPr>
        <w:t>_______</w:t>
      </w:r>
    </w:p>
    <w:p w:rsidR="00E176C3" w:rsidRDefault="00E176C3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</w:t>
      </w:r>
    </w:p>
    <w:p w:rsidR="00E176C3" w:rsidRDefault="00E176C3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</w:t>
      </w:r>
    </w:p>
    <w:p w:rsidR="00E176C3" w:rsidRDefault="00E176C3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</w:t>
      </w:r>
    </w:p>
    <w:p w:rsidR="00A53B5B" w:rsidRDefault="00A53B5B" w:rsidP="00C40990">
      <w:pPr>
        <w:rPr>
          <w:rFonts w:ascii="Times New Roman" w:hAnsi="Times New Roman" w:cs="Times New Roman"/>
          <w:b/>
          <w:color w:val="000000"/>
          <w:sz w:val="28"/>
        </w:rPr>
      </w:pPr>
      <w:r w:rsidRPr="00367447">
        <w:rPr>
          <w:rFonts w:ascii="Times New Roman" w:hAnsi="Times New Roman" w:cs="Times New Roman"/>
          <w:color w:val="000000"/>
          <w:sz w:val="28"/>
        </w:rPr>
        <w:t>Чем запрещено кормить морскую свинку?</w:t>
      </w:r>
      <w:r>
        <w:rPr>
          <w:rFonts w:ascii="Times New Roman" w:hAnsi="Times New Roman" w:cs="Times New Roman"/>
          <w:b/>
          <w:color w:val="000000"/>
          <w:sz w:val="28"/>
        </w:rPr>
        <w:t xml:space="preserve"> _____</w:t>
      </w:r>
      <w:r w:rsidR="00367447">
        <w:rPr>
          <w:rFonts w:ascii="Times New Roman" w:hAnsi="Times New Roman" w:cs="Times New Roman"/>
          <w:b/>
          <w:color w:val="000000"/>
          <w:sz w:val="28"/>
        </w:rPr>
        <w:t>__</w:t>
      </w:r>
      <w:r>
        <w:rPr>
          <w:rFonts w:ascii="Times New Roman" w:hAnsi="Times New Roman" w:cs="Times New Roman"/>
          <w:b/>
          <w:color w:val="000000"/>
          <w:sz w:val="28"/>
        </w:rPr>
        <w:t>_____________________</w:t>
      </w:r>
    </w:p>
    <w:p w:rsidR="00A53B5B" w:rsidRDefault="00A53B5B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</w:t>
      </w:r>
    </w:p>
    <w:p w:rsidR="00A53B5B" w:rsidRDefault="00A53B5B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</w:t>
      </w:r>
    </w:p>
    <w:p w:rsidR="00C40990" w:rsidRDefault="00C40990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4. Интересный факт</w:t>
      </w:r>
    </w:p>
    <w:p w:rsidR="00C40990" w:rsidRDefault="00C40990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_</w:t>
      </w:r>
    </w:p>
    <w:p w:rsidR="00C40990" w:rsidRDefault="00C40990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_</w:t>
      </w:r>
    </w:p>
    <w:p w:rsidR="00734B5A" w:rsidRDefault="00C40990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_</w:t>
      </w:r>
    </w:p>
    <w:p w:rsidR="00C40990" w:rsidRDefault="00C40990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br w:type="page"/>
      </w:r>
    </w:p>
    <w:p w:rsidR="00C13987" w:rsidRDefault="00C13987" w:rsidP="00C13987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Группа №3</w:t>
      </w:r>
    </w:p>
    <w:p w:rsidR="00C13987" w:rsidRDefault="00D77796" w:rsidP="00C13987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pict>
          <v:rect id="_x0000_s1067" style="position:absolute;left:0;text-align:left;margin-left:-79.45pt;margin-top:23.35pt;width:576.35pt;height:221.9pt;z-index:251703296" filled="f" strokecolor="#00b050" strokeweight="4.5pt"/>
        </w:pict>
      </w:r>
      <w:r w:rsidR="00C13987">
        <w:rPr>
          <w:color w:val="000000"/>
          <w:sz w:val="28"/>
          <w:szCs w:val="22"/>
        </w:rPr>
        <w:t xml:space="preserve">Название </w:t>
      </w:r>
      <w:proofErr w:type="gramStart"/>
      <w:r w:rsidR="003F554C" w:rsidRPr="003F554C">
        <w:rPr>
          <w:color w:val="000000"/>
          <w:sz w:val="28"/>
          <w:szCs w:val="22"/>
          <w:u w:val="single"/>
        </w:rPr>
        <w:t>среднеазиатская</w:t>
      </w:r>
      <w:proofErr w:type="gramEnd"/>
      <w:r w:rsidR="00C13987">
        <w:rPr>
          <w:color w:val="000000"/>
          <w:sz w:val="28"/>
          <w:szCs w:val="22"/>
        </w:rPr>
        <w:t>________________</w:t>
      </w:r>
    </w:p>
    <w:p w:rsidR="00C13987" w:rsidRPr="001A6996" w:rsidRDefault="00D77796" w:rsidP="00073000">
      <w:pPr>
        <w:pStyle w:val="c1"/>
        <w:shd w:val="clear" w:color="auto" w:fill="FFFFFF"/>
        <w:tabs>
          <w:tab w:val="left" w:pos="3405"/>
          <w:tab w:val="center" w:pos="4677"/>
        </w:tabs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pict>
          <v:rect id="_x0000_s1041" style="position:absolute;left:0;text-align:left;margin-left:-79.45pt;margin-top:7.65pt;width:356.2pt;height:190.4pt;z-index:251678720">
            <v:textbox>
              <w:txbxContent>
                <w:p w:rsidR="0094000A" w:rsidRDefault="0094000A" w:rsidP="00073000">
                  <w:pPr>
                    <w:jc w:val="center"/>
                  </w:pPr>
                </w:p>
                <w:p w:rsidR="0094000A" w:rsidRDefault="0094000A" w:rsidP="00073000">
                  <w:pPr>
                    <w:jc w:val="center"/>
                  </w:pPr>
                </w:p>
                <w:p w:rsidR="0094000A" w:rsidRDefault="0094000A" w:rsidP="00073000">
                  <w:pPr>
                    <w:jc w:val="center"/>
                  </w:pPr>
                </w:p>
                <w:p w:rsidR="0094000A" w:rsidRPr="006721E0" w:rsidRDefault="0094000A" w:rsidP="0007300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721E0">
                    <w:rPr>
                      <w:rFonts w:ascii="Times New Roman" w:hAnsi="Times New Roman" w:cs="Times New Roman"/>
                      <w:sz w:val="28"/>
                    </w:rPr>
                    <w:t>фото</w:t>
                  </w:r>
                </w:p>
              </w:txbxContent>
            </v:textbox>
          </v:rect>
        </w:pict>
      </w:r>
      <w:r w:rsidR="00C13987">
        <w:rPr>
          <w:color w:val="000000"/>
          <w:sz w:val="28"/>
          <w:szCs w:val="22"/>
        </w:rPr>
        <w:tab/>
      </w:r>
      <w:r w:rsidR="00C13987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 xml:space="preserve">                                  </w:t>
      </w:r>
      <w:r w:rsidR="00C13987" w:rsidRPr="006721E0">
        <w:rPr>
          <w:b/>
          <w:color w:val="000000"/>
          <w:sz w:val="28"/>
          <w:szCs w:val="22"/>
        </w:rPr>
        <w:t>1</w:t>
      </w:r>
      <w:r w:rsidR="00C13987" w:rsidRPr="00C13987">
        <w:rPr>
          <w:b/>
          <w:color w:val="000000"/>
          <w:sz w:val="28"/>
          <w:szCs w:val="22"/>
        </w:rPr>
        <w:t>. Внешний вид:</w:t>
      </w:r>
      <w:r w:rsidR="00C13987" w:rsidRPr="001A6996">
        <w:rPr>
          <w:color w:val="000000"/>
          <w:sz w:val="28"/>
          <w:szCs w:val="22"/>
        </w:rPr>
        <w:t xml:space="preserve"> </w:t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</w:r>
      <w:r w:rsidR="003529F1" w:rsidRPr="003529F1">
        <w:rPr>
          <w:color w:val="000000"/>
          <w:sz w:val="28"/>
          <w:szCs w:val="22"/>
        </w:rPr>
        <w:t xml:space="preserve">Характерным признаком </w:t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  <w:t xml:space="preserve">          </w:t>
      </w:r>
      <w:r w:rsidR="003529F1" w:rsidRPr="003529F1">
        <w:rPr>
          <w:color w:val="000000"/>
          <w:sz w:val="28"/>
          <w:szCs w:val="22"/>
        </w:rPr>
        <w:t xml:space="preserve">служит наличие </w:t>
      </w:r>
      <w:r w:rsidR="003529F1">
        <w:rPr>
          <w:color w:val="000000"/>
          <w:sz w:val="28"/>
          <w:szCs w:val="22"/>
        </w:rPr>
        <w:tab/>
        <w:t>__________</w:t>
      </w:r>
      <w:r w:rsidR="003529F1" w:rsidRPr="003529F1">
        <w:rPr>
          <w:color w:val="000000"/>
          <w:sz w:val="28"/>
          <w:szCs w:val="22"/>
        </w:rPr>
        <w:t xml:space="preserve">, </w:t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</w:r>
      <w:r w:rsidR="003529F1" w:rsidRPr="003529F1">
        <w:rPr>
          <w:color w:val="000000"/>
          <w:sz w:val="28"/>
          <w:szCs w:val="22"/>
        </w:rPr>
        <w:t xml:space="preserve">который предназначен для </w:t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</w:r>
      <w:r w:rsidR="003529F1" w:rsidRPr="003529F1">
        <w:rPr>
          <w:color w:val="000000"/>
          <w:sz w:val="28"/>
          <w:szCs w:val="22"/>
        </w:rPr>
        <w:t>защиты животного от врагов</w:t>
      </w:r>
      <w:r w:rsidR="003529F1">
        <w:rPr>
          <w:color w:val="000000"/>
          <w:sz w:val="28"/>
          <w:szCs w:val="22"/>
        </w:rPr>
        <w:t xml:space="preserve">. </w:t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</w:r>
      <w:r w:rsidR="003529F1">
        <w:rPr>
          <w:color w:val="000000"/>
          <w:sz w:val="28"/>
          <w:szCs w:val="22"/>
        </w:rPr>
        <w:tab/>
      </w:r>
      <w:r w:rsidR="003529F1" w:rsidRPr="003529F1">
        <w:rPr>
          <w:color w:val="000000"/>
          <w:sz w:val="28"/>
          <w:szCs w:val="22"/>
        </w:rPr>
        <w:t xml:space="preserve">Всего у черепахи </w:t>
      </w:r>
      <w:r w:rsidR="003529F1">
        <w:rPr>
          <w:color w:val="000000"/>
          <w:sz w:val="28"/>
          <w:szCs w:val="22"/>
        </w:rPr>
        <w:t>____</w:t>
      </w:r>
      <w:r w:rsidR="003529F1" w:rsidRPr="003529F1">
        <w:rPr>
          <w:color w:val="000000"/>
          <w:sz w:val="28"/>
          <w:szCs w:val="22"/>
        </w:rPr>
        <w:t xml:space="preserve"> лапы.</w:t>
      </w:r>
    </w:p>
    <w:p w:rsidR="00C13987" w:rsidRPr="003529F1" w:rsidRDefault="003529F1" w:rsidP="00C13987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 w:rsidRPr="003529F1">
        <w:rPr>
          <w:rFonts w:ascii="Times New Roman" w:hAnsi="Times New Roman" w:cs="Times New Roman"/>
          <w:color w:val="000000"/>
          <w:sz w:val="28"/>
        </w:rPr>
        <w:t xml:space="preserve">Почти у всех черепах есть 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  <w:t>_________</w:t>
      </w:r>
      <w:r w:rsidRPr="003529F1">
        <w:rPr>
          <w:rFonts w:ascii="Times New Roman" w:hAnsi="Times New Roman" w:cs="Times New Roman"/>
          <w:color w:val="000000"/>
          <w:sz w:val="28"/>
        </w:rPr>
        <w:t xml:space="preserve">, который, как и 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 w:rsidRPr="003529F1">
        <w:rPr>
          <w:rFonts w:ascii="Times New Roman" w:hAnsi="Times New Roman" w:cs="Times New Roman"/>
          <w:color w:val="000000"/>
          <w:sz w:val="28"/>
        </w:rPr>
        <w:t xml:space="preserve">голова, прячется внутрь 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 w:rsidRPr="003529F1">
        <w:rPr>
          <w:rFonts w:ascii="Times New Roman" w:hAnsi="Times New Roman" w:cs="Times New Roman"/>
          <w:color w:val="000000"/>
          <w:sz w:val="28"/>
        </w:rPr>
        <w:t>панциря.</w:t>
      </w:r>
    </w:p>
    <w:p w:rsidR="00734B5A" w:rsidRDefault="00D77796" w:rsidP="00196989">
      <w:pPr>
        <w:pStyle w:val="c1"/>
        <w:shd w:val="clear" w:color="auto" w:fill="FFFFFF"/>
        <w:tabs>
          <w:tab w:val="left" w:pos="3405"/>
          <w:tab w:val="center" w:pos="4677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2"/>
        </w:rPr>
      </w:pPr>
      <w:r>
        <w:rPr>
          <w:b/>
          <w:noProof/>
          <w:color w:val="000000"/>
          <w:sz w:val="28"/>
          <w:szCs w:val="22"/>
        </w:rPr>
        <w:pict>
          <v:rect id="_x0000_s1068" style="position:absolute;left:0;text-align:left;margin-left:-71.5pt;margin-top:13.35pt;width:557.35pt;height:329.5pt;z-index:251704320" filled="f" strokecolor="red" strokeweight="4.5pt"/>
        </w:pict>
      </w:r>
    </w:p>
    <w:p w:rsidR="00196989" w:rsidRPr="001A6996" w:rsidRDefault="00707BE1" w:rsidP="00196989">
      <w:pPr>
        <w:pStyle w:val="c1"/>
        <w:shd w:val="clear" w:color="auto" w:fill="FFFFFF"/>
        <w:tabs>
          <w:tab w:val="left" w:pos="3405"/>
          <w:tab w:val="center" w:pos="4677"/>
        </w:tabs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b/>
          <w:noProof/>
          <w:color w:val="000000"/>
          <w:sz w:val="28"/>
          <w:szCs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588645</wp:posOffset>
            </wp:positionV>
            <wp:extent cx="5628640" cy="3345180"/>
            <wp:effectExtent l="19050" t="0" r="0" b="0"/>
            <wp:wrapNone/>
            <wp:docPr id="46" name="Рисунок 46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989" w:rsidRPr="00196989">
        <w:rPr>
          <w:b/>
          <w:color w:val="000000"/>
          <w:sz w:val="28"/>
          <w:szCs w:val="22"/>
        </w:rPr>
        <w:t>2. Место обитания:</w:t>
      </w:r>
      <w:r w:rsidR="00196989">
        <w:rPr>
          <w:color w:val="000000"/>
          <w:sz w:val="28"/>
          <w:szCs w:val="22"/>
        </w:rPr>
        <w:t xml:space="preserve"> </w:t>
      </w:r>
      <w:r w:rsidR="00A96BD3" w:rsidRPr="00A96BD3">
        <w:rPr>
          <w:color w:val="000000"/>
          <w:sz w:val="28"/>
          <w:szCs w:val="22"/>
        </w:rPr>
        <w:t>Средн</w:t>
      </w:r>
      <w:r w:rsidR="00A96BD3">
        <w:rPr>
          <w:color w:val="000000"/>
          <w:sz w:val="28"/>
          <w:szCs w:val="22"/>
        </w:rPr>
        <w:t>яя Азия</w:t>
      </w:r>
      <w:r w:rsidR="00A96BD3" w:rsidRPr="00A96BD3">
        <w:rPr>
          <w:color w:val="000000"/>
          <w:sz w:val="28"/>
          <w:szCs w:val="22"/>
        </w:rPr>
        <w:t xml:space="preserve">, степи </w:t>
      </w:r>
      <w:proofErr w:type="gramStart"/>
      <w:r w:rsidR="00A96BD3" w:rsidRPr="00A96BD3">
        <w:rPr>
          <w:color w:val="000000"/>
          <w:sz w:val="28"/>
          <w:szCs w:val="22"/>
        </w:rPr>
        <w:t>от</w:t>
      </w:r>
      <w:proofErr w:type="gramEnd"/>
      <w:r w:rsidR="00A96BD3" w:rsidRPr="00A96BD3">
        <w:rPr>
          <w:color w:val="000000"/>
          <w:sz w:val="28"/>
          <w:szCs w:val="22"/>
        </w:rPr>
        <w:t xml:space="preserve"> </w:t>
      </w:r>
      <w:r w:rsidR="00A96BD3">
        <w:rPr>
          <w:color w:val="000000"/>
          <w:sz w:val="28"/>
          <w:szCs w:val="22"/>
        </w:rPr>
        <w:t>____________</w:t>
      </w:r>
      <w:r w:rsidR="00A96BD3" w:rsidRPr="00A96BD3">
        <w:rPr>
          <w:color w:val="000000"/>
          <w:sz w:val="28"/>
          <w:szCs w:val="22"/>
        </w:rPr>
        <w:t xml:space="preserve"> </w:t>
      </w:r>
      <w:proofErr w:type="gramStart"/>
      <w:r w:rsidR="00A96BD3" w:rsidRPr="00A96BD3">
        <w:rPr>
          <w:color w:val="000000"/>
          <w:sz w:val="28"/>
          <w:szCs w:val="22"/>
        </w:rPr>
        <w:t>до</w:t>
      </w:r>
      <w:proofErr w:type="gramEnd"/>
      <w:r w:rsidR="00A96BD3" w:rsidRPr="00A96BD3">
        <w:rPr>
          <w:color w:val="000000"/>
          <w:sz w:val="28"/>
          <w:szCs w:val="22"/>
        </w:rPr>
        <w:t xml:space="preserve"> Казахстана и Узбекистана</w:t>
      </w:r>
      <w:r w:rsidR="00A96BD3">
        <w:rPr>
          <w:color w:val="000000"/>
          <w:sz w:val="28"/>
          <w:szCs w:val="22"/>
        </w:rPr>
        <w:t>.</w:t>
      </w:r>
    </w:p>
    <w:p w:rsidR="00707BE1" w:rsidRDefault="00707BE1" w:rsidP="008D3C26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</w:rPr>
      </w:pPr>
    </w:p>
    <w:p w:rsidR="00707BE1" w:rsidRDefault="00707BE1" w:rsidP="008D3C26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</w:rPr>
      </w:pPr>
    </w:p>
    <w:p w:rsidR="00707BE1" w:rsidRPr="00707BE1" w:rsidRDefault="00707BE1" w:rsidP="00707BE1">
      <w:pPr>
        <w:rPr>
          <w:lang w:eastAsia="ru-RU"/>
        </w:rPr>
      </w:pPr>
    </w:p>
    <w:p w:rsidR="00707BE1" w:rsidRPr="00707BE1" w:rsidRDefault="00707BE1" w:rsidP="00707BE1">
      <w:pPr>
        <w:rPr>
          <w:lang w:eastAsia="ru-RU"/>
        </w:rPr>
      </w:pPr>
    </w:p>
    <w:p w:rsidR="00707BE1" w:rsidRPr="00707BE1" w:rsidRDefault="00707BE1" w:rsidP="00707BE1">
      <w:pPr>
        <w:rPr>
          <w:lang w:eastAsia="ru-RU"/>
        </w:rPr>
      </w:pPr>
    </w:p>
    <w:p w:rsidR="00707BE1" w:rsidRPr="00707BE1" w:rsidRDefault="00707BE1" w:rsidP="00707BE1">
      <w:pPr>
        <w:rPr>
          <w:lang w:eastAsia="ru-RU"/>
        </w:rPr>
      </w:pPr>
    </w:p>
    <w:p w:rsidR="00707BE1" w:rsidRPr="00707BE1" w:rsidRDefault="00707BE1" w:rsidP="00707BE1">
      <w:pPr>
        <w:rPr>
          <w:lang w:eastAsia="ru-RU"/>
        </w:rPr>
      </w:pPr>
    </w:p>
    <w:p w:rsidR="00707BE1" w:rsidRPr="00707BE1" w:rsidRDefault="00707BE1" w:rsidP="00707BE1">
      <w:pPr>
        <w:rPr>
          <w:lang w:eastAsia="ru-RU"/>
        </w:rPr>
      </w:pPr>
    </w:p>
    <w:p w:rsidR="00707BE1" w:rsidRPr="00707BE1" w:rsidRDefault="00707BE1" w:rsidP="00707BE1">
      <w:pPr>
        <w:rPr>
          <w:lang w:eastAsia="ru-RU"/>
        </w:rPr>
      </w:pPr>
    </w:p>
    <w:p w:rsidR="00707BE1" w:rsidRPr="00707BE1" w:rsidRDefault="00707BE1" w:rsidP="00707BE1">
      <w:pPr>
        <w:rPr>
          <w:lang w:eastAsia="ru-RU"/>
        </w:rPr>
      </w:pPr>
    </w:p>
    <w:p w:rsidR="00707BE1" w:rsidRDefault="00707BE1" w:rsidP="008D3C26">
      <w:pPr>
        <w:pStyle w:val="c1"/>
        <w:shd w:val="clear" w:color="auto" w:fill="FFFFFF"/>
        <w:spacing w:before="0" w:beforeAutospacing="0" w:after="0" w:afterAutospacing="0" w:line="360" w:lineRule="auto"/>
        <w:jc w:val="center"/>
      </w:pPr>
    </w:p>
    <w:p w:rsidR="00707BE1" w:rsidRDefault="00707BE1" w:rsidP="008D3C26">
      <w:pPr>
        <w:pStyle w:val="c1"/>
        <w:shd w:val="clear" w:color="auto" w:fill="FFFFFF"/>
        <w:spacing w:before="0" w:beforeAutospacing="0" w:after="0" w:afterAutospacing="0" w:line="360" w:lineRule="auto"/>
        <w:jc w:val="center"/>
      </w:pPr>
    </w:p>
    <w:p w:rsidR="00734B5A" w:rsidRDefault="00734B5A" w:rsidP="008D3C26">
      <w:pPr>
        <w:pStyle w:val="c1"/>
        <w:shd w:val="clear" w:color="auto" w:fill="FFFFFF"/>
        <w:spacing w:before="0" w:beforeAutospacing="0" w:after="0" w:afterAutospacing="0" w:line="360" w:lineRule="auto"/>
        <w:jc w:val="center"/>
      </w:pPr>
    </w:p>
    <w:p w:rsidR="00734B5A" w:rsidRDefault="00734B5A" w:rsidP="008D3C26">
      <w:pPr>
        <w:pStyle w:val="c1"/>
        <w:shd w:val="clear" w:color="auto" w:fill="FFFFFF"/>
        <w:spacing w:before="0" w:beforeAutospacing="0" w:after="0" w:afterAutospacing="0" w:line="360" w:lineRule="auto"/>
        <w:jc w:val="center"/>
      </w:pPr>
    </w:p>
    <w:p w:rsidR="00734B5A" w:rsidRDefault="00734B5A" w:rsidP="008D3C26">
      <w:pPr>
        <w:pStyle w:val="c1"/>
        <w:shd w:val="clear" w:color="auto" w:fill="FFFFFF"/>
        <w:spacing w:before="0" w:beforeAutospacing="0" w:after="0" w:afterAutospacing="0" w:line="360" w:lineRule="auto"/>
        <w:jc w:val="center"/>
      </w:pPr>
    </w:p>
    <w:p w:rsidR="00734B5A" w:rsidRDefault="00734B5A" w:rsidP="008D3C26">
      <w:pPr>
        <w:pStyle w:val="c1"/>
        <w:shd w:val="clear" w:color="auto" w:fill="FFFFFF"/>
        <w:spacing w:before="0" w:beforeAutospacing="0" w:after="0" w:afterAutospacing="0" w:line="360" w:lineRule="auto"/>
        <w:jc w:val="center"/>
      </w:pPr>
    </w:p>
    <w:p w:rsidR="00707BE1" w:rsidRDefault="00D77796" w:rsidP="00707BE1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eastAsia="ru-RU"/>
        </w:rPr>
        <w:lastRenderedPageBreak/>
        <w:pict>
          <v:rect id="_x0000_s1069" style="position:absolute;margin-left:-35.9pt;margin-top:-21.95pt;width:526pt;height:326.95pt;z-index:251705344" filled="f" strokecolor="#0070c0" strokeweight="4.5pt"/>
        </w:pict>
      </w:r>
      <w:r w:rsidR="00707BE1" w:rsidRPr="00707BE1">
        <w:rPr>
          <w:rFonts w:ascii="Times New Roman" w:hAnsi="Times New Roman" w:cs="Times New Roman"/>
          <w:b/>
          <w:color w:val="000000"/>
          <w:sz w:val="28"/>
        </w:rPr>
        <w:t>3. Чем питается?</w:t>
      </w:r>
    </w:p>
    <w:p w:rsidR="00707BE1" w:rsidRDefault="0094000A" w:rsidP="00707BE1">
      <w:pPr>
        <w:rPr>
          <w:rFonts w:ascii="Times New Roman" w:hAnsi="Times New Roman" w:cs="Times New Roman"/>
          <w:b/>
          <w:color w:val="000000"/>
          <w:sz w:val="28"/>
        </w:rPr>
      </w:pPr>
      <w:r w:rsidRPr="0094000A">
        <w:rPr>
          <w:rFonts w:ascii="Times New Roman" w:hAnsi="Times New Roman" w:cs="Times New Roman"/>
          <w:color w:val="000000"/>
          <w:sz w:val="28"/>
        </w:rPr>
        <w:t>Сколько раз в день черепаха?</w:t>
      </w: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707BE1">
        <w:rPr>
          <w:rFonts w:ascii="Times New Roman" w:hAnsi="Times New Roman" w:cs="Times New Roman"/>
          <w:b/>
          <w:color w:val="000000"/>
          <w:sz w:val="28"/>
        </w:rPr>
        <w:t xml:space="preserve"> _____</w:t>
      </w:r>
      <w:r>
        <w:rPr>
          <w:rFonts w:ascii="Times New Roman" w:hAnsi="Times New Roman" w:cs="Times New Roman"/>
          <w:b/>
          <w:color w:val="000000"/>
          <w:sz w:val="28"/>
        </w:rPr>
        <w:t>___</w:t>
      </w:r>
      <w:r w:rsidR="00707BE1">
        <w:rPr>
          <w:rFonts w:ascii="Times New Roman" w:hAnsi="Times New Roman" w:cs="Times New Roman"/>
          <w:b/>
          <w:color w:val="000000"/>
          <w:sz w:val="28"/>
        </w:rPr>
        <w:t>___</w:t>
      </w:r>
      <w:r w:rsidR="005761F9">
        <w:rPr>
          <w:rFonts w:ascii="Times New Roman" w:hAnsi="Times New Roman" w:cs="Times New Roman"/>
          <w:b/>
          <w:color w:val="000000"/>
          <w:sz w:val="28"/>
        </w:rPr>
        <w:t>_____________________</w:t>
      </w:r>
      <w:r w:rsidR="00707BE1">
        <w:rPr>
          <w:rFonts w:ascii="Times New Roman" w:hAnsi="Times New Roman" w:cs="Times New Roman"/>
          <w:b/>
          <w:color w:val="000000"/>
          <w:sz w:val="28"/>
        </w:rPr>
        <w:t>_______</w:t>
      </w:r>
    </w:p>
    <w:p w:rsidR="00707BE1" w:rsidRDefault="00707BE1" w:rsidP="00707BE1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_</w:t>
      </w:r>
    </w:p>
    <w:p w:rsidR="00707BE1" w:rsidRDefault="00707BE1" w:rsidP="00707BE1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>__________________________________________________________________</w:t>
      </w:r>
    </w:p>
    <w:p w:rsidR="0094000A" w:rsidRDefault="0094000A" w:rsidP="0094000A">
      <w:pPr>
        <w:rPr>
          <w:rFonts w:ascii="Times New Roman" w:hAnsi="Times New Roman" w:cs="Times New Roman"/>
          <w:b/>
          <w:color w:val="000000"/>
          <w:sz w:val="28"/>
        </w:rPr>
      </w:pPr>
      <w:r w:rsidRPr="00367447">
        <w:rPr>
          <w:rFonts w:ascii="Times New Roman" w:hAnsi="Times New Roman" w:cs="Times New Roman"/>
          <w:color w:val="000000"/>
          <w:sz w:val="28"/>
        </w:rPr>
        <w:t>Перечислите продукты, которыми питается это животное:</w:t>
      </w:r>
      <w:r>
        <w:rPr>
          <w:rFonts w:ascii="Times New Roman" w:hAnsi="Times New Roman" w:cs="Times New Roman"/>
          <w:b/>
          <w:color w:val="000000"/>
          <w:sz w:val="28"/>
        </w:rPr>
        <w:t xml:space="preserve"> _______________</w:t>
      </w:r>
    </w:p>
    <w:p w:rsidR="0094000A" w:rsidRDefault="0094000A" w:rsidP="0094000A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</w:t>
      </w:r>
    </w:p>
    <w:p w:rsidR="0094000A" w:rsidRDefault="0094000A" w:rsidP="0094000A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</w:t>
      </w:r>
    </w:p>
    <w:p w:rsidR="0094000A" w:rsidRDefault="0094000A" w:rsidP="0094000A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</w:t>
      </w:r>
    </w:p>
    <w:p w:rsidR="0094000A" w:rsidRDefault="0094000A" w:rsidP="0094000A">
      <w:pPr>
        <w:rPr>
          <w:rFonts w:ascii="Times New Roman" w:hAnsi="Times New Roman" w:cs="Times New Roman"/>
          <w:b/>
          <w:color w:val="000000"/>
          <w:sz w:val="28"/>
        </w:rPr>
      </w:pPr>
      <w:r w:rsidRPr="00367447">
        <w:rPr>
          <w:rFonts w:ascii="Times New Roman" w:hAnsi="Times New Roman" w:cs="Times New Roman"/>
          <w:color w:val="000000"/>
          <w:sz w:val="28"/>
        </w:rPr>
        <w:t xml:space="preserve">Чем запрещено кормить </w:t>
      </w:r>
      <w:r>
        <w:rPr>
          <w:rFonts w:ascii="Times New Roman" w:hAnsi="Times New Roman" w:cs="Times New Roman"/>
          <w:color w:val="000000"/>
          <w:sz w:val="28"/>
        </w:rPr>
        <w:t>среднеазиатскую черепаху</w:t>
      </w:r>
      <w:r w:rsidRPr="00367447">
        <w:rPr>
          <w:rFonts w:ascii="Times New Roman" w:hAnsi="Times New Roman" w:cs="Times New Roman"/>
          <w:color w:val="000000"/>
          <w:sz w:val="28"/>
        </w:rPr>
        <w:t>?</w:t>
      </w:r>
      <w:r>
        <w:rPr>
          <w:rFonts w:ascii="Times New Roman" w:hAnsi="Times New Roman" w:cs="Times New Roman"/>
          <w:b/>
          <w:color w:val="000000"/>
          <w:sz w:val="28"/>
        </w:rPr>
        <w:t>____________________</w:t>
      </w:r>
    </w:p>
    <w:p w:rsidR="0094000A" w:rsidRDefault="0094000A" w:rsidP="0094000A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</w:t>
      </w:r>
    </w:p>
    <w:p w:rsidR="0094000A" w:rsidRDefault="0094000A" w:rsidP="0094000A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</w:t>
      </w:r>
    </w:p>
    <w:p w:rsidR="00C40990" w:rsidRDefault="00C40990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4. Интересный факт</w:t>
      </w:r>
    </w:p>
    <w:p w:rsidR="00C40990" w:rsidRDefault="00C40990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_</w:t>
      </w:r>
    </w:p>
    <w:p w:rsidR="00C40990" w:rsidRDefault="00C40990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_</w:t>
      </w:r>
    </w:p>
    <w:p w:rsidR="00FC2371" w:rsidRDefault="00C40990" w:rsidP="00C4099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_</w:t>
      </w:r>
    </w:p>
    <w:p w:rsidR="00FC2371" w:rsidRDefault="00FC2371" w:rsidP="00C40990">
      <w:pPr>
        <w:rPr>
          <w:rFonts w:ascii="Times New Roman" w:hAnsi="Times New Roman" w:cs="Times New Roman"/>
          <w:b/>
          <w:color w:val="000000"/>
          <w:sz w:val="28"/>
        </w:rPr>
      </w:pPr>
    </w:p>
    <w:p w:rsidR="00F34D33" w:rsidRDefault="00F34D33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E956B1" w:rsidRDefault="00E956B1" w:rsidP="00D558A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</w:p>
    <w:p w:rsidR="00D039C1" w:rsidRDefault="00D039C1" w:rsidP="00D558A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</w:p>
    <w:tbl>
      <w:tblPr>
        <w:tblStyle w:val="a8"/>
        <w:tblpPr w:leftFromText="180" w:rightFromText="180" w:vertAnchor="text" w:horzAnchor="page" w:tblpXSpec="center" w:tblpY="105"/>
        <w:tblW w:w="0" w:type="auto"/>
        <w:tblLook w:val="04A0"/>
      </w:tblPr>
      <w:tblGrid>
        <w:gridCol w:w="811"/>
        <w:gridCol w:w="811"/>
        <w:gridCol w:w="811"/>
        <w:gridCol w:w="811"/>
        <w:gridCol w:w="811"/>
        <w:gridCol w:w="811"/>
      </w:tblGrid>
      <w:tr w:rsidR="00E77E8A" w:rsidRPr="0026718F" w:rsidTr="00E77E8A">
        <w:tc>
          <w:tcPr>
            <w:tcW w:w="811" w:type="dxa"/>
          </w:tcPr>
          <w:p w:rsidR="00E77E8A" w:rsidRPr="0026718F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26718F">
              <w:rPr>
                <w:rFonts w:ascii="Times New Roman" w:hAnsi="Times New Roman" w:cs="Times New Roman"/>
                <w:b/>
                <w:sz w:val="44"/>
              </w:rPr>
              <w:t>А</w:t>
            </w:r>
          </w:p>
        </w:tc>
        <w:tc>
          <w:tcPr>
            <w:tcW w:w="811" w:type="dxa"/>
          </w:tcPr>
          <w:p w:rsidR="00E77E8A" w:rsidRPr="0026718F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У</w:t>
            </w:r>
          </w:p>
        </w:tc>
        <w:tc>
          <w:tcPr>
            <w:tcW w:w="811" w:type="dxa"/>
          </w:tcPr>
          <w:p w:rsidR="00E77E8A" w:rsidRPr="0026718F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4"/>
              </w:rPr>
              <w:t>П</w:t>
            </w:r>
            <w:proofErr w:type="gramEnd"/>
          </w:p>
        </w:tc>
        <w:tc>
          <w:tcPr>
            <w:tcW w:w="811" w:type="dxa"/>
          </w:tcPr>
          <w:p w:rsidR="00E77E8A" w:rsidRPr="0026718F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Й</w:t>
            </w:r>
          </w:p>
        </w:tc>
        <w:tc>
          <w:tcPr>
            <w:tcW w:w="811" w:type="dxa"/>
          </w:tcPr>
          <w:p w:rsidR="00E77E8A" w:rsidRPr="0026718F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Г</w:t>
            </w:r>
          </w:p>
        </w:tc>
        <w:tc>
          <w:tcPr>
            <w:tcW w:w="811" w:type="dxa"/>
          </w:tcPr>
          <w:p w:rsidR="00E77E8A" w:rsidRPr="0026718F" w:rsidRDefault="00E77E8A" w:rsidP="00E77E8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О</w:t>
            </w:r>
          </w:p>
        </w:tc>
      </w:tr>
      <w:tr w:rsidR="00E77E8A" w:rsidRPr="0026718F" w:rsidTr="00E77E8A">
        <w:tc>
          <w:tcPr>
            <w:tcW w:w="811" w:type="dxa"/>
          </w:tcPr>
          <w:p w:rsidR="00E77E8A" w:rsidRPr="0026718F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6</w:t>
            </w:r>
            <w:r w:rsidRPr="00E77E8A">
              <w:rPr>
                <w:rFonts w:ascii="Times New Roman" w:hAnsi="Times New Roman" w:cs="Times New Roman"/>
                <w:b/>
                <w:sz w:val="44"/>
                <w:szCs w:val="25"/>
              </w:rPr>
              <w:t>•6</w:t>
            </w:r>
          </w:p>
        </w:tc>
        <w:tc>
          <w:tcPr>
            <w:tcW w:w="811" w:type="dxa"/>
            <w:shd w:val="clear" w:color="auto" w:fill="auto"/>
          </w:tcPr>
          <w:p w:rsidR="00E77E8A" w:rsidRPr="0026718F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</w:t>
            </w:r>
            <w:r w:rsidRPr="0026718F">
              <w:rPr>
                <w:rFonts w:ascii="Times New Roman" w:hAnsi="Times New Roman" w:cs="Times New Roman"/>
                <w:color w:val="333333"/>
                <w:sz w:val="44"/>
                <w:szCs w:val="25"/>
              </w:rPr>
              <w:t>•</w:t>
            </w:r>
            <w:r>
              <w:rPr>
                <w:rFonts w:ascii="Times New Roman" w:hAnsi="Times New Roman" w:cs="Times New Roman"/>
                <w:b/>
                <w:sz w:val="44"/>
              </w:rPr>
              <w:t>8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E77E8A">
              <w:rPr>
                <w:rFonts w:ascii="Times New Roman" w:hAnsi="Times New Roman" w:cs="Times New Roman"/>
                <w:b/>
                <w:sz w:val="44"/>
              </w:rPr>
              <w:t>7</w:t>
            </w:r>
            <w:r w:rsidRPr="00E77E8A">
              <w:rPr>
                <w:rFonts w:ascii="Times New Roman" w:hAnsi="Times New Roman" w:cs="Times New Roman"/>
                <w:b/>
                <w:sz w:val="44"/>
                <w:szCs w:val="25"/>
              </w:rPr>
              <w:t>•4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E77E8A">
              <w:rPr>
                <w:rFonts w:ascii="Times New Roman" w:hAnsi="Times New Roman" w:cs="Times New Roman"/>
                <w:b/>
                <w:sz w:val="44"/>
              </w:rPr>
              <w:t>6</w:t>
            </w:r>
            <w:r w:rsidRPr="00E77E8A">
              <w:rPr>
                <w:rFonts w:ascii="Times New Roman" w:hAnsi="Times New Roman" w:cs="Times New Roman"/>
                <w:sz w:val="44"/>
                <w:szCs w:val="25"/>
              </w:rPr>
              <w:t>•</w:t>
            </w:r>
            <w:r w:rsidRPr="00E77E8A">
              <w:rPr>
                <w:rFonts w:ascii="Times New Roman" w:hAnsi="Times New Roman" w:cs="Times New Roman"/>
                <w:b/>
                <w:sz w:val="44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E77E8A">
              <w:rPr>
                <w:rFonts w:ascii="Times New Roman" w:hAnsi="Times New Roman" w:cs="Times New Roman"/>
                <w:b/>
                <w:sz w:val="44"/>
              </w:rPr>
              <w:t>2</w:t>
            </w:r>
            <w:r w:rsidRPr="00E77E8A">
              <w:rPr>
                <w:rFonts w:ascii="Times New Roman" w:hAnsi="Times New Roman" w:cs="Times New Roman"/>
                <w:b/>
                <w:sz w:val="44"/>
                <w:szCs w:val="25"/>
              </w:rPr>
              <w:t>•</w:t>
            </w:r>
            <w:r w:rsidRPr="00E77E8A">
              <w:rPr>
                <w:rFonts w:ascii="Times New Roman" w:hAnsi="Times New Roman" w:cs="Times New Roman"/>
                <w:b/>
                <w:sz w:val="44"/>
              </w:rPr>
              <w:t>7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E77E8A">
              <w:rPr>
                <w:rFonts w:ascii="Times New Roman" w:hAnsi="Times New Roman" w:cs="Times New Roman"/>
                <w:b/>
                <w:sz w:val="44"/>
              </w:rPr>
              <w:t>3</w:t>
            </w:r>
            <w:r w:rsidRPr="00E77E8A">
              <w:rPr>
                <w:rFonts w:ascii="Times New Roman" w:hAnsi="Times New Roman" w:cs="Times New Roman"/>
                <w:b/>
                <w:sz w:val="44"/>
                <w:szCs w:val="25"/>
              </w:rPr>
              <w:t>•7</w:t>
            </w:r>
          </w:p>
        </w:tc>
      </w:tr>
    </w:tbl>
    <w:p w:rsidR="00D558AD" w:rsidRPr="00D039C1" w:rsidRDefault="00D558AD" w:rsidP="00D558A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</w:p>
    <w:p w:rsidR="00CD4AE0" w:rsidRDefault="00CD4AE0" w:rsidP="00CD4AE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CD4AE0" w:rsidRDefault="00CD4AE0" w:rsidP="00CD4A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E77E8A" w:rsidRDefault="00E77E8A" w:rsidP="00CD4A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Style w:val="a8"/>
        <w:tblpPr w:leftFromText="180" w:rightFromText="180" w:vertAnchor="text" w:horzAnchor="page" w:tblpXSpec="center" w:tblpY="105"/>
        <w:tblW w:w="0" w:type="auto"/>
        <w:tblLook w:val="04A0"/>
      </w:tblPr>
      <w:tblGrid>
        <w:gridCol w:w="811"/>
        <w:gridCol w:w="811"/>
        <w:gridCol w:w="811"/>
        <w:gridCol w:w="811"/>
        <w:gridCol w:w="811"/>
        <w:gridCol w:w="811"/>
        <w:gridCol w:w="811"/>
      </w:tblGrid>
      <w:tr w:rsidR="00E77E8A" w:rsidRPr="0026718F" w:rsidTr="0094000A"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Pr="0026718F" w:rsidRDefault="00E77E8A" w:rsidP="0094000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Default="00E77E8A" w:rsidP="0094000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E77E8A" w:rsidRPr="0026718F" w:rsidTr="0094000A"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8</w:t>
            </w:r>
          </w:p>
        </w:tc>
        <w:tc>
          <w:tcPr>
            <w:tcW w:w="811" w:type="dxa"/>
            <w:shd w:val="clear" w:color="auto" w:fill="auto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1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8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0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4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6</w:t>
            </w:r>
          </w:p>
        </w:tc>
        <w:tc>
          <w:tcPr>
            <w:tcW w:w="811" w:type="dxa"/>
          </w:tcPr>
          <w:p w:rsid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4</w:t>
            </w:r>
          </w:p>
        </w:tc>
      </w:tr>
    </w:tbl>
    <w:p w:rsidR="00E77E8A" w:rsidRPr="00CD4AE0" w:rsidRDefault="00E77E8A" w:rsidP="00CD4A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E77E8A" w:rsidRDefault="00E77E8A">
      <w:pPr>
        <w:rPr>
          <w:rFonts w:ascii="Times New Roman" w:hAnsi="Times New Roman" w:cs="Times New Roman"/>
          <w:sz w:val="28"/>
          <w:szCs w:val="28"/>
        </w:rPr>
      </w:pPr>
    </w:p>
    <w:p w:rsidR="00E77E8A" w:rsidRDefault="00E77E8A">
      <w:pPr>
        <w:rPr>
          <w:rFonts w:ascii="Times New Roman" w:hAnsi="Times New Roman" w:cs="Times New Roman"/>
          <w:sz w:val="28"/>
          <w:szCs w:val="28"/>
        </w:rPr>
      </w:pPr>
    </w:p>
    <w:p w:rsidR="00E77E8A" w:rsidRDefault="00E77E8A" w:rsidP="00E77E8A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</w:p>
    <w:p w:rsidR="00E77E8A" w:rsidRDefault="00E77E8A" w:rsidP="00E77E8A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</w:p>
    <w:p w:rsidR="00E77E8A" w:rsidRPr="00E77E8A" w:rsidRDefault="00E77E8A" w:rsidP="00E77E8A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2"/>
        </w:rPr>
      </w:pPr>
    </w:p>
    <w:tbl>
      <w:tblPr>
        <w:tblStyle w:val="a8"/>
        <w:tblpPr w:leftFromText="180" w:rightFromText="180" w:vertAnchor="text" w:horzAnchor="page" w:tblpXSpec="center" w:tblpY="105"/>
        <w:tblW w:w="0" w:type="auto"/>
        <w:tblLook w:val="04A0"/>
      </w:tblPr>
      <w:tblGrid>
        <w:gridCol w:w="811"/>
        <w:gridCol w:w="811"/>
        <w:gridCol w:w="811"/>
        <w:gridCol w:w="811"/>
        <w:gridCol w:w="811"/>
        <w:gridCol w:w="811"/>
      </w:tblGrid>
      <w:tr w:rsidR="00E77E8A" w:rsidRPr="0026718F" w:rsidTr="0094000A"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И</w:t>
            </w:r>
          </w:p>
        </w:tc>
        <w:tc>
          <w:tcPr>
            <w:tcW w:w="811" w:type="dxa"/>
          </w:tcPr>
          <w:p w:rsidR="00E77E8A" w:rsidRP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E77E8A">
              <w:rPr>
                <w:rFonts w:ascii="Times New Roman" w:hAnsi="Times New Roman" w:cs="Times New Roman"/>
                <w:b/>
                <w:sz w:val="44"/>
              </w:rPr>
              <w:t>С</w:t>
            </w:r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К</w:t>
            </w:r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В</w:t>
            </w:r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А</w:t>
            </w:r>
          </w:p>
        </w:tc>
        <w:tc>
          <w:tcPr>
            <w:tcW w:w="811" w:type="dxa"/>
          </w:tcPr>
          <w:p w:rsidR="00E77E8A" w:rsidRPr="0026718F" w:rsidRDefault="00E77E8A" w:rsidP="0094000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</w:t>
            </w:r>
          </w:p>
        </w:tc>
      </w:tr>
      <w:tr w:rsidR="00E77E8A" w:rsidRPr="0026718F" w:rsidTr="0094000A">
        <w:tc>
          <w:tcPr>
            <w:tcW w:w="811" w:type="dxa"/>
          </w:tcPr>
          <w:p w:rsidR="00E77E8A" w:rsidRPr="0026718F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</w:t>
            </w:r>
            <w:r w:rsidRPr="00E77E8A">
              <w:rPr>
                <w:rFonts w:ascii="Times New Roman" w:hAnsi="Times New Roman" w:cs="Times New Roman"/>
                <w:b/>
                <w:sz w:val="44"/>
                <w:szCs w:val="25"/>
              </w:rPr>
              <w:t>•</w:t>
            </w:r>
            <w:r>
              <w:rPr>
                <w:rFonts w:ascii="Times New Roman" w:hAnsi="Times New Roman" w:cs="Times New Roman"/>
                <w:b/>
                <w:sz w:val="44"/>
                <w:szCs w:val="25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E77E8A">
              <w:rPr>
                <w:rFonts w:ascii="Times New Roman" w:hAnsi="Times New Roman" w:cs="Times New Roman"/>
                <w:b/>
                <w:sz w:val="44"/>
              </w:rPr>
              <w:t>5</w:t>
            </w:r>
            <w:r w:rsidRPr="00E77E8A">
              <w:rPr>
                <w:rFonts w:ascii="Times New Roman" w:hAnsi="Times New Roman" w:cs="Times New Roman"/>
                <w:b/>
                <w:color w:val="333333"/>
                <w:sz w:val="44"/>
                <w:szCs w:val="25"/>
              </w:rPr>
              <w:t>•7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9</w:t>
            </w:r>
            <w:r w:rsidRPr="00E77E8A">
              <w:rPr>
                <w:rFonts w:ascii="Times New Roman" w:hAnsi="Times New Roman" w:cs="Times New Roman"/>
                <w:b/>
                <w:sz w:val="44"/>
                <w:szCs w:val="25"/>
              </w:rPr>
              <w:t>•</w:t>
            </w:r>
            <w:r>
              <w:rPr>
                <w:rFonts w:ascii="Times New Roman" w:hAnsi="Times New Roman" w:cs="Times New Roman"/>
                <w:b/>
                <w:sz w:val="44"/>
                <w:szCs w:val="25"/>
              </w:rPr>
              <w:t>8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E77E8A">
              <w:rPr>
                <w:rFonts w:ascii="Times New Roman" w:hAnsi="Times New Roman" w:cs="Times New Roman"/>
                <w:b/>
                <w:sz w:val="44"/>
                <w:szCs w:val="25"/>
              </w:rPr>
              <w:t>7•6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6</w:t>
            </w:r>
            <w:r w:rsidRPr="00E77E8A">
              <w:rPr>
                <w:rFonts w:ascii="Times New Roman" w:hAnsi="Times New Roman" w:cs="Times New Roman"/>
                <w:b/>
                <w:sz w:val="44"/>
                <w:szCs w:val="25"/>
              </w:rPr>
              <w:t>•</w:t>
            </w:r>
            <w:r>
              <w:rPr>
                <w:rFonts w:ascii="Times New Roman" w:hAnsi="Times New Roman" w:cs="Times New Roman"/>
                <w:b/>
                <w:sz w:val="44"/>
                <w:szCs w:val="25"/>
              </w:rPr>
              <w:t>6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  <w:r w:rsidRPr="00E77E8A">
              <w:rPr>
                <w:rFonts w:ascii="Times New Roman" w:hAnsi="Times New Roman" w:cs="Times New Roman"/>
                <w:b/>
                <w:sz w:val="44"/>
                <w:szCs w:val="25"/>
              </w:rPr>
              <w:t>•</w:t>
            </w:r>
            <w:r>
              <w:rPr>
                <w:rFonts w:ascii="Times New Roman" w:hAnsi="Times New Roman" w:cs="Times New Roman"/>
                <w:b/>
                <w:sz w:val="44"/>
                <w:szCs w:val="25"/>
              </w:rPr>
              <w:t>9</w:t>
            </w:r>
          </w:p>
        </w:tc>
      </w:tr>
    </w:tbl>
    <w:p w:rsidR="00E77E8A" w:rsidRPr="00D039C1" w:rsidRDefault="00E77E8A" w:rsidP="00E77E8A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</w:p>
    <w:p w:rsidR="00E77E8A" w:rsidRDefault="00E77E8A" w:rsidP="00E77E8A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77E8A" w:rsidRDefault="00E77E8A" w:rsidP="00E77E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E77E8A" w:rsidRDefault="00E77E8A" w:rsidP="00E77E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Style w:val="a8"/>
        <w:tblpPr w:leftFromText="180" w:rightFromText="180" w:vertAnchor="text" w:horzAnchor="page" w:tblpXSpec="center" w:tblpY="105"/>
        <w:tblW w:w="0" w:type="auto"/>
        <w:tblLook w:val="04A0"/>
      </w:tblPr>
      <w:tblGrid>
        <w:gridCol w:w="811"/>
        <w:gridCol w:w="811"/>
        <w:gridCol w:w="811"/>
        <w:gridCol w:w="811"/>
        <w:gridCol w:w="811"/>
        <w:gridCol w:w="811"/>
      </w:tblGrid>
      <w:tr w:rsidR="00E77E8A" w:rsidRPr="0026718F" w:rsidTr="0094000A"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Pr="0026718F" w:rsidRDefault="00E77E8A" w:rsidP="0094000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E77E8A" w:rsidRPr="0026718F" w:rsidTr="0094000A"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5</w:t>
            </w:r>
          </w:p>
        </w:tc>
        <w:tc>
          <w:tcPr>
            <w:tcW w:w="811" w:type="dxa"/>
            <w:shd w:val="clear" w:color="auto" w:fill="auto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2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7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8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72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6</w:t>
            </w:r>
          </w:p>
        </w:tc>
      </w:tr>
    </w:tbl>
    <w:p w:rsidR="00E77E8A" w:rsidRDefault="00E77E8A">
      <w:pPr>
        <w:rPr>
          <w:rFonts w:ascii="Times New Roman" w:hAnsi="Times New Roman" w:cs="Times New Roman"/>
          <w:sz w:val="28"/>
          <w:szCs w:val="28"/>
        </w:rPr>
      </w:pPr>
    </w:p>
    <w:p w:rsidR="00E77E8A" w:rsidRDefault="00E77E8A">
      <w:pPr>
        <w:rPr>
          <w:rFonts w:ascii="Times New Roman" w:hAnsi="Times New Roman" w:cs="Times New Roman"/>
          <w:sz w:val="28"/>
          <w:szCs w:val="28"/>
        </w:rPr>
      </w:pPr>
    </w:p>
    <w:p w:rsidR="00E77E8A" w:rsidRDefault="00E77E8A">
      <w:pPr>
        <w:rPr>
          <w:rFonts w:ascii="Times New Roman" w:hAnsi="Times New Roman" w:cs="Times New Roman"/>
          <w:sz w:val="28"/>
          <w:szCs w:val="28"/>
        </w:rPr>
      </w:pPr>
    </w:p>
    <w:p w:rsidR="00E77E8A" w:rsidRDefault="00E77E8A">
      <w:pPr>
        <w:rPr>
          <w:rFonts w:ascii="Times New Roman" w:hAnsi="Times New Roman" w:cs="Times New Roman"/>
          <w:sz w:val="28"/>
          <w:szCs w:val="28"/>
        </w:rPr>
      </w:pPr>
    </w:p>
    <w:p w:rsidR="00E77E8A" w:rsidRDefault="00E77E8A">
      <w:pPr>
        <w:rPr>
          <w:rFonts w:ascii="Times New Roman" w:hAnsi="Times New Roman" w:cs="Times New Roman"/>
          <w:sz w:val="28"/>
          <w:szCs w:val="28"/>
        </w:rPr>
      </w:pPr>
    </w:p>
    <w:p w:rsidR="00E77E8A" w:rsidRPr="00E77E8A" w:rsidRDefault="00E77E8A" w:rsidP="00E77E8A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2"/>
        </w:rPr>
      </w:pPr>
    </w:p>
    <w:tbl>
      <w:tblPr>
        <w:tblStyle w:val="a8"/>
        <w:tblpPr w:leftFromText="180" w:rightFromText="180" w:vertAnchor="text" w:horzAnchor="page" w:tblpXSpec="center" w:tblpY="105"/>
        <w:tblW w:w="0" w:type="auto"/>
        <w:tblLook w:val="04A0"/>
      </w:tblPr>
      <w:tblGrid>
        <w:gridCol w:w="811"/>
        <w:gridCol w:w="811"/>
        <w:gridCol w:w="811"/>
        <w:gridCol w:w="811"/>
        <w:gridCol w:w="811"/>
        <w:gridCol w:w="811"/>
      </w:tblGrid>
      <w:tr w:rsidR="00E77E8A" w:rsidRPr="0026718F" w:rsidTr="0094000A"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Е</w:t>
            </w:r>
          </w:p>
        </w:tc>
        <w:tc>
          <w:tcPr>
            <w:tcW w:w="811" w:type="dxa"/>
          </w:tcPr>
          <w:p w:rsidR="00E77E8A" w:rsidRP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4"/>
              </w:rPr>
              <w:t>П</w:t>
            </w:r>
            <w:proofErr w:type="gramEnd"/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Ч</w:t>
            </w:r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А</w:t>
            </w:r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4"/>
              </w:rPr>
              <w:t>Р</w:t>
            </w:r>
            <w:proofErr w:type="gramEnd"/>
          </w:p>
        </w:tc>
        <w:tc>
          <w:tcPr>
            <w:tcW w:w="811" w:type="dxa"/>
          </w:tcPr>
          <w:p w:rsidR="00E77E8A" w:rsidRPr="0026718F" w:rsidRDefault="00E77E8A" w:rsidP="0094000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Х</w:t>
            </w:r>
          </w:p>
        </w:tc>
      </w:tr>
      <w:tr w:rsidR="00E77E8A" w:rsidRPr="0026718F" w:rsidTr="0094000A">
        <w:tc>
          <w:tcPr>
            <w:tcW w:w="811" w:type="dxa"/>
          </w:tcPr>
          <w:p w:rsidR="00E77E8A" w:rsidRPr="00E77E8A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E77E8A">
              <w:rPr>
                <w:rFonts w:ascii="Times New Roman" w:hAnsi="Times New Roman" w:cs="Times New Roman"/>
                <w:b/>
                <w:sz w:val="44"/>
              </w:rPr>
              <w:t>2</w:t>
            </w:r>
            <w:r w:rsidRPr="00E77E8A">
              <w:rPr>
                <w:rFonts w:ascii="Times New Roman" w:hAnsi="Times New Roman" w:cs="Times New Roman"/>
                <w:b/>
                <w:sz w:val="44"/>
                <w:szCs w:val="25"/>
              </w:rPr>
              <w:t>•5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E77E8A">
              <w:rPr>
                <w:rFonts w:ascii="Times New Roman" w:hAnsi="Times New Roman" w:cs="Times New Roman"/>
                <w:b/>
                <w:sz w:val="44"/>
              </w:rPr>
              <w:t>7</w:t>
            </w:r>
            <w:r w:rsidRPr="00E77E8A">
              <w:rPr>
                <w:rFonts w:ascii="Times New Roman" w:hAnsi="Times New Roman" w:cs="Times New Roman"/>
                <w:b/>
                <w:sz w:val="44"/>
                <w:szCs w:val="25"/>
              </w:rPr>
              <w:t>•4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</w:t>
            </w:r>
            <w:r w:rsidRPr="00E77E8A">
              <w:rPr>
                <w:rFonts w:ascii="Times New Roman" w:hAnsi="Times New Roman" w:cs="Times New Roman"/>
                <w:b/>
                <w:sz w:val="44"/>
                <w:szCs w:val="25"/>
              </w:rPr>
              <w:t>•</w:t>
            </w:r>
            <w:r>
              <w:rPr>
                <w:rFonts w:ascii="Times New Roman" w:hAnsi="Times New Roman" w:cs="Times New Roman"/>
                <w:b/>
                <w:sz w:val="44"/>
                <w:szCs w:val="25"/>
              </w:rPr>
              <w:t>3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5"/>
              </w:rPr>
              <w:t>6</w:t>
            </w:r>
            <w:r w:rsidRPr="00E77E8A">
              <w:rPr>
                <w:rFonts w:ascii="Times New Roman" w:hAnsi="Times New Roman" w:cs="Times New Roman"/>
                <w:b/>
                <w:sz w:val="44"/>
                <w:szCs w:val="25"/>
              </w:rPr>
              <w:t>•6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8</w:t>
            </w:r>
            <w:r w:rsidRPr="00E77E8A">
              <w:rPr>
                <w:rFonts w:ascii="Times New Roman" w:hAnsi="Times New Roman" w:cs="Times New Roman"/>
                <w:b/>
                <w:sz w:val="44"/>
                <w:szCs w:val="25"/>
              </w:rPr>
              <w:t>•</w:t>
            </w:r>
            <w:r>
              <w:rPr>
                <w:rFonts w:ascii="Times New Roman" w:hAnsi="Times New Roman" w:cs="Times New Roman"/>
                <w:b/>
                <w:sz w:val="44"/>
                <w:szCs w:val="25"/>
              </w:rPr>
              <w:t>4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E77E8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</w:t>
            </w:r>
            <w:r w:rsidRPr="00E77E8A">
              <w:rPr>
                <w:rFonts w:ascii="Times New Roman" w:hAnsi="Times New Roman" w:cs="Times New Roman"/>
                <w:b/>
                <w:sz w:val="44"/>
                <w:szCs w:val="25"/>
              </w:rPr>
              <w:t>•</w:t>
            </w:r>
            <w:r>
              <w:rPr>
                <w:rFonts w:ascii="Times New Roman" w:hAnsi="Times New Roman" w:cs="Times New Roman"/>
                <w:b/>
                <w:sz w:val="44"/>
                <w:szCs w:val="25"/>
              </w:rPr>
              <w:t>3</w:t>
            </w:r>
          </w:p>
        </w:tc>
      </w:tr>
    </w:tbl>
    <w:p w:rsidR="00E77E8A" w:rsidRPr="00D039C1" w:rsidRDefault="00E77E8A" w:rsidP="00E77E8A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</w:p>
    <w:p w:rsidR="00E77E8A" w:rsidRDefault="00E77E8A" w:rsidP="00E77E8A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77E8A" w:rsidRDefault="00E77E8A" w:rsidP="00E77E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E77E8A" w:rsidRDefault="00E77E8A" w:rsidP="00E77E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Style w:val="a8"/>
        <w:tblpPr w:leftFromText="180" w:rightFromText="180" w:vertAnchor="text" w:horzAnchor="page" w:tblpXSpec="center" w:tblpY="105"/>
        <w:tblW w:w="0" w:type="auto"/>
        <w:tblLook w:val="04A0"/>
      </w:tblPr>
      <w:tblGrid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E77E8A" w:rsidRPr="0026718F" w:rsidTr="0094000A"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Pr="0026718F" w:rsidRDefault="00E77E8A" w:rsidP="0094000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Pr="0026718F" w:rsidRDefault="00E77E8A" w:rsidP="0094000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11" w:type="dxa"/>
          </w:tcPr>
          <w:p w:rsidR="00E77E8A" w:rsidRPr="0026718F" w:rsidRDefault="00E77E8A" w:rsidP="0094000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E77E8A" w:rsidRPr="0026718F" w:rsidTr="0094000A">
        <w:tc>
          <w:tcPr>
            <w:tcW w:w="811" w:type="dxa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E77E8A" w:rsidRPr="0026718F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0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2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0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8</w:t>
            </w:r>
          </w:p>
        </w:tc>
        <w:tc>
          <w:tcPr>
            <w:tcW w:w="811" w:type="dxa"/>
            <w:shd w:val="clear" w:color="auto" w:fill="auto"/>
          </w:tcPr>
          <w:p w:rsidR="00E77E8A" w:rsidRP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6</w:t>
            </w:r>
          </w:p>
        </w:tc>
        <w:tc>
          <w:tcPr>
            <w:tcW w:w="811" w:type="dxa"/>
          </w:tcPr>
          <w:p w:rsid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2</w:t>
            </w:r>
          </w:p>
        </w:tc>
        <w:tc>
          <w:tcPr>
            <w:tcW w:w="811" w:type="dxa"/>
          </w:tcPr>
          <w:p w:rsidR="00E77E8A" w:rsidRDefault="00E77E8A" w:rsidP="0094000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6</w:t>
            </w:r>
          </w:p>
        </w:tc>
      </w:tr>
    </w:tbl>
    <w:p w:rsidR="00D558AD" w:rsidRDefault="00E77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6F86" w:rsidRDefault="00D77796" w:rsidP="00E77E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1" style="position:absolute;left:0;text-align:left;margin-left:78.6pt;margin-top:21.25pt;width:297.15pt;height:301.55pt;z-index:251663360">
            <v:textbox>
              <w:txbxContent>
                <w:p w:rsidR="0094000A" w:rsidRDefault="0094000A" w:rsidP="00073000"/>
                <w:p w:rsidR="0094000A" w:rsidRDefault="0094000A" w:rsidP="00073000"/>
                <w:p w:rsidR="0094000A" w:rsidRDefault="0094000A" w:rsidP="00073000"/>
                <w:p w:rsidR="0094000A" w:rsidRDefault="0094000A" w:rsidP="00073000"/>
                <w:p w:rsidR="0094000A" w:rsidRDefault="0094000A" w:rsidP="00073000"/>
                <w:p w:rsidR="0094000A" w:rsidRPr="006721E0" w:rsidRDefault="0094000A" w:rsidP="0007300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6721E0">
                    <w:rPr>
                      <w:rFonts w:ascii="Times New Roman" w:hAnsi="Times New Roman" w:cs="Times New Roman"/>
                      <w:sz w:val="28"/>
                    </w:rPr>
                    <w:t>фото</w:t>
                  </w:r>
                </w:p>
              </w:txbxContent>
            </v:textbox>
          </v:rect>
        </w:pict>
      </w:r>
      <w:r w:rsidR="006721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5140</wp:posOffset>
            </wp:positionH>
            <wp:positionV relativeFrom="paragraph">
              <wp:posOffset>291129</wp:posOffset>
            </wp:positionV>
            <wp:extent cx="3735369" cy="3775934"/>
            <wp:effectExtent l="19050" t="0" r="0" b="0"/>
            <wp:wrapNone/>
            <wp:docPr id="4" name="Рисунок 4" descr="Зеленый волнистый попугай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еленый волнистый попугай фо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699" r="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69" cy="377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1E0">
        <w:rPr>
          <w:rFonts w:ascii="Times New Roman" w:hAnsi="Times New Roman" w:cs="Times New Roman"/>
          <w:sz w:val="28"/>
          <w:szCs w:val="28"/>
        </w:rPr>
        <w:t>Группа №1</w:t>
      </w:r>
    </w:p>
    <w:p w:rsidR="002946E0" w:rsidRDefault="002946E0" w:rsidP="00546F86">
      <w:pPr>
        <w:rPr>
          <w:rFonts w:ascii="Times New Roman" w:hAnsi="Times New Roman" w:cs="Times New Roman"/>
          <w:sz w:val="28"/>
          <w:szCs w:val="28"/>
        </w:rPr>
      </w:pPr>
    </w:p>
    <w:p w:rsidR="002946E0" w:rsidRPr="002946E0" w:rsidRDefault="002946E0" w:rsidP="002946E0">
      <w:pPr>
        <w:rPr>
          <w:rFonts w:ascii="Times New Roman" w:hAnsi="Times New Roman" w:cs="Times New Roman"/>
          <w:sz w:val="28"/>
          <w:szCs w:val="28"/>
        </w:rPr>
      </w:pPr>
    </w:p>
    <w:p w:rsidR="002946E0" w:rsidRPr="002946E0" w:rsidRDefault="002946E0" w:rsidP="002946E0">
      <w:pPr>
        <w:rPr>
          <w:rFonts w:ascii="Times New Roman" w:hAnsi="Times New Roman" w:cs="Times New Roman"/>
          <w:sz w:val="28"/>
          <w:szCs w:val="28"/>
        </w:rPr>
      </w:pPr>
    </w:p>
    <w:p w:rsidR="002946E0" w:rsidRPr="002946E0" w:rsidRDefault="002946E0" w:rsidP="002946E0">
      <w:pPr>
        <w:rPr>
          <w:rFonts w:ascii="Times New Roman" w:hAnsi="Times New Roman" w:cs="Times New Roman"/>
          <w:sz w:val="28"/>
          <w:szCs w:val="28"/>
        </w:rPr>
      </w:pPr>
    </w:p>
    <w:p w:rsidR="002946E0" w:rsidRPr="002946E0" w:rsidRDefault="002946E0" w:rsidP="002946E0">
      <w:pPr>
        <w:rPr>
          <w:rFonts w:ascii="Times New Roman" w:hAnsi="Times New Roman" w:cs="Times New Roman"/>
          <w:sz w:val="28"/>
          <w:szCs w:val="28"/>
        </w:rPr>
      </w:pPr>
    </w:p>
    <w:p w:rsidR="002946E0" w:rsidRPr="002946E0" w:rsidRDefault="002946E0" w:rsidP="002946E0">
      <w:pPr>
        <w:rPr>
          <w:rFonts w:ascii="Times New Roman" w:hAnsi="Times New Roman" w:cs="Times New Roman"/>
          <w:sz w:val="28"/>
          <w:szCs w:val="28"/>
        </w:rPr>
      </w:pPr>
    </w:p>
    <w:p w:rsidR="002946E0" w:rsidRPr="002946E0" w:rsidRDefault="002946E0" w:rsidP="002946E0">
      <w:pPr>
        <w:rPr>
          <w:rFonts w:ascii="Times New Roman" w:hAnsi="Times New Roman" w:cs="Times New Roman"/>
          <w:sz w:val="28"/>
          <w:szCs w:val="28"/>
        </w:rPr>
      </w:pPr>
    </w:p>
    <w:p w:rsidR="002946E0" w:rsidRPr="002946E0" w:rsidRDefault="002946E0" w:rsidP="002946E0">
      <w:pPr>
        <w:rPr>
          <w:rFonts w:ascii="Times New Roman" w:hAnsi="Times New Roman" w:cs="Times New Roman"/>
          <w:sz w:val="28"/>
          <w:szCs w:val="28"/>
        </w:rPr>
      </w:pPr>
    </w:p>
    <w:p w:rsidR="002946E0" w:rsidRPr="002946E0" w:rsidRDefault="002946E0" w:rsidP="002946E0">
      <w:pPr>
        <w:rPr>
          <w:rFonts w:ascii="Times New Roman" w:hAnsi="Times New Roman" w:cs="Times New Roman"/>
          <w:sz w:val="28"/>
          <w:szCs w:val="28"/>
        </w:rPr>
      </w:pPr>
    </w:p>
    <w:p w:rsidR="002946E0" w:rsidRDefault="002946E0" w:rsidP="002946E0">
      <w:pPr>
        <w:rPr>
          <w:rFonts w:ascii="Times New Roman" w:hAnsi="Times New Roman" w:cs="Times New Roman"/>
          <w:sz w:val="28"/>
          <w:szCs w:val="28"/>
        </w:rPr>
      </w:pPr>
    </w:p>
    <w:p w:rsidR="002946E0" w:rsidRDefault="002946E0" w:rsidP="002946E0">
      <w:pPr>
        <w:rPr>
          <w:rFonts w:ascii="Times New Roman" w:hAnsi="Times New Roman" w:cs="Times New Roman"/>
          <w:sz w:val="28"/>
          <w:szCs w:val="28"/>
        </w:rPr>
      </w:pPr>
    </w:p>
    <w:p w:rsidR="00073000" w:rsidRDefault="00073000" w:rsidP="00073000">
      <w:pPr>
        <w:tabs>
          <w:tab w:val="left" w:pos="1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3000" w:rsidRDefault="00073000" w:rsidP="00073000">
      <w:pPr>
        <w:tabs>
          <w:tab w:val="left" w:pos="1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72110</wp:posOffset>
            </wp:positionH>
            <wp:positionV relativeFrom="paragraph">
              <wp:posOffset>485551</wp:posOffset>
            </wp:positionV>
            <wp:extent cx="3778399" cy="2441986"/>
            <wp:effectExtent l="19050" t="0" r="0" b="0"/>
            <wp:wrapNone/>
            <wp:docPr id="10" name="Рисунок 10" descr="https://s3.pixers.pics/pixers/700/FO/29/17/22/56/700_FO29172256_83641a20dd030f7fa2d0a98ab86bb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.pixers.pics/pixers/700/FO/29/17/22/56/700_FO29172256_83641a20dd030f7fa2d0a98ab86bb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99" cy="244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796" w:rsidRPr="00D77796">
        <w:rPr>
          <w:noProof/>
          <w:lang w:eastAsia="ru-RU"/>
        </w:rPr>
        <w:pict>
          <v:rect id="_x0000_s1035" style="position:absolute;left:0;text-align:left;margin-left:73.5pt;margin-top:35.9pt;width:302.25pt;height:192.95pt;z-index:251657215;mso-position-horizontal-relative:text;mso-position-vertical-relative:text">
            <v:textbox>
              <w:txbxContent>
                <w:p w:rsidR="0094000A" w:rsidRDefault="0094000A" w:rsidP="002946E0">
                  <w:pPr>
                    <w:jc w:val="center"/>
                  </w:pPr>
                </w:p>
                <w:p w:rsidR="0094000A" w:rsidRDefault="0094000A" w:rsidP="002946E0">
                  <w:pPr>
                    <w:jc w:val="center"/>
                  </w:pPr>
                </w:p>
                <w:p w:rsidR="0094000A" w:rsidRDefault="0094000A" w:rsidP="002946E0">
                  <w:pPr>
                    <w:jc w:val="center"/>
                  </w:pPr>
                </w:p>
                <w:p w:rsidR="0094000A" w:rsidRDefault="0094000A" w:rsidP="002946E0">
                  <w:pPr>
                    <w:jc w:val="center"/>
                  </w:pPr>
                </w:p>
                <w:p w:rsidR="0094000A" w:rsidRDefault="0094000A" w:rsidP="002946E0">
                  <w:pPr>
                    <w:jc w:val="center"/>
                  </w:pPr>
                </w:p>
                <w:p w:rsidR="0094000A" w:rsidRPr="006721E0" w:rsidRDefault="0094000A" w:rsidP="002946E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721E0">
                    <w:rPr>
                      <w:rFonts w:ascii="Times New Roman" w:hAnsi="Times New Roman" w:cs="Times New Roman"/>
                      <w:sz w:val="28"/>
                    </w:rPr>
                    <w:t>фото</w:t>
                  </w:r>
                </w:p>
              </w:txbxContent>
            </v:textbox>
          </v:rect>
        </w:pict>
      </w:r>
      <w:r w:rsidR="002946E0">
        <w:rPr>
          <w:rFonts w:ascii="Times New Roman" w:hAnsi="Times New Roman" w:cs="Times New Roman"/>
          <w:sz w:val="28"/>
          <w:szCs w:val="28"/>
        </w:rPr>
        <w:t>Группа №2</w:t>
      </w:r>
    </w:p>
    <w:p w:rsidR="00073000" w:rsidRPr="00073000" w:rsidRDefault="00073000" w:rsidP="00073000">
      <w:pPr>
        <w:rPr>
          <w:rFonts w:ascii="Times New Roman" w:hAnsi="Times New Roman" w:cs="Times New Roman"/>
          <w:sz w:val="28"/>
          <w:szCs w:val="28"/>
        </w:rPr>
      </w:pPr>
    </w:p>
    <w:p w:rsidR="00073000" w:rsidRPr="00073000" w:rsidRDefault="00073000" w:rsidP="00073000">
      <w:pPr>
        <w:rPr>
          <w:rFonts w:ascii="Times New Roman" w:hAnsi="Times New Roman" w:cs="Times New Roman"/>
          <w:sz w:val="28"/>
          <w:szCs w:val="28"/>
        </w:rPr>
      </w:pPr>
    </w:p>
    <w:p w:rsidR="00073000" w:rsidRPr="00073000" w:rsidRDefault="00073000" w:rsidP="00073000">
      <w:pPr>
        <w:rPr>
          <w:rFonts w:ascii="Times New Roman" w:hAnsi="Times New Roman" w:cs="Times New Roman"/>
          <w:sz w:val="28"/>
          <w:szCs w:val="28"/>
        </w:rPr>
      </w:pPr>
    </w:p>
    <w:p w:rsidR="00073000" w:rsidRPr="00073000" w:rsidRDefault="00073000" w:rsidP="00073000">
      <w:pPr>
        <w:rPr>
          <w:rFonts w:ascii="Times New Roman" w:hAnsi="Times New Roman" w:cs="Times New Roman"/>
          <w:sz w:val="28"/>
          <w:szCs w:val="28"/>
        </w:rPr>
      </w:pPr>
    </w:p>
    <w:p w:rsidR="00073000" w:rsidRPr="00073000" w:rsidRDefault="00073000" w:rsidP="00073000">
      <w:pPr>
        <w:rPr>
          <w:rFonts w:ascii="Times New Roman" w:hAnsi="Times New Roman" w:cs="Times New Roman"/>
          <w:sz w:val="28"/>
          <w:szCs w:val="28"/>
        </w:rPr>
      </w:pPr>
    </w:p>
    <w:p w:rsidR="00073000" w:rsidRPr="00073000" w:rsidRDefault="00073000" w:rsidP="00073000">
      <w:pPr>
        <w:rPr>
          <w:rFonts w:ascii="Times New Roman" w:hAnsi="Times New Roman" w:cs="Times New Roman"/>
          <w:sz w:val="28"/>
          <w:szCs w:val="28"/>
        </w:rPr>
      </w:pPr>
    </w:p>
    <w:p w:rsidR="00073000" w:rsidRDefault="00073000" w:rsidP="00073000">
      <w:pPr>
        <w:rPr>
          <w:rFonts w:ascii="Times New Roman" w:hAnsi="Times New Roman" w:cs="Times New Roman"/>
          <w:sz w:val="28"/>
          <w:szCs w:val="28"/>
        </w:rPr>
      </w:pPr>
    </w:p>
    <w:p w:rsidR="00073000" w:rsidRDefault="00073000" w:rsidP="00073000">
      <w:pPr>
        <w:rPr>
          <w:rFonts w:ascii="Times New Roman" w:hAnsi="Times New Roman" w:cs="Times New Roman"/>
          <w:sz w:val="28"/>
          <w:szCs w:val="28"/>
        </w:rPr>
      </w:pPr>
    </w:p>
    <w:p w:rsidR="00073000" w:rsidRDefault="00073000" w:rsidP="00073000">
      <w:pPr>
        <w:tabs>
          <w:tab w:val="left" w:pos="42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3000" w:rsidRDefault="000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21E0" w:rsidRDefault="00D77796" w:rsidP="00073000">
      <w:pPr>
        <w:tabs>
          <w:tab w:val="left" w:pos="42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7796">
        <w:rPr>
          <w:noProof/>
          <w:lang w:eastAsia="ru-RU"/>
        </w:rPr>
        <w:lastRenderedPageBreak/>
        <w:pict>
          <v:rect id="_x0000_s1040" style="position:absolute;left:0;text-align:left;margin-left:60.2pt;margin-top:28pt;width:356.2pt;height:190.4pt;z-index:251656190">
            <v:textbox>
              <w:txbxContent>
                <w:p w:rsidR="0094000A" w:rsidRDefault="0094000A" w:rsidP="00073000">
                  <w:pPr>
                    <w:jc w:val="center"/>
                  </w:pPr>
                </w:p>
                <w:p w:rsidR="0094000A" w:rsidRDefault="0094000A" w:rsidP="00073000">
                  <w:pPr>
                    <w:jc w:val="center"/>
                  </w:pPr>
                </w:p>
                <w:p w:rsidR="0094000A" w:rsidRDefault="0094000A" w:rsidP="00073000">
                  <w:pPr>
                    <w:jc w:val="center"/>
                  </w:pPr>
                </w:p>
                <w:p w:rsidR="0094000A" w:rsidRPr="006721E0" w:rsidRDefault="0094000A" w:rsidP="0007300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721E0">
                    <w:rPr>
                      <w:rFonts w:ascii="Times New Roman" w:hAnsi="Times New Roman" w:cs="Times New Roman"/>
                      <w:sz w:val="28"/>
                    </w:rPr>
                    <w:t>фото</w:t>
                  </w:r>
                </w:p>
              </w:txbxContent>
            </v:textbox>
          </v:rect>
        </w:pict>
      </w:r>
      <w:r w:rsidR="00073000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8D3C26">
        <w:rPr>
          <w:rFonts w:ascii="Times New Roman" w:hAnsi="Times New Roman" w:cs="Times New Roman"/>
          <w:sz w:val="28"/>
          <w:szCs w:val="28"/>
        </w:rPr>
        <w:t xml:space="preserve">№ </w:t>
      </w:r>
      <w:r w:rsidR="00073000">
        <w:rPr>
          <w:rFonts w:ascii="Times New Roman" w:hAnsi="Times New Roman" w:cs="Times New Roman"/>
          <w:sz w:val="28"/>
          <w:szCs w:val="28"/>
        </w:rPr>
        <w:t>3</w:t>
      </w:r>
    </w:p>
    <w:p w:rsidR="008D3C26" w:rsidRDefault="00073000" w:rsidP="00073000">
      <w:pPr>
        <w:tabs>
          <w:tab w:val="left" w:pos="42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78473</wp:posOffset>
            </wp:positionH>
            <wp:positionV relativeFrom="paragraph">
              <wp:posOffset>4482</wp:posOffset>
            </wp:positionV>
            <wp:extent cx="4393453" cy="2388198"/>
            <wp:effectExtent l="19050" t="0" r="7097" b="0"/>
            <wp:wrapNone/>
            <wp:docPr id="16" name="Рисунок 16" descr="http://domznaniy.ru/uploads/posts/2013-06/1372490695_suhoputnaya-cherep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mznaniy.ru/uploads/posts/2013-06/1372490695_suhoputnaya-cherepah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38" t="16667" r="4456" b="7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453" cy="238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C26" w:rsidRPr="008D3C26" w:rsidRDefault="008D3C26" w:rsidP="008D3C26">
      <w:pPr>
        <w:rPr>
          <w:rFonts w:ascii="Times New Roman" w:hAnsi="Times New Roman" w:cs="Times New Roman"/>
          <w:sz w:val="28"/>
          <w:szCs w:val="28"/>
        </w:rPr>
      </w:pPr>
    </w:p>
    <w:p w:rsidR="008D3C26" w:rsidRPr="008D3C26" w:rsidRDefault="008D3C26" w:rsidP="008D3C26">
      <w:pPr>
        <w:rPr>
          <w:rFonts w:ascii="Times New Roman" w:hAnsi="Times New Roman" w:cs="Times New Roman"/>
          <w:sz w:val="28"/>
          <w:szCs w:val="28"/>
        </w:rPr>
      </w:pPr>
    </w:p>
    <w:p w:rsidR="008D3C26" w:rsidRPr="008D3C26" w:rsidRDefault="008D3C26" w:rsidP="008D3C26">
      <w:pPr>
        <w:rPr>
          <w:rFonts w:ascii="Times New Roman" w:hAnsi="Times New Roman" w:cs="Times New Roman"/>
          <w:sz w:val="28"/>
          <w:szCs w:val="28"/>
        </w:rPr>
      </w:pPr>
    </w:p>
    <w:p w:rsidR="008D3C26" w:rsidRPr="008D3C26" w:rsidRDefault="008D3C26" w:rsidP="008D3C26">
      <w:pPr>
        <w:rPr>
          <w:rFonts w:ascii="Times New Roman" w:hAnsi="Times New Roman" w:cs="Times New Roman"/>
          <w:sz w:val="28"/>
          <w:szCs w:val="28"/>
        </w:rPr>
      </w:pPr>
    </w:p>
    <w:p w:rsidR="008D3C26" w:rsidRPr="008D3C26" w:rsidRDefault="008D3C26" w:rsidP="008D3C26">
      <w:pPr>
        <w:rPr>
          <w:rFonts w:ascii="Times New Roman" w:hAnsi="Times New Roman" w:cs="Times New Roman"/>
          <w:sz w:val="28"/>
          <w:szCs w:val="28"/>
        </w:rPr>
      </w:pPr>
    </w:p>
    <w:p w:rsidR="008D3C26" w:rsidRPr="008D3C26" w:rsidRDefault="008D3C26" w:rsidP="008D3C26">
      <w:pPr>
        <w:rPr>
          <w:rFonts w:ascii="Times New Roman" w:hAnsi="Times New Roman" w:cs="Times New Roman"/>
          <w:sz w:val="28"/>
          <w:szCs w:val="28"/>
        </w:rPr>
      </w:pPr>
    </w:p>
    <w:p w:rsidR="008D3C26" w:rsidRDefault="008D3C26" w:rsidP="008D3C26">
      <w:pPr>
        <w:rPr>
          <w:rFonts w:ascii="Times New Roman" w:hAnsi="Times New Roman" w:cs="Times New Roman"/>
          <w:sz w:val="28"/>
          <w:szCs w:val="28"/>
        </w:rPr>
      </w:pPr>
    </w:p>
    <w:p w:rsidR="00E77E8A" w:rsidRDefault="00E77E8A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024F12" w:rsidRDefault="00024F12" w:rsidP="0019727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</w:p>
    <w:p w:rsidR="00024F12" w:rsidRDefault="00024F12" w:rsidP="0019727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</w:p>
    <w:p w:rsidR="0019727C" w:rsidRDefault="0019727C" w:rsidP="0019727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. Чтобы узнать, где обитает, отгадайте ребус:</w:t>
      </w:r>
    </w:p>
    <w:p w:rsidR="0019727C" w:rsidRDefault="00D77796" w:rsidP="0019727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pict>
          <v:group id="_x0000_s1051" style="position:absolute;margin-left:1.35pt;margin-top:5.55pt;width:399.8pt;height:138.9pt;z-index:251698176" coordorigin="745,1779" coordsize="7996,2778">
            <v:rect id="_x0000_s1052" style="position:absolute;left:745;top:1779;width:7996;height:2778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53" type="#_x0000_t136" style="position:absolute;left:1694;top:2559;width:559;height:1016" fillcolor="black [3213]">
              <v:shadow color="#868686"/>
              <v:textpath style="font-family:&quot;Arial Black&quot;;v-text-kern:t" trim="t" fitpath="t" string="А"/>
            </v:shape>
            <v:shape id="_x0000_s1054" type="#_x0000_t136" style="position:absolute;left:847;top:1882;width:2236;height:2575" fillcolor="black [3213]">
              <v:shadow color="#868686"/>
              <v:textpath style="font-family:&quot;Arial Black&quot;;v-text-kern:t" trim="t" fitpath="t" string="С"/>
            </v:shape>
            <v:shape id="_x0000_s1055" type="#_x0000_t136" style="position:absolute;left:3357;top:2559;width:4808;height:1016" fillcolor="black [3213]">
              <v:shadow color="#868686"/>
              <v:textpath style="font-family:&quot;Arial Black&quot;;v-text-kern:t" trim="t" fitpath="t" string="ТРАЛИЯ"/>
            </v:shape>
          </v:group>
        </w:pict>
      </w:r>
    </w:p>
    <w:p w:rsidR="0019727C" w:rsidRDefault="0019727C" w:rsidP="001972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27C" w:rsidRPr="0019727C" w:rsidRDefault="0019727C" w:rsidP="0019727C">
      <w:pPr>
        <w:rPr>
          <w:rFonts w:ascii="Times New Roman" w:hAnsi="Times New Roman" w:cs="Times New Roman"/>
          <w:sz w:val="28"/>
          <w:szCs w:val="28"/>
        </w:rPr>
      </w:pPr>
    </w:p>
    <w:p w:rsidR="0019727C" w:rsidRPr="0019727C" w:rsidRDefault="0019727C" w:rsidP="0019727C">
      <w:pPr>
        <w:rPr>
          <w:rFonts w:ascii="Times New Roman" w:hAnsi="Times New Roman" w:cs="Times New Roman"/>
          <w:sz w:val="28"/>
          <w:szCs w:val="28"/>
        </w:rPr>
      </w:pPr>
    </w:p>
    <w:p w:rsidR="0019727C" w:rsidRPr="0019727C" w:rsidRDefault="0019727C" w:rsidP="0019727C">
      <w:pPr>
        <w:rPr>
          <w:rFonts w:ascii="Times New Roman" w:hAnsi="Times New Roman" w:cs="Times New Roman"/>
          <w:sz w:val="28"/>
          <w:szCs w:val="28"/>
        </w:rPr>
      </w:pPr>
    </w:p>
    <w:p w:rsidR="0019727C" w:rsidRDefault="0019727C" w:rsidP="0019727C">
      <w:pPr>
        <w:rPr>
          <w:rFonts w:ascii="Times New Roman" w:hAnsi="Times New Roman" w:cs="Times New Roman"/>
          <w:sz w:val="28"/>
          <w:szCs w:val="28"/>
        </w:rPr>
      </w:pPr>
    </w:p>
    <w:p w:rsidR="008D3C26" w:rsidRDefault="0019727C" w:rsidP="001972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6989">
        <w:rPr>
          <w:rFonts w:ascii="Times New Roman" w:hAnsi="Times New Roman" w:cs="Times New Roman"/>
          <w:sz w:val="28"/>
          <w:szCs w:val="28"/>
        </w:rPr>
        <w:t xml:space="preserve">2. </w:t>
      </w:r>
      <w:r w:rsidR="00196989" w:rsidRPr="00196989">
        <w:rPr>
          <w:rFonts w:ascii="Times New Roman" w:hAnsi="Times New Roman" w:cs="Times New Roman"/>
          <w:noProof/>
          <w:sz w:val="28"/>
          <w:szCs w:val="28"/>
          <w:lang w:eastAsia="ru-RU"/>
        </w:rPr>
        <w:t>Раскрасте</w:t>
      </w:r>
      <w:r w:rsidR="001969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="00BA7E6D">
        <w:rPr>
          <w:rFonts w:ascii="Times New Roman" w:hAnsi="Times New Roman" w:cs="Times New Roman"/>
          <w:noProof/>
          <w:sz w:val="28"/>
          <w:szCs w:val="28"/>
          <w:lang w:eastAsia="ru-RU"/>
        </w:rPr>
        <w:t>рабочем лист</w:t>
      </w:r>
      <w:r w:rsidR="00196989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196989" w:rsidRPr="001969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терик, где обитает волнистый попугайчик. </w:t>
      </w:r>
    </w:p>
    <w:p w:rsidR="00E142DE" w:rsidRDefault="00E142DE" w:rsidP="00196989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</w:p>
    <w:p w:rsidR="00E142DE" w:rsidRDefault="00E142DE" w:rsidP="00196989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</w:p>
    <w:p w:rsidR="00E142DE" w:rsidRDefault="00E142DE" w:rsidP="00196989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</w:p>
    <w:p w:rsidR="00196989" w:rsidRDefault="00196989" w:rsidP="0019698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. Чтобы узнать, где обитает, отгадайте ребус:</w:t>
      </w:r>
    </w:p>
    <w:p w:rsidR="00196989" w:rsidRDefault="00D77796" w:rsidP="0019698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  <w:r w:rsidRPr="00D77796">
        <w:rPr>
          <w:noProof/>
          <w:sz w:val="28"/>
          <w:szCs w:val="28"/>
        </w:rPr>
        <w:pict>
          <v:group id="_x0000_s1056" style="position:absolute;margin-left:14.05pt;margin-top:6.4pt;width:468.45pt;height:168.55pt;z-index:251655165" coordorigin="1084,6116" coordsize="13435,3879">
            <v:rect id="_x0000_s1057" style="position:absolute;left:1084;top:6116;width:13435;height:3879"/>
            <v:shape id="_x0000_s1058" type="#_x0000_t136" style="position:absolute;left:7899;top:7339;width:6449;height:1521" fillcolor="black [3213]">
              <v:shadow color="#868686"/>
              <v:textpath style="font-family:&quot;Arial Black&quot;;v-text-kern:t" trim="t" fitpath="t" string="АМЕРИКА"/>
            </v:shape>
          </v:group>
        </w:pict>
      </w:r>
      <w:r w:rsidR="00196989" w:rsidRPr="00196989">
        <w:t xml:space="preserve"> </w:t>
      </w:r>
    </w:p>
    <w:p w:rsidR="00196989" w:rsidRDefault="00BA7E6D" w:rsidP="00197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21590</wp:posOffset>
            </wp:positionV>
            <wp:extent cx="2368550" cy="1666875"/>
            <wp:effectExtent l="1905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762" t="40836" r="44231" b="29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989" w:rsidRPr="00196989" w:rsidRDefault="00196989" w:rsidP="00196989">
      <w:pPr>
        <w:rPr>
          <w:rFonts w:ascii="Times New Roman" w:hAnsi="Times New Roman" w:cs="Times New Roman"/>
          <w:sz w:val="28"/>
          <w:szCs w:val="28"/>
        </w:rPr>
      </w:pPr>
    </w:p>
    <w:p w:rsidR="00196989" w:rsidRPr="00196989" w:rsidRDefault="00196989" w:rsidP="00196989">
      <w:pPr>
        <w:rPr>
          <w:rFonts w:ascii="Times New Roman" w:hAnsi="Times New Roman" w:cs="Times New Roman"/>
          <w:sz w:val="28"/>
          <w:szCs w:val="28"/>
        </w:rPr>
      </w:pPr>
    </w:p>
    <w:p w:rsidR="00196989" w:rsidRPr="00196989" w:rsidRDefault="00196989" w:rsidP="00196989">
      <w:pPr>
        <w:rPr>
          <w:rFonts w:ascii="Times New Roman" w:hAnsi="Times New Roman" w:cs="Times New Roman"/>
          <w:sz w:val="28"/>
          <w:szCs w:val="28"/>
        </w:rPr>
      </w:pPr>
    </w:p>
    <w:p w:rsidR="00196989" w:rsidRDefault="00196989" w:rsidP="00196989">
      <w:pPr>
        <w:rPr>
          <w:rFonts w:ascii="Times New Roman" w:hAnsi="Times New Roman" w:cs="Times New Roman"/>
          <w:sz w:val="28"/>
          <w:szCs w:val="28"/>
        </w:rPr>
      </w:pPr>
    </w:p>
    <w:p w:rsidR="00196989" w:rsidRDefault="00196989" w:rsidP="00196989">
      <w:pPr>
        <w:rPr>
          <w:rFonts w:ascii="Times New Roman" w:hAnsi="Times New Roman" w:cs="Times New Roman"/>
          <w:sz w:val="28"/>
          <w:szCs w:val="28"/>
        </w:rPr>
      </w:pPr>
    </w:p>
    <w:p w:rsidR="00196989" w:rsidRDefault="00196989" w:rsidP="0019698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6989">
        <w:rPr>
          <w:rFonts w:ascii="Times New Roman" w:hAnsi="Times New Roman" w:cs="Times New Roman"/>
          <w:sz w:val="28"/>
          <w:szCs w:val="28"/>
        </w:rPr>
        <w:t xml:space="preserve">2. </w:t>
      </w:r>
      <w:r w:rsidRPr="00196989">
        <w:rPr>
          <w:rFonts w:ascii="Times New Roman" w:hAnsi="Times New Roman" w:cs="Times New Roman"/>
          <w:noProof/>
          <w:sz w:val="28"/>
          <w:szCs w:val="28"/>
          <w:lang w:eastAsia="ru-RU"/>
        </w:rPr>
        <w:t>Раскрас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="00BA7E6D">
        <w:rPr>
          <w:rFonts w:ascii="Times New Roman" w:hAnsi="Times New Roman" w:cs="Times New Roman"/>
          <w:noProof/>
          <w:sz w:val="28"/>
          <w:szCs w:val="28"/>
          <w:lang w:eastAsia="ru-RU"/>
        </w:rPr>
        <w:t>рабочем листе</w:t>
      </w:r>
      <w:r w:rsidRPr="001969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терик, где обитает </w:t>
      </w:r>
      <w:r w:rsidR="00E142DE">
        <w:rPr>
          <w:rFonts w:ascii="Times New Roman" w:hAnsi="Times New Roman" w:cs="Times New Roman"/>
          <w:noProof/>
          <w:sz w:val="28"/>
          <w:szCs w:val="28"/>
          <w:lang w:eastAsia="ru-RU"/>
        </w:rPr>
        <w:t>морская свинка</w:t>
      </w:r>
      <w:r w:rsidRPr="001969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196989" w:rsidRDefault="00196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4F12" w:rsidRDefault="00024F12" w:rsidP="0019698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</w:p>
    <w:p w:rsidR="00196989" w:rsidRDefault="00196989" w:rsidP="0019698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. Чтобы узнать, где обитает</w:t>
      </w:r>
      <w:r w:rsidR="00A96BD3">
        <w:rPr>
          <w:color w:val="000000"/>
          <w:sz w:val="28"/>
          <w:szCs w:val="22"/>
        </w:rPr>
        <w:t xml:space="preserve"> среднеазиатская черепаха</w:t>
      </w:r>
      <w:r>
        <w:rPr>
          <w:color w:val="000000"/>
          <w:sz w:val="28"/>
          <w:szCs w:val="22"/>
        </w:rPr>
        <w:t xml:space="preserve">, отгадайте </w:t>
      </w:r>
      <w:proofErr w:type="gramStart"/>
      <w:r>
        <w:rPr>
          <w:color w:val="000000"/>
          <w:sz w:val="28"/>
          <w:szCs w:val="22"/>
        </w:rPr>
        <w:t>ребус</w:t>
      </w:r>
      <w:proofErr w:type="gramEnd"/>
      <w:r w:rsidR="00A96BD3">
        <w:rPr>
          <w:color w:val="000000"/>
          <w:sz w:val="28"/>
          <w:szCs w:val="22"/>
        </w:rPr>
        <w:t xml:space="preserve"> и заполни пропуск в карточке</w:t>
      </w:r>
      <w:r>
        <w:rPr>
          <w:color w:val="000000"/>
          <w:sz w:val="28"/>
          <w:szCs w:val="22"/>
        </w:rPr>
        <w:t>:</w:t>
      </w:r>
    </w:p>
    <w:p w:rsidR="00A96BD3" w:rsidRDefault="00A96BD3" w:rsidP="0019698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9845</wp:posOffset>
            </wp:positionV>
            <wp:extent cx="6052820" cy="1744345"/>
            <wp:effectExtent l="19050" t="19050" r="24130" b="27305"/>
            <wp:wrapNone/>
            <wp:docPr id="47" name="Рисунок 47" descr="http://images.myshared.ru/5/413716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myshared.ru/5/413716/slide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4" t="20531" r="36295" b="57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17443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BD3" w:rsidRDefault="00A96BD3" w:rsidP="0019698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</w:p>
    <w:p w:rsidR="00A96BD3" w:rsidRDefault="00A96BD3" w:rsidP="0019698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</w:p>
    <w:p w:rsidR="00A96BD3" w:rsidRDefault="00A96BD3" w:rsidP="0019698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</w:p>
    <w:p w:rsidR="00A96BD3" w:rsidRDefault="00A96BD3" w:rsidP="0019698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</w:p>
    <w:p w:rsidR="00A96BD3" w:rsidRDefault="00A96BD3" w:rsidP="0019698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</w:p>
    <w:p w:rsidR="00A96BD3" w:rsidRDefault="00A96BD3" w:rsidP="00196989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. Раскрась место обитания среднеазиатской черепахи на карте </w:t>
      </w:r>
      <w:r w:rsidR="00BA7E6D">
        <w:rPr>
          <w:color w:val="000000"/>
          <w:sz w:val="28"/>
          <w:szCs w:val="22"/>
        </w:rPr>
        <w:t>на рабочем листе</w:t>
      </w:r>
      <w:r>
        <w:rPr>
          <w:color w:val="000000"/>
          <w:sz w:val="28"/>
          <w:szCs w:val="22"/>
        </w:rPr>
        <w:t>.</w:t>
      </w:r>
    </w:p>
    <w:p w:rsidR="003F554C" w:rsidRDefault="003F554C" w:rsidP="003F554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</w:p>
    <w:p w:rsidR="00024F12" w:rsidRDefault="00024F12" w:rsidP="003F554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</w:p>
    <w:p w:rsidR="00024F12" w:rsidRDefault="00024F12" w:rsidP="003F554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</w:p>
    <w:p w:rsidR="00024F12" w:rsidRDefault="00024F12" w:rsidP="003F554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</w:p>
    <w:p w:rsidR="00024F12" w:rsidRDefault="00024F12" w:rsidP="00024F1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</w:p>
    <w:p w:rsidR="00024F12" w:rsidRDefault="00024F12" w:rsidP="00024F1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. Чтобы узнать, где обитает среднеазиатская черепаха, отгадайте </w:t>
      </w:r>
      <w:proofErr w:type="gramStart"/>
      <w:r>
        <w:rPr>
          <w:color w:val="000000"/>
          <w:sz w:val="28"/>
          <w:szCs w:val="22"/>
        </w:rPr>
        <w:t>ребус</w:t>
      </w:r>
      <w:proofErr w:type="gramEnd"/>
      <w:r>
        <w:rPr>
          <w:color w:val="000000"/>
          <w:sz w:val="28"/>
          <w:szCs w:val="22"/>
        </w:rPr>
        <w:t xml:space="preserve"> и заполни пропуск в карточке:</w:t>
      </w:r>
    </w:p>
    <w:p w:rsidR="00024F12" w:rsidRDefault="00024F12" w:rsidP="00024F1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9845</wp:posOffset>
            </wp:positionV>
            <wp:extent cx="6052820" cy="1744345"/>
            <wp:effectExtent l="19050" t="19050" r="24130" b="27305"/>
            <wp:wrapNone/>
            <wp:docPr id="1" name="Рисунок 47" descr="http://images.myshared.ru/5/413716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myshared.ru/5/413716/slide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4" t="20531" r="36295" b="57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17443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F12" w:rsidRDefault="00024F12" w:rsidP="00024F1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</w:p>
    <w:p w:rsidR="00024F12" w:rsidRDefault="00024F12" w:rsidP="00024F1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</w:p>
    <w:p w:rsidR="00024F12" w:rsidRDefault="00024F12" w:rsidP="00024F1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</w:p>
    <w:p w:rsidR="00024F12" w:rsidRDefault="00024F12" w:rsidP="00024F1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</w:p>
    <w:p w:rsidR="00024F12" w:rsidRDefault="00024F12" w:rsidP="00024F1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</w:p>
    <w:p w:rsidR="00024F12" w:rsidRDefault="00024F12" w:rsidP="00024F1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2. Раскрась место обитания среднеазиатской черепахи на карте на рабочем листе.</w:t>
      </w:r>
    </w:p>
    <w:p w:rsidR="00024F12" w:rsidRDefault="00024F12" w:rsidP="003F554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</w:p>
    <w:p w:rsidR="00707BE1" w:rsidRDefault="00707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42FC" w:rsidRDefault="008742FC" w:rsidP="003674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2FC" w:rsidRDefault="008742FC" w:rsidP="003674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2FC" w:rsidRDefault="00D77796" w:rsidP="00367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-22.35pt;margin-top:12.45pt;width:508.2pt;height:136.4pt;z-index:-251664390" fillcolor="white [3212]"/>
        </w:pict>
      </w:r>
    </w:p>
    <w:p w:rsidR="00367447" w:rsidRDefault="00367447" w:rsidP="00367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пугая будет достаточно, если вы </w:t>
      </w:r>
      <w:r w:rsidRPr="0094000A">
        <w:rPr>
          <w:rFonts w:ascii="Times New Roman" w:hAnsi="Times New Roman" w:cs="Times New Roman"/>
          <w:sz w:val="28"/>
          <w:szCs w:val="28"/>
          <w:u w:val="single"/>
        </w:rPr>
        <w:t>один раз в день наложите корм</w:t>
      </w:r>
      <w:r>
        <w:rPr>
          <w:rFonts w:ascii="Times New Roman" w:hAnsi="Times New Roman" w:cs="Times New Roman"/>
          <w:sz w:val="28"/>
          <w:szCs w:val="28"/>
        </w:rPr>
        <w:t xml:space="preserve"> (примерно столовую ложку) и нальёте воды. П</w:t>
      </w:r>
      <w:r w:rsidRPr="00367447">
        <w:rPr>
          <w:rFonts w:ascii="Times New Roman" w:hAnsi="Times New Roman" w:cs="Times New Roman"/>
          <w:sz w:val="28"/>
          <w:szCs w:val="28"/>
        </w:rPr>
        <w:t xml:space="preserve">опугайчик сам </w:t>
      </w:r>
      <w:r w:rsidRPr="0094000A">
        <w:rPr>
          <w:rFonts w:ascii="Times New Roman" w:hAnsi="Times New Roman" w:cs="Times New Roman"/>
          <w:sz w:val="28"/>
          <w:szCs w:val="28"/>
          <w:u w:val="single"/>
        </w:rPr>
        <w:t>будет кушать время от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47">
        <w:rPr>
          <w:rFonts w:ascii="Times New Roman" w:hAnsi="Times New Roman" w:cs="Times New Roman"/>
          <w:sz w:val="28"/>
          <w:szCs w:val="28"/>
        </w:rPr>
        <w:t>полетает и куш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95A" w:rsidRDefault="00367447" w:rsidP="009400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7447">
        <w:rPr>
          <w:rFonts w:ascii="Times New Roman" w:hAnsi="Times New Roman" w:cs="Times New Roman"/>
          <w:sz w:val="28"/>
          <w:szCs w:val="28"/>
          <w:u w:val="single"/>
        </w:rPr>
        <w:t>Запрещено</w:t>
      </w:r>
      <w:r>
        <w:rPr>
          <w:rFonts w:ascii="Times New Roman" w:hAnsi="Times New Roman" w:cs="Times New Roman"/>
          <w:sz w:val="28"/>
          <w:szCs w:val="28"/>
        </w:rPr>
        <w:t xml:space="preserve"> давать: </w:t>
      </w:r>
      <w:r w:rsidRPr="00367447">
        <w:rPr>
          <w:rFonts w:ascii="Times New Roman" w:hAnsi="Times New Roman" w:cs="Times New Roman"/>
          <w:sz w:val="28"/>
          <w:szCs w:val="28"/>
        </w:rPr>
        <w:t>редис, редь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7447">
        <w:rPr>
          <w:rFonts w:ascii="Times New Roman" w:hAnsi="Times New Roman" w:cs="Times New Roman"/>
          <w:sz w:val="28"/>
          <w:szCs w:val="28"/>
        </w:rPr>
        <w:t>, баклажаны, картофель, репчатый и зеленый лук, а так же чес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00A" w:rsidRDefault="0094000A" w:rsidP="00B969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00A" w:rsidRDefault="0094000A" w:rsidP="00B969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00A" w:rsidRDefault="0094000A" w:rsidP="00B969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2FC" w:rsidRDefault="00D77796" w:rsidP="00E17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-22.35pt;margin-top:15.4pt;width:508.2pt;height:157.55pt;z-index:-251607040" fillcolor="white [3212]"/>
        </w:pict>
      </w:r>
    </w:p>
    <w:p w:rsidR="00B9695A" w:rsidRPr="00B9695A" w:rsidRDefault="00E176C3" w:rsidP="00E17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льзя сказать сколько раз в день едят морские свинки. </w:t>
      </w:r>
      <w:r w:rsidR="00B9695A" w:rsidRPr="00B9695A">
        <w:rPr>
          <w:rFonts w:ascii="Times New Roman" w:hAnsi="Times New Roman" w:cs="Times New Roman"/>
          <w:sz w:val="28"/>
          <w:szCs w:val="28"/>
        </w:rPr>
        <w:t xml:space="preserve">Эти животные едят </w:t>
      </w:r>
      <w:r w:rsidR="00B9695A" w:rsidRPr="00E176C3">
        <w:rPr>
          <w:rFonts w:ascii="Times New Roman" w:hAnsi="Times New Roman" w:cs="Times New Roman"/>
          <w:sz w:val="28"/>
          <w:szCs w:val="28"/>
          <w:u w:val="single"/>
        </w:rPr>
        <w:t>всегда</w:t>
      </w:r>
      <w:r w:rsidR="00B9695A" w:rsidRPr="00B9695A">
        <w:rPr>
          <w:rFonts w:ascii="Times New Roman" w:hAnsi="Times New Roman" w:cs="Times New Roman"/>
          <w:sz w:val="28"/>
          <w:szCs w:val="28"/>
        </w:rPr>
        <w:t xml:space="preserve">. Они не знаю такого понятия, как «завтрак», «обед» и «ужин». В их желудок пища должна поступать </w:t>
      </w:r>
      <w:r w:rsidR="00B9695A" w:rsidRPr="00E176C3">
        <w:rPr>
          <w:rFonts w:ascii="Times New Roman" w:hAnsi="Times New Roman" w:cs="Times New Roman"/>
          <w:sz w:val="28"/>
          <w:szCs w:val="28"/>
          <w:u w:val="single"/>
        </w:rPr>
        <w:t>непрерывно</w:t>
      </w:r>
      <w:r w:rsidR="00B9695A" w:rsidRPr="00B9695A">
        <w:rPr>
          <w:rFonts w:ascii="Times New Roman" w:hAnsi="Times New Roman" w:cs="Times New Roman"/>
          <w:sz w:val="28"/>
          <w:szCs w:val="28"/>
        </w:rPr>
        <w:t xml:space="preserve">, правда, </w:t>
      </w:r>
      <w:r w:rsidR="00B9695A" w:rsidRPr="00E176C3">
        <w:rPr>
          <w:rFonts w:ascii="Times New Roman" w:hAnsi="Times New Roman" w:cs="Times New Roman"/>
          <w:sz w:val="28"/>
          <w:szCs w:val="28"/>
          <w:u w:val="single"/>
        </w:rPr>
        <w:t>небольшими пор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38F" w:rsidRDefault="00E176C3" w:rsidP="00E176C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086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ским свинкам </w:t>
      </w:r>
      <w:r w:rsidR="0008638F" w:rsidRPr="0008638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прещено давать</w:t>
      </w:r>
      <w:r w:rsidR="0008638F">
        <w:rPr>
          <w:rFonts w:ascii="Times New Roman" w:hAnsi="Times New Roman" w:cs="Times New Roman"/>
          <w:sz w:val="28"/>
          <w:szCs w:val="28"/>
          <w:shd w:val="clear" w:color="auto" w:fill="FFFFFF"/>
        </w:rPr>
        <w:t>: картофель, творог, помидоры, арбуз, шоколад, мясо, рыбу, яйца, чеснок.</w:t>
      </w:r>
      <w:proofErr w:type="gramEnd"/>
    </w:p>
    <w:p w:rsidR="0094000A" w:rsidRDefault="0094000A" w:rsidP="00E176C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42FC" w:rsidRDefault="008742FC" w:rsidP="00A53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2FC" w:rsidRDefault="00D77796" w:rsidP="00A53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-22.35pt;margin-top:12.25pt;width:508.2pt;height:141.45pt;z-index:-251606016" fillcolor="white [3212]"/>
        </w:pict>
      </w:r>
    </w:p>
    <w:p w:rsidR="00801081" w:rsidRDefault="00A53B5B" w:rsidP="00A53B5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реднеазиатские</w:t>
      </w:r>
      <w:r w:rsidRPr="00A5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пахи едят </w:t>
      </w:r>
      <w:r w:rsidRPr="00A53B5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дин раз в день</w:t>
      </w:r>
      <w:r w:rsidRPr="00A5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черепаха крупная (более 15 см по панцирю), ее можно кормить </w:t>
      </w:r>
      <w:r w:rsidRPr="00A53B5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через день</w:t>
      </w:r>
      <w:r w:rsidRPr="00A5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15EB" w:rsidRDefault="00A53B5B" w:rsidP="00A53B5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пахам </w:t>
      </w:r>
      <w:r w:rsidRPr="00A53B5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прещено давать</w:t>
      </w:r>
      <w:r w:rsidRPr="00A5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леб, молоко, каши, кошачий/собачий корм, кожуру цитрусовы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нок, лук, сырую картошку, домашних тараканов, кузнечиков.</w:t>
      </w:r>
      <w:proofErr w:type="gramEnd"/>
    </w:p>
    <w:p w:rsidR="007F15EB" w:rsidRDefault="007F15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F15EB" w:rsidTr="007F15EB">
        <w:trPr>
          <w:trHeight w:val="1974"/>
        </w:trPr>
        <w:tc>
          <w:tcPr>
            <w:tcW w:w="4785" w:type="dxa"/>
          </w:tcPr>
          <w:p w:rsidR="007F15EB" w:rsidRPr="007F15EB" w:rsidRDefault="007F15EB" w:rsidP="007F1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Домашнее задание:</w:t>
            </w:r>
          </w:p>
          <w:p w:rsidR="004A1CD4" w:rsidRPr="007F15EB" w:rsidRDefault="00AD0E5A" w:rsidP="007F15EB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морская свинка получила такое название?</w:t>
            </w:r>
          </w:p>
          <w:p w:rsidR="004A1CD4" w:rsidRPr="007F15EB" w:rsidRDefault="00AD0E5A" w:rsidP="007F15EB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ет ли попугай о чем говорит</w:t>
            </w:r>
            <w:proofErr w:type="gramEnd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7F15EB" w:rsidRPr="007F15EB" w:rsidRDefault="00AD0E5A" w:rsidP="007F15EB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ли у черепахи клюв?</w:t>
            </w:r>
          </w:p>
        </w:tc>
        <w:tc>
          <w:tcPr>
            <w:tcW w:w="4786" w:type="dxa"/>
          </w:tcPr>
          <w:p w:rsidR="007F15EB" w:rsidRPr="007F15EB" w:rsidRDefault="007F15EB" w:rsidP="007F1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машнее задание:</w:t>
            </w:r>
          </w:p>
          <w:p w:rsidR="007F15EB" w:rsidRPr="007F15EB" w:rsidRDefault="007F15EB" w:rsidP="007F15E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морская свинка получила такое название?</w:t>
            </w:r>
          </w:p>
          <w:p w:rsidR="007F15EB" w:rsidRPr="007F15EB" w:rsidRDefault="007F15EB" w:rsidP="007F15E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ет ли попугай о чем говорит</w:t>
            </w:r>
            <w:proofErr w:type="gramEnd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7F15EB" w:rsidRPr="007F15EB" w:rsidRDefault="007F15EB" w:rsidP="007F15E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ли у черепахи клюв?</w:t>
            </w:r>
          </w:p>
        </w:tc>
      </w:tr>
      <w:tr w:rsidR="007F15EB" w:rsidTr="007F15EB">
        <w:tc>
          <w:tcPr>
            <w:tcW w:w="4785" w:type="dxa"/>
          </w:tcPr>
          <w:p w:rsidR="007F15EB" w:rsidRPr="007F15EB" w:rsidRDefault="007F15EB" w:rsidP="007F1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машнее задание:</w:t>
            </w:r>
          </w:p>
          <w:p w:rsidR="007F15EB" w:rsidRPr="007F15EB" w:rsidRDefault="007F15EB" w:rsidP="007F15E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морская свинка получила такое название?</w:t>
            </w:r>
          </w:p>
          <w:p w:rsidR="007F15EB" w:rsidRPr="007F15EB" w:rsidRDefault="007F15EB" w:rsidP="007F15E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ет ли попугай о чем говорит</w:t>
            </w:r>
            <w:proofErr w:type="gramEnd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7F15EB" w:rsidRPr="007F15EB" w:rsidRDefault="007F15EB" w:rsidP="007F15E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ли у черепахи клюв?</w:t>
            </w:r>
          </w:p>
        </w:tc>
        <w:tc>
          <w:tcPr>
            <w:tcW w:w="4786" w:type="dxa"/>
          </w:tcPr>
          <w:p w:rsidR="007F15EB" w:rsidRPr="007F15EB" w:rsidRDefault="007F15EB" w:rsidP="007F1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машнее задание:</w:t>
            </w:r>
          </w:p>
          <w:p w:rsidR="007F15EB" w:rsidRPr="007F15EB" w:rsidRDefault="007F15EB" w:rsidP="007F15EB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морская свинка получила такое название?</w:t>
            </w:r>
          </w:p>
          <w:p w:rsidR="007F15EB" w:rsidRPr="007F15EB" w:rsidRDefault="007F15EB" w:rsidP="007F15EB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ет ли попугай о чем говорит</w:t>
            </w:r>
            <w:proofErr w:type="gramEnd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7F15EB" w:rsidRPr="007F15EB" w:rsidRDefault="007F15EB" w:rsidP="007F15EB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ли у черепахи клюв?</w:t>
            </w:r>
          </w:p>
        </w:tc>
      </w:tr>
      <w:tr w:rsidR="007F15EB" w:rsidTr="007F15EB">
        <w:tc>
          <w:tcPr>
            <w:tcW w:w="4785" w:type="dxa"/>
          </w:tcPr>
          <w:p w:rsidR="007F15EB" w:rsidRPr="007F15EB" w:rsidRDefault="007F15EB" w:rsidP="007F1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машнее задание:</w:t>
            </w:r>
          </w:p>
          <w:p w:rsidR="007F15EB" w:rsidRPr="007F15EB" w:rsidRDefault="007F15EB" w:rsidP="007F15E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морская свинка получила такое название?</w:t>
            </w:r>
          </w:p>
          <w:p w:rsidR="007F15EB" w:rsidRPr="007F15EB" w:rsidRDefault="007F15EB" w:rsidP="007F15E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ет ли попугай о чем говорит</w:t>
            </w:r>
            <w:proofErr w:type="gramEnd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7F15EB" w:rsidRPr="007F15EB" w:rsidRDefault="007F15EB" w:rsidP="007F15E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ли у черепахи клюв?</w:t>
            </w:r>
          </w:p>
        </w:tc>
        <w:tc>
          <w:tcPr>
            <w:tcW w:w="4786" w:type="dxa"/>
          </w:tcPr>
          <w:p w:rsidR="007F15EB" w:rsidRPr="007F15EB" w:rsidRDefault="007F15EB" w:rsidP="007F1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машнее задание:</w:t>
            </w:r>
          </w:p>
          <w:p w:rsidR="007F15EB" w:rsidRPr="007F15EB" w:rsidRDefault="007F15EB" w:rsidP="007F15EB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морская свинка получила такое название?</w:t>
            </w:r>
          </w:p>
          <w:p w:rsidR="007F15EB" w:rsidRPr="007F15EB" w:rsidRDefault="007F15EB" w:rsidP="007F15EB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ет ли попугай о чем говорит</w:t>
            </w:r>
            <w:proofErr w:type="gramEnd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7F15EB" w:rsidRPr="007F15EB" w:rsidRDefault="007F15EB" w:rsidP="007F15EB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ли у черепахи клюв?</w:t>
            </w:r>
          </w:p>
        </w:tc>
      </w:tr>
      <w:tr w:rsidR="007F15EB" w:rsidTr="007F15EB">
        <w:tc>
          <w:tcPr>
            <w:tcW w:w="4785" w:type="dxa"/>
          </w:tcPr>
          <w:p w:rsidR="007F15EB" w:rsidRPr="007F15EB" w:rsidRDefault="007F15EB" w:rsidP="007F1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машнее задание:</w:t>
            </w:r>
          </w:p>
          <w:p w:rsidR="007F15EB" w:rsidRPr="007F15EB" w:rsidRDefault="007F15EB" w:rsidP="007F15EB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морская свинка получила такое название?</w:t>
            </w:r>
          </w:p>
          <w:p w:rsidR="007F15EB" w:rsidRPr="007F15EB" w:rsidRDefault="007F15EB" w:rsidP="007F15EB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ет ли попугай о чем говорит</w:t>
            </w:r>
            <w:proofErr w:type="gramEnd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7F15EB" w:rsidRPr="007F15EB" w:rsidRDefault="007F15EB" w:rsidP="007F15EB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ли у черепахи клюв?</w:t>
            </w:r>
          </w:p>
        </w:tc>
        <w:tc>
          <w:tcPr>
            <w:tcW w:w="4786" w:type="dxa"/>
          </w:tcPr>
          <w:p w:rsidR="007F15EB" w:rsidRPr="007F15EB" w:rsidRDefault="007F15EB" w:rsidP="007F1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машнее задание:</w:t>
            </w:r>
          </w:p>
          <w:p w:rsidR="007F15EB" w:rsidRPr="007F15EB" w:rsidRDefault="007F15EB" w:rsidP="007F15EB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морская свинка получила такое название?</w:t>
            </w:r>
          </w:p>
          <w:p w:rsidR="007F15EB" w:rsidRPr="007F15EB" w:rsidRDefault="007F15EB" w:rsidP="007F15EB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ет ли попугай о чем говорит</w:t>
            </w:r>
            <w:proofErr w:type="gramEnd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7F15EB" w:rsidRPr="007F15EB" w:rsidRDefault="007F15EB" w:rsidP="007F15EB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ли у черепахи клюв?</w:t>
            </w:r>
          </w:p>
        </w:tc>
      </w:tr>
      <w:tr w:rsidR="007F15EB" w:rsidTr="007F15EB">
        <w:tc>
          <w:tcPr>
            <w:tcW w:w="4785" w:type="dxa"/>
          </w:tcPr>
          <w:p w:rsidR="007F15EB" w:rsidRPr="007F15EB" w:rsidRDefault="007F15EB" w:rsidP="007F1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машнее задание:</w:t>
            </w:r>
          </w:p>
          <w:p w:rsidR="007F15EB" w:rsidRPr="007F15EB" w:rsidRDefault="007F15EB" w:rsidP="007F15EB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морская свинка получила такое название?</w:t>
            </w:r>
          </w:p>
          <w:p w:rsidR="007F15EB" w:rsidRPr="007F15EB" w:rsidRDefault="007F15EB" w:rsidP="007F15EB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ет ли попугай о чем говорит</w:t>
            </w:r>
            <w:proofErr w:type="gramEnd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7F15EB" w:rsidRPr="007F15EB" w:rsidRDefault="007F15EB" w:rsidP="007F15EB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ли у черепахи клюв?</w:t>
            </w:r>
          </w:p>
        </w:tc>
        <w:tc>
          <w:tcPr>
            <w:tcW w:w="4786" w:type="dxa"/>
          </w:tcPr>
          <w:p w:rsidR="007F15EB" w:rsidRPr="007F15EB" w:rsidRDefault="007F15EB" w:rsidP="007F1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машнее задание:</w:t>
            </w:r>
          </w:p>
          <w:p w:rsidR="007F15EB" w:rsidRPr="007F15EB" w:rsidRDefault="007F15EB" w:rsidP="007F15EB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морская свинка получила такое название?</w:t>
            </w:r>
          </w:p>
          <w:p w:rsidR="007F15EB" w:rsidRPr="007F15EB" w:rsidRDefault="007F15EB" w:rsidP="007F15EB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ет ли попугай о чем говорит</w:t>
            </w:r>
            <w:proofErr w:type="gramEnd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7F15EB" w:rsidRPr="007F15EB" w:rsidRDefault="007F15EB" w:rsidP="007F15EB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ли у черепахи клюв?</w:t>
            </w:r>
          </w:p>
        </w:tc>
      </w:tr>
      <w:tr w:rsidR="007F15EB" w:rsidTr="007F15EB">
        <w:tc>
          <w:tcPr>
            <w:tcW w:w="4785" w:type="dxa"/>
          </w:tcPr>
          <w:p w:rsidR="007F15EB" w:rsidRPr="007F15EB" w:rsidRDefault="007F15EB" w:rsidP="007F1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машнее задание:</w:t>
            </w:r>
          </w:p>
          <w:p w:rsidR="007F15EB" w:rsidRPr="007F15EB" w:rsidRDefault="007F15EB" w:rsidP="007F15EB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морская свинка получила такое название?</w:t>
            </w:r>
          </w:p>
          <w:p w:rsidR="007F15EB" w:rsidRPr="007F15EB" w:rsidRDefault="007F15EB" w:rsidP="007F15EB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ет ли попугай о чем говорит</w:t>
            </w:r>
            <w:proofErr w:type="gramEnd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7F15EB" w:rsidRPr="007F15EB" w:rsidRDefault="007F15EB" w:rsidP="007F15EB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ли у черепахи клюв?</w:t>
            </w:r>
          </w:p>
        </w:tc>
        <w:tc>
          <w:tcPr>
            <w:tcW w:w="4786" w:type="dxa"/>
          </w:tcPr>
          <w:p w:rsidR="007F15EB" w:rsidRPr="007F15EB" w:rsidRDefault="007F15EB" w:rsidP="007F1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машнее задание:</w:t>
            </w:r>
          </w:p>
          <w:p w:rsidR="007F15EB" w:rsidRPr="007F15EB" w:rsidRDefault="007F15EB" w:rsidP="007F15EB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морская свинка получила такое название?</w:t>
            </w:r>
          </w:p>
          <w:p w:rsidR="007F15EB" w:rsidRPr="007F15EB" w:rsidRDefault="007F15EB" w:rsidP="007F15EB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ет ли попугай о чем говорит</w:t>
            </w:r>
            <w:proofErr w:type="gramEnd"/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7F15EB" w:rsidRPr="007F15EB" w:rsidRDefault="007F15EB" w:rsidP="007F15EB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ли у черепахи клюв?</w:t>
            </w:r>
          </w:p>
        </w:tc>
      </w:tr>
    </w:tbl>
    <w:p w:rsidR="00041646" w:rsidRPr="005761F9" w:rsidRDefault="00041646" w:rsidP="005761F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41646" w:rsidRPr="005761F9" w:rsidSect="00342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3C4"/>
    <w:multiLevelType w:val="multilevel"/>
    <w:tmpl w:val="5E66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44E14"/>
    <w:multiLevelType w:val="hybridMultilevel"/>
    <w:tmpl w:val="AE04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0365"/>
    <w:multiLevelType w:val="hybridMultilevel"/>
    <w:tmpl w:val="1B62D86A"/>
    <w:lvl w:ilvl="0" w:tplc="FD4C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0F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43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28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F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6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AB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2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8B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653A4"/>
    <w:multiLevelType w:val="hybridMultilevel"/>
    <w:tmpl w:val="1B62D86A"/>
    <w:lvl w:ilvl="0" w:tplc="FD4C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0F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43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28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F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6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AB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2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8B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4651D"/>
    <w:multiLevelType w:val="hybridMultilevel"/>
    <w:tmpl w:val="1B62D86A"/>
    <w:lvl w:ilvl="0" w:tplc="FD4C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0F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43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28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F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6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AB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2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8B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6276E"/>
    <w:multiLevelType w:val="hybridMultilevel"/>
    <w:tmpl w:val="1B62D86A"/>
    <w:lvl w:ilvl="0" w:tplc="FD4C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0F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43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28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F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6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AB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2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8B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13413"/>
    <w:multiLevelType w:val="hybridMultilevel"/>
    <w:tmpl w:val="1B62D86A"/>
    <w:lvl w:ilvl="0" w:tplc="FD4C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0F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43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28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F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6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AB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2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8B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B2EE0"/>
    <w:multiLevelType w:val="multilevel"/>
    <w:tmpl w:val="2A32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864E53"/>
    <w:multiLevelType w:val="hybridMultilevel"/>
    <w:tmpl w:val="1B62D86A"/>
    <w:lvl w:ilvl="0" w:tplc="FD4C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0F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43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28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F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6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AB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2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8B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4B2FCA"/>
    <w:multiLevelType w:val="hybridMultilevel"/>
    <w:tmpl w:val="1B62D86A"/>
    <w:lvl w:ilvl="0" w:tplc="FD4C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0F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43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28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F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6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AB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2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8B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805262"/>
    <w:multiLevelType w:val="hybridMultilevel"/>
    <w:tmpl w:val="1B62D86A"/>
    <w:lvl w:ilvl="0" w:tplc="FD4C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0F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43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28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F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6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AB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2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8B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06F74"/>
    <w:multiLevelType w:val="hybridMultilevel"/>
    <w:tmpl w:val="1B62D86A"/>
    <w:lvl w:ilvl="0" w:tplc="FD4C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0F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43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28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F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6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AB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2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8B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A970B6"/>
    <w:multiLevelType w:val="hybridMultilevel"/>
    <w:tmpl w:val="1B62D86A"/>
    <w:lvl w:ilvl="0" w:tplc="FD4C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0F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43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28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F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6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AB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2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8B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674F1A"/>
    <w:multiLevelType w:val="hybridMultilevel"/>
    <w:tmpl w:val="6910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D3249"/>
    <w:multiLevelType w:val="multilevel"/>
    <w:tmpl w:val="3716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EA0A2D"/>
    <w:multiLevelType w:val="multilevel"/>
    <w:tmpl w:val="41B04C2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72F55F90"/>
    <w:multiLevelType w:val="hybridMultilevel"/>
    <w:tmpl w:val="1B62D86A"/>
    <w:lvl w:ilvl="0" w:tplc="FD4C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0F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43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28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F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6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AB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2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8B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803498"/>
    <w:multiLevelType w:val="hybridMultilevel"/>
    <w:tmpl w:val="1B62D86A"/>
    <w:lvl w:ilvl="0" w:tplc="FD4C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0F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43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28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F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6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AB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2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8B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11"/>
  </w:num>
  <w:num w:numId="9">
    <w:abstractNumId w:val="17"/>
  </w:num>
  <w:num w:numId="10">
    <w:abstractNumId w:val="16"/>
  </w:num>
  <w:num w:numId="11">
    <w:abstractNumId w:val="12"/>
  </w:num>
  <w:num w:numId="12">
    <w:abstractNumId w:val="8"/>
  </w:num>
  <w:num w:numId="13">
    <w:abstractNumId w:val="4"/>
  </w:num>
  <w:num w:numId="14">
    <w:abstractNumId w:val="9"/>
  </w:num>
  <w:num w:numId="15">
    <w:abstractNumId w:val="3"/>
  </w:num>
  <w:num w:numId="16">
    <w:abstractNumId w:val="2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46F86"/>
    <w:rsid w:val="00006F9D"/>
    <w:rsid w:val="00024F12"/>
    <w:rsid w:val="00041646"/>
    <w:rsid w:val="000659AC"/>
    <w:rsid w:val="00073000"/>
    <w:rsid w:val="0008638F"/>
    <w:rsid w:val="000B2722"/>
    <w:rsid w:val="000B3E87"/>
    <w:rsid w:val="000C5467"/>
    <w:rsid w:val="00110820"/>
    <w:rsid w:val="0011091B"/>
    <w:rsid w:val="00126B8C"/>
    <w:rsid w:val="0017243B"/>
    <w:rsid w:val="00180BA7"/>
    <w:rsid w:val="00191F52"/>
    <w:rsid w:val="00196989"/>
    <w:rsid w:val="0019727C"/>
    <w:rsid w:val="001A147F"/>
    <w:rsid w:val="001A6996"/>
    <w:rsid w:val="001E1280"/>
    <w:rsid w:val="00205F6D"/>
    <w:rsid w:val="00210836"/>
    <w:rsid w:val="00266855"/>
    <w:rsid w:val="00267ED1"/>
    <w:rsid w:val="002946E0"/>
    <w:rsid w:val="002A28B8"/>
    <w:rsid w:val="002C38B7"/>
    <w:rsid w:val="002D4696"/>
    <w:rsid w:val="002F1C3B"/>
    <w:rsid w:val="002F6511"/>
    <w:rsid w:val="00316450"/>
    <w:rsid w:val="00330EA3"/>
    <w:rsid w:val="003420E8"/>
    <w:rsid w:val="003529F1"/>
    <w:rsid w:val="003655DA"/>
    <w:rsid w:val="00367447"/>
    <w:rsid w:val="00392974"/>
    <w:rsid w:val="003D3504"/>
    <w:rsid w:val="003F554C"/>
    <w:rsid w:val="00424ADA"/>
    <w:rsid w:val="0042730F"/>
    <w:rsid w:val="00482EBD"/>
    <w:rsid w:val="004A1CD4"/>
    <w:rsid w:val="0054084F"/>
    <w:rsid w:val="00546F86"/>
    <w:rsid w:val="00561686"/>
    <w:rsid w:val="005761F9"/>
    <w:rsid w:val="005840A2"/>
    <w:rsid w:val="005D76BE"/>
    <w:rsid w:val="00625E16"/>
    <w:rsid w:val="006721E0"/>
    <w:rsid w:val="006A6685"/>
    <w:rsid w:val="006B0440"/>
    <w:rsid w:val="007066C3"/>
    <w:rsid w:val="007072C9"/>
    <w:rsid w:val="00707BE1"/>
    <w:rsid w:val="007171A6"/>
    <w:rsid w:val="00722965"/>
    <w:rsid w:val="00734B5A"/>
    <w:rsid w:val="0077100C"/>
    <w:rsid w:val="007964BD"/>
    <w:rsid w:val="007E03EB"/>
    <w:rsid w:val="007F15EB"/>
    <w:rsid w:val="00801081"/>
    <w:rsid w:val="008119C9"/>
    <w:rsid w:val="00817472"/>
    <w:rsid w:val="00821136"/>
    <w:rsid w:val="00835CAF"/>
    <w:rsid w:val="008742FC"/>
    <w:rsid w:val="0087678A"/>
    <w:rsid w:val="008D3C26"/>
    <w:rsid w:val="009208C4"/>
    <w:rsid w:val="009214F0"/>
    <w:rsid w:val="009314A5"/>
    <w:rsid w:val="0094000A"/>
    <w:rsid w:val="00946085"/>
    <w:rsid w:val="00952694"/>
    <w:rsid w:val="00965905"/>
    <w:rsid w:val="009750C0"/>
    <w:rsid w:val="009B5BC4"/>
    <w:rsid w:val="009C563D"/>
    <w:rsid w:val="009D425F"/>
    <w:rsid w:val="00A1667F"/>
    <w:rsid w:val="00A24DE0"/>
    <w:rsid w:val="00A36258"/>
    <w:rsid w:val="00A53B5B"/>
    <w:rsid w:val="00A759BD"/>
    <w:rsid w:val="00A96BD3"/>
    <w:rsid w:val="00AA77CE"/>
    <w:rsid w:val="00AC014B"/>
    <w:rsid w:val="00AC5014"/>
    <w:rsid w:val="00AD0E5A"/>
    <w:rsid w:val="00B8220D"/>
    <w:rsid w:val="00B82D08"/>
    <w:rsid w:val="00B9695A"/>
    <w:rsid w:val="00BA7E6D"/>
    <w:rsid w:val="00BB3CAB"/>
    <w:rsid w:val="00BC53B3"/>
    <w:rsid w:val="00C13987"/>
    <w:rsid w:val="00C20F19"/>
    <w:rsid w:val="00C40990"/>
    <w:rsid w:val="00C60760"/>
    <w:rsid w:val="00C71B84"/>
    <w:rsid w:val="00CC0C1A"/>
    <w:rsid w:val="00CD4AE0"/>
    <w:rsid w:val="00CF0C63"/>
    <w:rsid w:val="00D039C1"/>
    <w:rsid w:val="00D31311"/>
    <w:rsid w:val="00D558AD"/>
    <w:rsid w:val="00D77796"/>
    <w:rsid w:val="00DA6676"/>
    <w:rsid w:val="00DC1B84"/>
    <w:rsid w:val="00E142DE"/>
    <w:rsid w:val="00E176C3"/>
    <w:rsid w:val="00E360D0"/>
    <w:rsid w:val="00E77E8A"/>
    <w:rsid w:val="00E8235A"/>
    <w:rsid w:val="00E956B1"/>
    <w:rsid w:val="00EB3192"/>
    <w:rsid w:val="00EC7B2B"/>
    <w:rsid w:val="00ED1D23"/>
    <w:rsid w:val="00F34D33"/>
    <w:rsid w:val="00F362B7"/>
    <w:rsid w:val="00F66DC3"/>
    <w:rsid w:val="00F70992"/>
    <w:rsid w:val="00F958F0"/>
    <w:rsid w:val="00FA6D4C"/>
    <w:rsid w:val="00FC0E5E"/>
    <w:rsid w:val="00FC2371"/>
    <w:rsid w:val="00FE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#0070c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D4AE0"/>
  </w:style>
  <w:style w:type="character" w:customStyle="1" w:styleId="c14">
    <w:name w:val="c14"/>
    <w:basedOn w:val="a0"/>
    <w:rsid w:val="00CD4AE0"/>
  </w:style>
  <w:style w:type="character" w:customStyle="1" w:styleId="c2">
    <w:name w:val="c2"/>
    <w:basedOn w:val="a0"/>
    <w:rsid w:val="00CD4AE0"/>
  </w:style>
  <w:style w:type="paragraph" w:styleId="a4">
    <w:name w:val="List Paragraph"/>
    <w:basedOn w:val="a"/>
    <w:uiPriority w:val="34"/>
    <w:qFormat/>
    <w:rsid w:val="001109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A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F554C"/>
    <w:rPr>
      <w:color w:val="0000FF"/>
      <w:u w:val="single"/>
    </w:rPr>
  </w:style>
  <w:style w:type="table" w:styleId="a8">
    <w:name w:val="Table Grid"/>
    <w:basedOn w:val="a1"/>
    <w:uiPriority w:val="59"/>
    <w:rsid w:val="00E77E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30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.m.anisimova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D6ED6-32C2-4121-A44E-DE247F2D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4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2</cp:revision>
  <cp:lastPrinted>2018-04-23T18:33:00Z</cp:lastPrinted>
  <dcterms:created xsi:type="dcterms:W3CDTF">2018-02-17T13:26:00Z</dcterms:created>
  <dcterms:modified xsi:type="dcterms:W3CDTF">2019-05-04T16:52:00Z</dcterms:modified>
</cp:coreProperties>
</file>